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A6" w:rsidRPr="006F2E5A" w:rsidRDefault="00904AA6" w:rsidP="00904AA6">
      <w:pPr>
        <w:shd w:val="clear" w:color="auto" w:fill="FFFFFF"/>
        <w:spacing w:after="0" w:line="240" w:lineRule="auto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2A417901" wp14:editId="2CCBE372">
            <wp:extent cx="5617210" cy="92519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ндарович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9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  <w:gridCol w:w="115"/>
      </w:tblGrid>
      <w:tr w:rsidR="00904AA6" w:rsidRPr="001B5256" w:rsidTr="003866BD">
        <w:trPr>
          <w:trHeight w:val="7907"/>
          <w:tblCellSpacing w:w="15" w:type="dxa"/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AA6" w:rsidRPr="00903144" w:rsidRDefault="00904AA6" w:rsidP="002452B5">
            <w:pPr>
              <w:pStyle w:val="a9"/>
              <w:numPr>
                <w:ilvl w:val="1"/>
                <w:numId w:val="47"/>
              </w:num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903144">
              <w:rPr>
                <w:b/>
                <w:bCs/>
                <w:sz w:val="28"/>
                <w:szCs w:val="28"/>
              </w:rPr>
              <w:lastRenderedPageBreak/>
              <w:t>Пояснительная записка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1B5256">
              <w:rPr>
                <w:b/>
                <w:bCs/>
                <w:sz w:val="28"/>
                <w:szCs w:val="28"/>
              </w:rPr>
              <w:t>Дополнительная общеразвивающая программа «Юный турист» (далее-Программа) </w:t>
            </w:r>
            <w:r w:rsidRPr="001B5256">
              <w:rPr>
                <w:sz w:val="28"/>
                <w:szCs w:val="28"/>
              </w:rPr>
              <w:t>реализуется в соответствии с туристско-краеведческой</w:t>
            </w:r>
            <w:r w:rsidRPr="001B5256">
              <w:rPr>
                <w:b/>
                <w:bCs/>
                <w:sz w:val="28"/>
                <w:szCs w:val="28"/>
              </w:rPr>
              <w:t> направленностью </w:t>
            </w:r>
            <w:r w:rsidRPr="001B5256">
              <w:rPr>
                <w:sz w:val="28"/>
                <w:szCs w:val="28"/>
              </w:rPr>
              <w:t>дополнительного</w:t>
            </w:r>
            <w:r w:rsidRPr="001B5256">
              <w:rPr>
                <w:b/>
                <w:bCs/>
                <w:sz w:val="28"/>
                <w:szCs w:val="28"/>
              </w:rPr>
              <w:t> </w:t>
            </w:r>
            <w:r w:rsidRPr="001B5256">
              <w:rPr>
                <w:sz w:val="28"/>
                <w:szCs w:val="28"/>
              </w:rPr>
              <w:t>образования.  </w:t>
            </w:r>
          </w:p>
          <w:p w:rsidR="00904AA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Реализация программы «Юный турист» осуществляется с требованиями следующих нормативных документов:</w:t>
            </w:r>
          </w:p>
          <w:p w:rsidR="00904AA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 xml:space="preserve">Закон Российской Федерации от 29.12.2012 № 273-ФЗ «Об образовании в Российской Федерации» (с изменениями); </w:t>
            </w:r>
          </w:p>
          <w:p w:rsidR="00904AA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</w:p>
          <w:p w:rsidR="00904AA6" w:rsidRPr="00477941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Указ Президента Российской Федерации от 01.06.2012 № 761 «Национальная стратегия действий в интересах детей на 2012–2017 годы;</w:t>
            </w:r>
          </w:p>
          <w:p w:rsidR="00904AA6" w:rsidRDefault="00904AA6" w:rsidP="003866BD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 xml:space="preserve">Приказом </w:t>
            </w:r>
            <w:proofErr w:type="spellStart"/>
            <w:r w:rsidRPr="001B5256">
              <w:rPr>
                <w:sz w:val="28"/>
                <w:szCs w:val="28"/>
              </w:rPr>
              <w:t>Минпросвещения</w:t>
            </w:r>
            <w:proofErr w:type="spellEnd"/>
            <w:r w:rsidRPr="001B5256">
              <w:rPr>
                <w:sz w:val="28"/>
                <w:szCs w:val="28"/>
              </w:rPr>
    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904AA6" w:rsidRPr="001B5256" w:rsidRDefault="00904AA6" w:rsidP="003866BD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  <w:r w:rsidRPr="00222B78">
              <w:rPr>
                <w:sz w:val="28"/>
                <w:szCs w:val="28"/>
              </w:rPr>
              <w:t>Концепцией развития дополнительного образования детей, утвержденной приказом Министерства образования и науки Донецкой Народной Республики от 04.04.2016г. № 310;</w:t>
            </w:r>
          </w:p>
          <w:p w:rsidR="00904AA6" w:rsidRPr="001B5256" w:rsidRDefault="00904AA6" w:rsidP="003866BD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B5256">
              <w:rPr>
                <w:sz w:val="28"/>
                <w:szCs w:val="28"/>
              </w:rPr>
              <w:t>аспоряжение Правительства Российской Федерации от 04.09.2014 № 1726-р «Концепция развития дополнительного образования детей»;</w:t>
            </w:r>
          </w:p>
          <w:p w:rsidR="00904AA6" w:rsidRPr="001B5256" w:rsidRDefault="00904AA6" w:rsidP="003866BD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 xml:space="preserve">Письмо </w:t>
            </w:r>
            <w:proofErr w:type="spellStart"/>
            <w:r w:rsidRPr="001B525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обрнауки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  <w:r w:rsidRPr="001B5256">
              <w:rPr>
                <w:sz w:val="28"/>
                <w:szCs w:val="28"/>
              </w:rPr>
              <w:t xml:space="preserve"> №06-1844 от 11.12.2016 «О примерных требованиях к программам дополнительного образования;</w:t>
            </w:r>
          </w:p>
          <w:p w:rsidR="00904AA6" w:rsidRDefault="00904AA6" w:rsidP="003866BD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Федеральный закон от 04.12.2007 № 329-ФЗ «О физической культуре и спорте в Российской Федерации» (с изменениями).</w:t>
            </w:r>
            <w:r>
              <w:rPr>
                <w:sz w:val="28"/>
                <w:szCs w:val="28"/>
              </w:rPr>
              <w:t> </w:t>
            </w:r>
          </w:p>
          <w:p w:rsidR="00904AA6" w:rsidRPr="00DC3318" w:rsidRDefault="00904AA6" w:rsidP="003866BD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9" w:anchor="6560IO" w:history="1">
              <w:r w:rsidRPr="00DC3318">
                <w:rPr>
                  <w:rStyle w:val="ac"/>
                  <w:bCs/>
                  <w:color w:val="auto"/>
                  <w:sz w:val="28"/>
                  <w:szCs w:val="28"/>
                  <w:shd w:val="clear" w:color="auto" w:fill="FFFFFF"/>
                </w:rPr>
                <w:t>СанПиН 2.4.2.2821-10 "Санитарно-эпидемиологические требования к условиям и организации обучения в образовательных учреждениях"</w:t>
              </w:r>
            </w:hyperlink>
            <w:r w:rsidRPr="00DC3318">
              <w:rPr>
                <w:sz w:val="28"/>
                <w:szCs w:val="28"/>
              </w:rPr>
              <w:t>.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МБУ «Центр дополнительного образования и воспитания» </w:t>
            </w:r>
            <w:proofErr w:type="spellStart"/>
            <w:r>
              <w:rPr>
                <w:sz w:val="28"/>
                <w:szCs w:val="28"/>
              </w:rPr>
              <w:t>Эрз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04AA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ная программа</w:t>
            </w:r>
            <w:r w:rsidRPr="00720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БУ «Центр дополнительного образования и воспитания» </w:t>
            </w:r>
            <w:proofErr w:type="spellStart"/>
            <w:r>
              <w:rPr>
                <w:sz w:val="28"/>
                <w:szCs w:val="28"/>
              </w:rPr>
              <w:t>Эрз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 xml:space="preserve"> на 2022-2023</w:t>
            </w:r>
            <w:r w:rsidRPr="001B5256">
              <w:rPr>
                <w:sz w:val="28"/>
                <w:szCs w:val="28"/>
              </w:rPr>
              <w:t xml:space="preserve"> учебный год. </w:t>
            </w:r>
          </w:p>
          <w:p w:rsidR="00904AA6" w:rsidRPr="00477941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477941">
              <w:rPr>
                <w:b/>
                <w:sz w:val="28"/>
                <w:szCs w:val="28"/>
              </w:rPr>
              <w:t>Программа имеет художественную направленность.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b/>
                <w:bCs/>
                <w:sz w:val="28"/>
                <w:szCs w:val="28"/>
              </w:rPr>
              <w:t>Актуальность программы </w:t>
            </w:r>
            <w:r w:rsidRPr="001B5256">
              <w:rPr>
                <w:sz w:val="28"/>
                <w:szCs w:val="28"/>
              </w:rPr>
              <w:t xml:space="preserve">обусловлена не только потребностями и интересами учащихся, их родителей, но и государственной политикой РФ.  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Во всем мире туризм - одна из самых доходных отраслей огромного бизнеса. Туризм в Республике Тыва находится в стадии развития, он нуждается в системности и организованности. 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Вопросы сохранения самобытной культуры, исторических памятников, традиций, обрядов, языка остаются актуальными. Без решения вопросов культуры н</w:t>
            </w:r>
            <w:r>
              <w:rPr>
                <w:sz w:val="28"/>
                <w:szCs w:val="28"/>
              </w:rPr>
              <w:t>евозможно решать другие задачи-</w:t>
            </w:r>
            <w:r w:rsidRPr="001B5256">
              <w:rPr>
                <w:sz w:val="28"/>
                <w:szCs w:val="28"/>
              </w:rPr>
              <w:t xml:space="preserve">задачи развития, экономического роста, повышения уровня жизни населения. Без знания исторического </w:t>
            </w:r>
            <w:r w:rsidRPr="001B5256">
              <w:rPr>
                <w:sz w:val="28"/>
                <w:szCs w:val="28"/>
              </w:rPr>
              <w:lastRenderedPageBreak/>
              <w:t>прошлого своей Родины, без бережного отношения к истории своего народа не построить будущего, не воспитать гражданина, не поднять страну. Именно поэтому проблема развитие детско-юношеского туризма, приобщение подрастающего поколения к культуре походной жизни, усвоение принципов безопасности и здорового образа жизни, привитие чувств гордости и любви к своей Родине через изучение своей Малой Родины, воспитание патриотов и достойных граждан нашего Отечества – первостепенная педагогическая задача. </w:t>
            </w:r>
          </w:p>
          <w:p w:rsidR="00904AA6" w:rsidRPr="001B5256" w:rsidRDefault="00904AA6" w:rsidP="003866BD">
            <w:pPr>
              <w:spacing w:after="0" w:line="240" w:lineRule="auto"/>
              <w:ind w:firstLine="705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Именно дети, правильно воспитанные на исторических примерах, сами прошедшие туристическими тропами, приобщенные к культурно-историческому наследию не только на словах, а увидевшие красоты Тувы, побывавшие и посетившие краеведческие музеи, присутствующие на шаманском обряде очищения, по-другому относятся к историческим памятникам и природным уголкам нашей уникальной по красоте республике.  </w:t>
            </w:r>
          </w:p>
          <w:p w:rsidR="00904AA6" w:rsidRPr="001B5256" w:rsidRDefault="00904AA6" w:rsidP="003866BD">
            <w:pPr>
              <w:spacing w:after="0" w:line="240" w:lineRule="auto"/>
              <w:ind w:firstLine="705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 Дети, воспи</w:t>
            </w:r>
            <w:r>
              <w:rPr>
                <w:sz w:val="28"/>
                <w:szCs w:val="28"/>
              </w:rPr>
              <w:t xml:space="preserve">танные на народных традициях, с </w:t>
            </w:r>
            <w:r w:rsidRPr="001B5256">
              <w:rPr>
                <w:sz w:val="28"/>
                <w:szCs w:val="28"/>
              </w:rPr>
              <w:t>детства, занимающиеся туризмом, впоследствии смогут стать полезными и с экономической стороны, и с духовной. Это готовые проводники для приезжающих туристов, это - ответственные граждане и родители, передающие семейные устои и любовь к природе уже своим детям.  </w:t>
            </w:r>
          </w:p>
          <w:p w:rsidR="00904AA6" w:rsidRPr="001B5256" w:rsidRDefault="00904AA6" w:rsidP="003866BD">
            <w:pPr>
              <w:spacing w:after="0" w:line="240" w:lineRule="auto"/>
              <w:ind w:firstLine="705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Развитие детско-юношеского туризма сейчас, принесет хорошие плоды в будущем. Именно дети, испытавшие положительные впечатления, имеющие возможность проникнуться атмосферой древности, впоследствии станут хранителями культурно – исторических ценностей Тувы, будут чтить обычаи предков и с гордостью передавать их следующим поколениям </w:t>
            </w:r>
          </w:p>
          <w:p w:rsidR="00904AA6" w:rsidRDefault="00904AA6" w:rsidP="003866BD">
            <w:pPr>
              <w:spacing w:after="0" w:line="240" w:lineRule="auto"/>
              <w:ind w:firstLine="705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Таким образом, развивая туризм в Туве, во всех его многообразных проявлениях, мы, тем самым, вносим свою лепту не только в экономическое развитие настоящего нашей Малой Родины, но вкладываем в развитие будущего нашего региона, проблемы которого во многом может помочь решить туризм, начиная с детско- юношеского и заканчивая международным туристическим бизнесом. </w:t>
            </w:r>
          </w:p>
          <w:p w:rsidR="00904AA6" w:rsidRPr="00477941" w:rsidRDefault="00904AA6" w:rsidP="003866BD">
            <w:pPr>
              <w:spacing w:after="0" w:line="240" w:lineRule="auto"/>
              <w:ind w:firstLine="705"/>
              <w:textAlignment w:val="baseline"/>
              <w:rPr>
                <w:sz w:val="28"/>
                <w:szCs w:val="28"/>
              </w:rPr>
            </w:pPr>
            <w:r w:rsidRPr="00477941">
              <w:rPr>
                <w:b/>
                <w:sz w:val="28"/>
                <w:szCs w:val="28"/>
              </w:rPr>
              <w:t>Новизна программы</w:t>
            </w:r>
            <w:r w:rsidRPr="00477941">
              <w:rPr>
                <w:sz w:val="28"/>
                <w:szCs w:val="28"/>
              </w:rPr>
              <w:t xml:space="preserve"> «Юный турист» является её реализация для ребят дошкольного возраста. Данные занятия способствуют восстановлению физического и психологического здоровья. Программа носит практико-ориентированный характер: воспитанники не только изучают природу, историю родного края, но и сами создают условия для развития туризма.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1B5256">
              <w:rPr>
                <w:b/>
                <w:bCs/>
                <w:sz w:val="28"/>
                <w:szCs w:val="28"/>
              </w:rPr>
              <w:t>Отли</w:t>
            </w:r>
            <w:r>
              <w:rPr>
                <w:b/>
                <w:bCs/>
                <w:sz w:val="28"/>
                <w:szCs w:val="28"/>
              </w:rPr>
              <w:t>чительными особенностями</w:t>
            </w:r>
            <w:r w:rsidRPr="001B5256">
              <w:rPr>
                <w:sz w:val="28"/>
                <w:szCs w:val="28"/>
              </w:rPr>
              <w:t xml:space="preserve"> программы является систематизация всего материала по основным этапам туристской деятельности: подготовка к походу (предварительная и пред походная), непосредственное выполнение путешествия и заключительная часть - подведение итогов похода. Содержание данной программы разработано с учетом местных, региональных условий и особенностей.   </w:t>
            </w:r>
            <w:r w:rsidRPr="001B5256">
              <w:rPr>
                <w:b/>
                <w:bCs/>
                <w:sz w:val="28"/>
                <w:szCs w:val="28"/>
              </w:rPr>
              <w:t> </w:t>
            </w:r>
            <w:r w:rsidRPr="001B5256">
              <w:rPr>
                <w:sz w:val="28"/>
                <w:szCs w:val="28"/>
              </w:rPr>
              <w:t> </w:t>
            </w:r>
          </w:p>
          <w:p w:rsidR="00904AA6" w:rsidRPr="001B5256" w:rsidRDefault="00904AA6" w:rsidP="003866BD">
            <w:pPr>
              <w:spacing w:after="0" w:line="240" w:lineRule="auto"/>
              <w:ind w:firstLine="84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477941">
              <w:rPr>
                <w:bCs/>
                <w:sz w:val="28"/>
                <w:szCs w:val="28"/>
              </w:rPr>
              <w:t>Дополнительная общеобразовательная </w:t>
            </w:r>
            <w:r w:rsidRPr="00477941">
              <w:rPr>
                <w:sz w:val="28"/>
                <w:szCs w:val="28"/>
              </w:rPr>
              <w:t xml:space="preserve">  </w:t>
            </w:r>
            <w:r w:rsidRPr="001B5256">
              <w:rPr>
                <w:sz w:val="28"/>
                <w:szCs w:val="28"/>
              </w:rPr>
              <w:t>программа «Юный турист» является модифицированной.  </w:t>
            </w:r>
          </w:p>
          <w:p w:rsidR="00904AA6" w:rsidRPr="001B5256" w:rsidRDefault="00904AA6" w:rsidP="003866BD">
            <w:pPr>
              <w:spacing w:after="0" w:line="240" w:lineRule="auto"/>
              <w:ind w:firstLine="84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lastRenderedPageBreak/>
              <w:t xml:space="preserve">  Содержание   разработано на основе программы «Туризм и краеведение» (авт. Ю. С. Константинов, </w:t>
            </w:r>
            <w:proofErr w:type="spellStart"/>
            <w:r w:rsidRPr="001B5256">
              <w:rPr>
                <w:sz w:val="28"/>
                <w:szCs w:val="28"/>
              </w:rPr>
              <w:t>А.Г.Маслов</w:t>
            </w:r>
            <w:proofErr w:type="spellEnd"/>
            <w:r w:rsidRPr="001B5256">
              <w:rPr>
                <w:sz w:val="28"/>
                <w:szCs w:val="28"/>
              </w:rPr>
              <w:t>), сборника нормативных документов по подготовке учащейся молодежи в области защиты от ЧС «Безопасность жизнедеятельности».</w:t>
            </w:r>
          </w:p>
          <w:p w:rsidR="00904AA6" w:rsidRPr="001B5256" w:rsidRDefault="00904AA6" w:rsidP="003866BD">
            <w:pPr>
              <w:spacing w:after="0" w:line="240" w:lineRule="auto"/>
              <w:ind w:firstLine="84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Данная Программа является практико-ориентированной, знакомит с основами туризма и ориентирования на местности, способами выживания в экстремальных ситуациях, предполагает работу по краеведению и оказанию первой медицинской помощи. Практические занятия проводятся в 1-3 дневных учебно-тренировочных походах, во время проведения туристских мероприятий, экскурсий, а также занятий на местности и в помещении. В каникулярный период практические навыки отрабатываются в многодневных походах, учебно-тренировочных лагерях, на соревнованиях и других туристско-краеведческих мероприятиях. </w:t>
            </w:r>
          </w:p>
          <w:p w:rsidR="00904AA6" w:rsidRPr="001B5256" w:rsidRDefault="00904AA6" w:rsidP="003866BD">
            <w:pPr>
              <w:spacing w:after="0" w:line="240" w:lineRule="auto"/>
              <w:ind w:firstLine="84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 xml:space="preserve"> </w:t>
            </w:r>
            <w:r w:rsidRPr="001B5256">
              <w:rPr>
                <w:b/>
                <w:bCs/>
                <w:sz w:val="28"/>
                <w:szCs w:val="28"/>
              </w:rPr>
              <w:t>Педагогическая целесообразность </w:t>
            </w:r>
            <w:r w:rsidRPr="001B5256">
              <w:rPr>
                <w:sz w:val="28"/>
                <w:szCs w:val="28"/>
              </w:rPr>
              <w:t>программы определяется возможностью общего разностороннего развития личности учащегося в процессе предлагаемой ему деятельности. Программа предполагает использование методов активного обучения, что позволяет решать проблемы активизации учебной деятельности. </w:t>
            </w:r>
          </w:p>
          <w:p w:rsidR="00904AA6" w:rsidRPr="001B5256" w:rsidRDefault="00904AA6" w:rsidP="003866BD">
            <w:pPr>
              <w:spacing w:after="0" w:line="240" w:lineRule="auto"/>
              <w:ind w:firstLine="84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Туристско-краеведческая деятельность способствует всестороннему развитию личности ребенка, совершенствованию его интеллектуального, духовного и физического развития, способствует становлению сферы предметного общения внутри детского коллектива, формированию позитивных жизненных ценностей. </w:t>
            </w:r>
          </w:p>
          <w:p w:rsidR="00904AA6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 xml:space="preserve"> Программа обращает большое внимание на введение в обучение эмоционально-личностного контекста, индивидуального подхода к ребенку, развитие сотрудничества педагога и воспитанника, которое предполагает практическое осознание необходимости перехода на принципы доверия, взаимопомощи, взаимной ответственности учащихся и педагога, развитие уважения, доверия к воспитаннику, с предоставлением ему возможности для проявления самостоятельности и инициативы. 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b/>
                <w:sz w:val="28"/>
                <w:szCs w:val="28"/>
              </w:rPr>
            </w:pPr>
            <w:r w:rsidRPr="00903144">
              <w:rPr>
                <w:b/>
                <w:sz w:val="28"/>
                <w:szCs w:val="28"/>
              </w:rPr>
              <w:t xml:space="preserve">Адресат программы 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обучающихся 8</w:t>
            </w:r>
            <w:r w:rsidRPr="00903144">
              <w:rPr>
                <w:sz w:val="28"/>
                <w:szCs w:val="28"/>
              </w:rPr>
              <w:t xml:space="preserve">-17 лет, занятия проводятся групповые и индивидуальные, сочетая принцип группового обучения с индивидуальным подходом. 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b/>
                <w:sz w:val="28"/>
                <w:szCs w:val="28"/>
              </w:rPr>
            </w:pPr>
            <w:r w:rsidRPr="00903144">
              <w:rPr>
                <w:b/>
                <w:sz w:val="28"/>
                <w:szCs w:val="28"/>
              </w:rPr>
              <w:t>Условия набора учащихся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 w:rsidRPr="00903144">
              <w:rPr>
                <w:sz w:val="28"/>
                <w:szCs w:val="28"/>
              </w:rPr>
              <w:t xml:space="preserve">Принимаются все желающие. Наполняемость в группах - до 20 человек. Состав группы постоянный, могут быть дети разных возрастов. Обучающиеся, поступающие в объединение, проходят собеседование, направленное на выявление степени предварительной подготовки, уровня формирования интересов и мотивации к данной предметной области, наличие способностей, индивидуальности и склонности к выбранной деятельности. 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 w:rsidRPr="00903144">
              <w:rPr>
                <w:b/>
                <w:sz w:val="28"/>
                <w:szCs w:val="28"/>
              </w:rPr>
              <w:t>Количество учащихся</w:t>
            </w:r>
            <w:r w:rsidRPr="00903144">
              <w:rPr>
                <w:sz w:val="28"/>
                <w:szCs w:val="28"/>
              </w:rPr>
              <w:t xml:space="preserve"> 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 w:rsidRPr="00903144">
              <w:rPr>
                <w:sz w:val="28"/>
                <w:szCs w:val="28"/>
              </w:rPr>
              <w:t xml:space="preserve">В группе 1 года обучения -15 человек; 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 w:rsidRPr="00903144">
              <w:rPr>
                <w:sz w:val="28"/>
                <w:szCs w:val="28"/>
              </w:rPr>
              <w:t xml:space="preserve">В группах второго и последующего годов обучения – 15-20 человек. 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 w:rsidRPr="00903144">
              <w:rPr>
                <w:sz w:val="28"/>
                <w:szCs w:val="28"/>
              </w:rPr>
              <w:lastRenderedPageBreak/>
              <w:t xml:space="preserve">                                      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 w:rsidRPr="00903144">
              <w:rPr>
                <w:b/>
                <w:sz w:val="28"/>
                <w:szCs w:val="28"/>
              </w:rPr>
              <w:t xml:space="preserve">Объём и срок освоения программы </w:t>
            </w:r>
            <w:r w:rsidRPr="00903144">
              <w:rPr>
                <w:sz w:val="28"/>
                <w:szCs w:val="28"/>
              </w:rPr>
              <w:t xml:space="preserve">   Общее количество часов по программе – 324 часов.  </w:t>
            </w:r>
          </w:p>
          <w:p w:rsidR="00904AA6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 w:rsidRPr="00903144">
              <w:rPr>
                <w:sz w:val="28"/>
                <w:szCs w:val="28"/>
              </w:rPr>
              <w:t xml:space="preserve">первый года обучения – 108 часов, 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 w:rsidRPr="00903144">
              <w:rPr>
                <w:sz w:val="28"/>
                <w:szCs w:val="28"/>
              </w:rPr>
              <w:t xml:space="preserve">второй год обучения –  108 часов, </w:t>
            </w:r>
          </w:p>
          <w:p w:rsidR="00904AA6" w:rsidRPr="00903144" w:rsidRDefault="00904AA6" w:rsidP="003866BD">
            <w:pPr>
              <w:shd w:val="clear" w:color="auto" w:fill="FFFFFF"/>
              <w:spacing w:after="0" w:line="240" w:lineRule="auto"/>
              <w:ind w:firstLine="675"/>
              <w:textAlignment w:val="baseline"/>
              <w:rPr>
                <w:sz w:val="28"/>
                <w:szCs w:val="28"/>
              </w:rPr>
            </w:pPr>
            <w:r w:rsidRPr="00903144">
              <w:rPr>
                <w:sz w:val="28"/>
                <w:szCs w:val="28"/>
              </w:rPr>
              <w:t xml:space="preserve">третий год обучения –  108 часов </w:t>
            </w:r>
            <w:r w:rsidRPr="001B5256">
              <w:rPr>
                <w:sz w:val="28"/>
                <w:szCs w:val="28"/>
              </w:rPr>
              <w:t xml:space="preserve"> </w:t>
            </w:r>
          </w:p>
          <w:p w:rsidR="00904AA6" w:rsidRPr="00903144" w:rsidRDefault="00904AA6" w:rsidP="002452B5">
            <w:pPr>
              <w:pStyle w:val="a9"/>
              <w:numPr>
                <w:ilvl w:val="1"/>
                <w:numId w:val="47"/>
              </w:numPr>
              <w:spacing w:after="0" w:line="240" w:lineRule="auto"/>
              <w:ind w:left="0" w:right="0" w:firstLine="0"/>
              <w:jc w:val="center"/>
              <w:textAlignment w:val="baseline"/>
              <w:rPr>
                <w:sz w:val="28"/>
                <w:szCs w:val="28"/>
              </w:rPr>
            </w:pPr>
            <w:r w:rsidRPr="00903144">
              <w:rPr>
                <w:b/>
                <w:bCs/>
                <w:sz w:val="28"/>
                <w:szCs w:val="28"/>
              </w:rPr>
              <w:t>Цель программы:</w:t>
            </w:r>
          </w:p>
          <w:p w:rsidR="00904AA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Ф</w:t>
            </w:r>
            <w:r w:rsidRPr="00903144">
              <w:rPr>
                <w:sz w:val="28"/>
                <w:szCs w:val="28"/>
              </w:rPr>
              <w:t>ормирование и развитие творческих способностей обучающихся, удовлетворение индивидуальных потребностей в интеллектуальном, нравственном и физическом совершенствовании, организация свободного времени учащихся, через обучение основам туристской техники, культуре походной жизни, усвоение принципов безопасности и здорового образа жизни, приобщение к духовности средствами туризма и краеведения, сохранение и укрепление психофизического здоровья ребенка.</w:t>
            </w:r>
          </w:p>
          <w:p w:rsidR="00904AA6" w:rsidRPr="00634D3B" w:rsidRDefault="00904AA6" w:rsidP="003866BD">
            <w:pPr>
              <w:spacing w:after="0" w:line="240" w:lineRule="auto"/>
              <w:ind w:hanging="293"/>
              <w:jc w:val="center"/>
              <w:rPr>
                <w:b/>
                <w:sz w:val="28"/>
              </w:rPr>
            </w:pPr>
            <w:r w:rsidRPr="00634D3B">
              <w:rPr>
                <w:b/>
                <w:sz w:val="28"/>
              </w:rPr>
              <w:t>Первый год обучения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b/>
                <w:sz w:val="28"/>
              </w:rPr>
              <w:t xml:space="preserve">Задачи </w:t>
            </w:r>
          </w:p>
          <w:p w:rsidR="00904AA6" w:rsidRDefault="00904AA6" w:rsidP="003866BD">
            <w:pPr>
              <w:spacing w:after="0" w:line="240" w:lineRule="auto"/>
              <w:ind w:left="106"/>
              <w:rPr>
                <w:b/>
                <w:sz w:val="28"/>
              </w:rPr>
            </w:pPr>
            <w:r w:rsidRPr="00634D3B">
              <w:rPr>
                <w:b/>
                <w:sz w:val="28"/>
              </w:rPr>
              <w:t xml:space="preserve">Образовательные: 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обучение основам техники пешеходного туризма, приемам техники безопасности, организации быта в походах, экспедициях;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расширение знаний по географии, биологии, экологии, полученных в средней школе;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b/>
                <w:sz w:val="28"/>
              </w:rPr>
            </w:pPr>
            <w:r w:rsidRPr="00634D3B">
              <w:rPr>
                <w:b/>
                <w:sz w:val="28"/>
              </w:rPr>
              <w:t>Развивающие: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интеллектуальное и духовно-нравственное развитие учащихся;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развитие творческой, познавательной и созидательной активности;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расширение знаний об окружающем мире;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укрепление здоровья, воспитание физической культуры в единстве с интеллектуальным и духовным развитием;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b/>
                <w:sz w:val="28"/>
              </w:rPr>
            </w:pPr>
            <w:r w:rsidRPr="00634D3B">
              <w:rPr>
                <w:b/>
                <w:sz w:val="28"/>
              </w:rPr>
              <w:t>Воспитательные: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воспитание экологической культуры, чувства ответственности за состояние окружающей среды;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воспитание коллективизма, освоение стандартов культуры труда и общения;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воспитание самообладания и силы воли;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формирование умения видеть красоту окружающего мира;</w:t>
            </w:r>
          </w:p>
          <w:p w:rsidR="00904AA6" w:rsidRPr="00634D3B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воспитание потребности в здоровом образе жизни;</w:t>
            </w:r>
          </w:p>
          <w:p w:rsidR="00904AA6" w:rsidRDefault="00904AA6" w:rsidP="003866BD">
            <w:pPr>
              <w:spacing w:after="0" w:line="240" w:lineRule="auto"/>
              <w:ind w:left="106"/>
              <w:rPr>
                <w:sz w:val="28"/>
              </w:rPr>
            </w:pPr>
            <w:r w:rsidRPr="00634D3B">
              <w:rPr>
                <w:sz w:val="28"/>
              </w:rPr>
              <w:t>- коррекция отклоняющегося поведения.</w:t>
            </w:r>
          </w:p>
          <w:p w:rsidR="00904AA6" w:rsidRPr="007F4DB0" w:rsidRDefault="00904AA6" w:rsidP="003866BD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Учебный</w:t>
            </w:r>
            <w:r w:rsidRPr="007F4DB0">
              <w:rPr>
                <w:b/>
                <w:bCs/>
                <w:sz w:val="28"/>
                <w:szCs w:val="24"/>
              </w:rPr>
              <w:t xml:space="preserve"> план:</w:t>
            </w:r>
          </w:p>
          <w:p w:rsidR="00904AA6" w:rsidRPr="007F4DB0" w:rsidRDefault="00904AA6" w:rsidP="003866BD">
            <w:pPr>
              <w:shd w:val="clear" w:color="auto" w:fill="FFFFFF"/>
              <w:spacing w:after="0" w:line="240" w:lineRule="auto"/>
              <w:rPr>
                <w:b/>
                <w:bCs/>
                <w:sz w:val="28"/>
                <w:szCs w:val="24"/>
              </w:rPr>
            </w:pPr>
            <w:r w:rsidRPr="007F4DB0">
              <w:rPr>
                <w:b/>
                <w:bCs/>
                <w:sz w:val="28"/>
                <w:szCs w:val="24"/>
              </w:rPr>
              <w:t>1 год обуче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1557"/>
              <w:gridCol w:w="1558"/>
              <w:gridCol w:w="1558"/>
              <w:gridCol w:w="1558"/>
            </w:tblGrid>
            <w:tr w:rsidR="00904AA6" w:rsidRPr="006F2E5A" w:rsidTr="003866BD">
              <w:trPr>
                <w:trHeight w:val="210"/>
              </w:trPr>
              <w:tc>
                <w:tcPr>
                  <w:tcW w:w="562" w:type="dxa"/>
                  <w:vMerge w:val="restart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552" w:type="dxa"/>
                  <w:vMerge w:val="restart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Наименование раздела, тема</w:t>
                  </w:r>
                </w:p>
              </w:tc>
              <w:tc>
                <w:tcPr>
                  <w:tcW w:w="4673" w:type="dxa"/>
                  <w:gridSpan w:val="3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1558" w:type="dxa"/>
                  <w:vMerge w:val="restart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Форма аттестации/контроля</w:t>
                  </w:r>
                </w:p>
              </w:tc>
            </w:tr>
            <w:tr w:rsidR="00904AA6" w:rsidRPr="006F2E5A" w:rsidTr="003866BD">
              <w:trPr>
                <w:trHeight w:val="330"/>
              </w:trPr>
              <w:tc>
                <w:tcPr>
                  <w:tcW w:w="562" w:type="dxa"/>
                  <w:vMerge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1558" w:type="dxa"/>
                  <w:vMerge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904AA6" w:rsidRPr="006F2E5A" w:rsidTr="003866BD">
              <w:tc>
                <w:tcPr>
                  <w:tcW w:w="56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5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ведение в программу. ТБ. Основы туристкой подготовки. Профессии, требующие знания туристских навыков</w:t>
                  </w:r>
                </w:p>
              </w:tc>
              <w:tc>
                <w:tcPr>
                  <w:tcW w:w="1557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ходной контроль</w:t>
                  </w:r>
                </w:p>
              </w:tc>
            </w:tr>
            <w:tr w:rsidR="00904AA6" w:rsidRPr="006F2E5A" w:rsidTr="003866BD">
              <w:tc>
                <w:tcPr>
                  <w:tcW w:w="56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Основы гигиены и первая доврачебная помощь</w:t>
                  </w:r>
                </w:p>
              </w:tc>
              <w:tc>
                <w:tcPr>
                  <w:tcW w:w="1557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ыполнение практических и контрольных заданий</w:t>
                  </w:r>
                </w:p>
              </w:tc>
            </w:tr>
            <w:tr w:rsidR="00904AA6" w:rsidRPr="006F2E5A" w:rsidTr="003866BD">
              <w:tc>
                <w:tcPr>
                  <w:tcW w:w="56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Общая и специальная физическая подготовка</w:t>
                  </w:r>
                </w:p>
              </w:tc>
              <w:tc>
                <w:tcPr>
                  <w:tcW w:w="1557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Сдача нормативов</w:t>
                  </w:r>
                </w:p>
              </w:tc>
            </w:tr>
            <w:tr w:rsidR="00904AA6" w:rsidRPr="006F2E5A" w:rsidTr="003866BD">
              <w:tc>
                <w:tcPr>
                  <w:tcW w:w="56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Элементы пешеходного туризма</w:t>
                  </w:r>
                </w:p>
              </w:tc>
              <w:tc>
                <w:tcPr>
                  <w:tcW w:w="1557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опографический диктант</w:t>
                  </w:r>
                </w:p>
              </w:tc>
            </w:tr>
            <w:tr w:rsidR="00904AA6" w:rsidRPr="006F2E5A" w:rsidTr="003866BD">
              <w:tc>
                <w:tcPr>
                  <w:tcW w:w="56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5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опография и ориентирование</w:t>
                  </w:r>
                </w:p>
              </w:tc>
              <w:tc>
                <w:tcPr>
                  <w:tcW w:w="1557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Сдача нормативов на время и правильность</w:t>
                  </w:r>
                </w:p>
              </w:tc>
            </w:tr>
            <w:tr w:rsidR="00904AA6" w:rsidRPr="006F2E5A" w:rsidTr="003866BD">
              <w:tc>
                <w:tcPr>
                  <w:tcW w:w="56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55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Промежуточная аттестация</w:t>
                  </w:r>
                </w:p>
              </w:tc>
              <w:tc>
                <w:tcPr>
                  <w:tcW w:w="1557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естирование</w:t>
                  </w:r>
                </w:p>
              </w:tc>
            </w:tr>
            <w:tr w:rsidR="00904AA6" w:rsidRPr="006F2E5A" w:rsidTr="003866BD">
              <w:tc>
                <w:tcPr>
                  <w:tcW w:w="56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557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558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04AA6" w:rsidRPr="006F2E5A" w:rsidRDefault="00904AA6" w:rsidP="003866BD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Содержание программы</w:t>
            </w:r>
          </w:p>
          <w:p w:rsidR="00904AA6" w:rsidRPr="006F2E5A" w:rsidRDefault="00904AA6" w:rsidP="003866BD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1- год обучения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1. Введение в учебный курс. ТБ. Основы туристской подготовки (элементы пешеходного туризма)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1.1.</w:t>
            </w:r>
            <w:r w:rsidRPr="006F2E5A">
              <w:rPr>
                <w:sz w:val="28"/>
                <w:szCs w:val="28"/>
              </w:rPr>
              <w:t> Вводное занятие. ТБ. История развития туризма. Воспитательная роль туризма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lastRenderedPageBreak/>
              <w:t>Тема 1.2.</w:t>
            </w:r>
            <w:r w:rsidRPr="006F2E5A">
              <w:rPr>
                <w:sz w:val="28"/>
                <w:szCs w:val="28"/>
              </w:rPr>
              <w:t>   Личное и групповое туристское снаряжение, его применени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укладка рюкзаков; подгонка снаряжения; работа со снаряжением; уход за снаряжением, его ремонт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2. Основы гигиены и первая доврачебная помощь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2.1</w:t>
            </w:r>
            <w:r w:rsidRPr="006F2E5A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6F2E5A">
              <w:rPr>
                <w:sz w:val="28"/>
                <w:szCs w:val="28"/>
              </w:rPr>
              <w:t> Личная гигиена туриста, профилактика различных заболеван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онятие о гигиене тела, обуви, одежды, гигиеническое значение водных процедур. Вредное влияние курения и употребления спиртных напитков на здоровье и работоспособность туристов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2.2</w:t>
            </w:r>
            <w:r w:rsidRPr="006F2E5A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6F2E5A">
              <w:rPr>
                <w:sz w:val="28"/>
                <w:szCs w:val="28"/>
              </w:rPr>
              <w:t> Походная медицинская аптечка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Хранение и транспортировка, состав походной аптечки. Перечень и назначение, показания и противопоказания к применению лекарственных препаратов. Личная аптечка туриста, индивидуальные лекарства, необходимые в зависимости от хронических заболеван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формирование походной медицинской аптечк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2.3</w:t>
            </w:r>
            <w:r w:rsidRPr="006F2E5A">
              <w:rPr>
                <w:sz w:val="28"/>
                <w:szCs w:val="28"/>
              </w:rPr>
              <w:t>. Основы гигиены и первая доврачебная помощь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Соблюдение гигиенических требований в походе. Помощь при переутомлениях, ожогах, обморожени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оказание первой помощи условно пострадавшему (диагностика, практическое оказание помощи)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2.4</w:t>
            </w:r>
            <w:r w:rsidRPr="006F2E5A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6F2E5A">
              <w:rPr>
                <w:sz w:val="28"/>
                <w:szCs w:val="28"/>
              </w:rPr>
              <w:t> Первая доврачебная помощь пострадавшему. Приемы транспортировки пострадавшего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оходный травматизм. Профилактика заболеваний и травматизма. Работа с группой по развитию самоконтроля и усвоению гигиенических навыков. Помощь при различных травмах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оказание первой помощи условно пострадавшему (определение травмы, диагноза, практическое оказание помощи)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2.5</w:t>
            </w:r>
            <w:r w:rsidRPr="006F2E5A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6F2E5A">
              <w:rPr>
                <w:sz w:val="28"/>
                <w:szCs w:val="28"/>
              </w:rPr>
              <w:t> Изготовление средств для транспортировки пострадавшего. Разучивание различных видов транспортировки пострадавшего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изготовление носилок, волокуш, разучивание различных видов транспортировки пострадавшего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3. Общая и специальная физическая подготовка</w:t>
            </w:r>
            <w:r w:rsidRPr="006F2E5A">
              <w:rPr>
                <w:sz w:val="28"/>
                <w:szCs w:val="28"/>
              </w:rPr>
              <w:t>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3.1</w:t>
            </w:r>
            <w:r w:rsidRPr="006F2E5A">
              <w:rPr>
                <w:b/>
                <w:bCs/>
                <w:iCs/>
                <w:sz w:val="28"/>
                <w:szCs w:val="28"/>
              </w:rPr>
              <w:t>-3.2.</w:t>
            </w:r>
            <w:r w:rsidRPr="006F2E5A">
              <w:rPr>
                <w:sz w:val="28"/>
                <w:szCs w:val="28"/>
              </w:rPr>
              <w:t> Краткие сведения о строении и функциях организма человека и влиянии физических упражнений на него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упражнения на дыхани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3.3</w:t>
            </w:r>
            <w:r w:rsidRPr="006F2E5A">
              <w:rPr>
                <w:b/>
                <w:bCs/>
                <w:iCs/>
                <w:sz w:val="28"/>
                <w:szCs w:val="28"/>
              </w:rPr>
              <w:t>-3.4</w:t>
            </w:r>
            <w:r w:rsidRPr="006F2E5A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6F2E5A">
              <w:rPr>
                <w:sz w:val="28"/>
                <w:szCs w:val="28"/>
              </w:rPr>
              <w:t> Влияния различных физических упражнений на укрепление здоровья, работоспособности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упражнения для рук и плечевого пояса; для мышц шеи, туловища, ног; упражнения с сопротивлением; подвижные игры и эстафеты; спортивные игры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3.5</w:t>
            </w:r>
            <w:r w:rsidRPr="006F2E5A">
              <w:rPr>
                <w:b/>
                <w:bCs/>
                <w:iCs/>
                <w:sz w:val="28"/>
                <w:szCs w:val="28"/>
              </w:rPr>
              <w:t>-</w:t>
            </w:r>
            <w:r w:rsidRPr="006F2E5A">
              <w:rPr>
                <w:sz w:val="28"/>
                <w:szCs w:val="28"/>
              </w:rPr>
              <w:t> </w:t>
            </w:r>
            <w:r w:rsidRPr="006F2E5A">
              <w:rPr>
                <w:b/>
                <w:bCs/>
                <w:iCs/>
                <w:sz w:val="28"/>
                <w:szCs w:val="28"/>
              </w:rPr>
              <w:t>3.6.</w:t>
            </w:r>
            <w:r w:rsidRPr="006F2E5A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6F2E5A">
              <w:rPr>
                <w:sz w:val="28"/>
                <w:szCs w:val="28"/>
              </w:rPr>
              <w:t>Роль и значение специальной физической подготовки для роста мастерства туристов. Индивидуальный подход в решении задач специальной физической подготовки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упражнения на развитие выносливости; развитие быстроты, силы; </w:t>
            </w:r>
            <w:r>
              <w:rPr>
                <w:sz w:val="28"/>
                <w:szCs w:val="28"/>
              </w:rPr>
              <w:t>гибкости, </w:t>
            </w:r>
            <w:r w:rsidRPr="006F2E5A">
              <w:rPr>
                <w:sz w:val="28"/>
                <w:szCs w:val="28"/>
              </w:rPr>
              <w:t>на растягивание и расслабления мышц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Тема 3.7</w:t>
            </w:r>
            <w:r w:rsidRPr="006F2E5A">
              <w:rPr>
                <w:b/>
                <w:bCs/>
                <w:iCs/>
                <w:sz w:val="28"/>
                <w:szCs w:val="28"/>
              </w:rPr>
              <w:t>-3.8.</w:t>
            </w:r>
            <w:r w:rsidRPr="006F2E5A">
              <w:rPr>
                <w:sz w:val="28"/>
                <w:szCs w:val="28"/>
              </w:rPr>
              <w:t> Индивидуальный подход в решении задач специальной физической подготовки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упражнения на развитие выносливости; развитие быстроты, силы;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3.9</w:t>
            </w:r>
            <w:r w:rsidRPr="006F2E5A">
              <w:rPr>
                <w:b/>
                <w:bCs/>
                <w:iCs/>
                <w:sz w:val="28"/>
                <w:szCs w:val="28"/>
              </w:rPr>
              <w:t>-3.10. </w:t>
            </w:r>
            <w:r w:rsidRPr="006F2E5A">
              <w:rPr>
                <w:sz w:val="28"/>
                <w:szCs w:val="28"/>
              </w:rPr>
              <w:t>Зависимость вида тренировок от характера предстоящего поход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подготовка к конкурсу (упражнения для развития гибкости, на растягивание и расслабление мышц)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3.11-3.12.</w:t>
            </w:r>
            <w:r w:rsidRPr="006F2E5A">
              <w:rPr>
                <w:sz w:val="28"/>
                <w:szCs w:val="28"/>
              </w:rPr>
              <w:t> Врачебный контроль, самоконтроль, предупреждение спортивных травм на тренировках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ведение дневника самоконтроля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4. Элементы пешеходного туризма 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1.</w:t>
            </w:r>
            <w:r w:rsidRPr="006F2E5A">
              <w:rPr>
                <w:sz w:val="28"/>
                <w:szCs w:val="28"/>
              </w:rPr>
              <w:t> Организация туристского быта. Привалы и ночлег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сновные требования к месту привала и бивак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определение мест, пригодных для организации привалов и ночлегов;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развертывание и свертывание лагеря (бивака)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2.</w:t>
            </w:r>
            <w:r w:rsidRPr="006F2E5A">
              <w:rPr>
                <w:sz w:val="28"/>
                <w:szCs w:val="28"/>
              </w:rPr>
              <w:t>  Меры безопасности при обращении с огнем, кипятком. ТБ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разведение костра</w:t>
            </w:r>
            <w:r w:rsidRPr="006F2E5A">
              <w:rPr>
                <w:b/>
                <w:bCs/>
                <w:iCs/>
                <w:sz w:val="28"/>
                <w:szCs w:val="28"/>
              </w:rPr>
              <w:t> 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3.</w:t>
            </w:r>
            <w:r w:rsidRPr="006F2E5A">
              <w:rPr>
                <w:sz w:val="28"/>
                <w:szCs w:val="28"/>
              </w:rPr>
              <w:t>  </w:t>
            </w:r>
            <w:proofErr w:type="spellStart"/>
            <w:r w:rsidRPr="006F2E5A">
              <w:rPr>
                <w:sz w:val="28"/>
                <w:szCs w:val="28"/>
              </w:rPr>
              <w:t>Предпоходная</w:t>
            </w:r>
            <w:proofErr w:type="spellEnd"/>
            <w:r w:rsidRPr="006F2E5A">
              <w:rPr>
                <w:sz w:val="28"/>
                <w:szCs w:val="28"/>
              </w:rPr>
              <w:t> подготовка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составление плана подготовки похода и плана –графика движения в поход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4</w:t>
            </w:r>
            <w:r w:rsidRPr="006F2E5A">
              <w:rPr>
                <w:b/>
                <w:bCs/>
                <w:iCs/>
                <w:sz w:val="28"/>
                <w:szCs w:val="28"/>
              </w:rPr>
              <w:t>-4.5.</w:t>
            </w:r>
            <w:r w:rsidRPr="006F2E5A">
              <w:rPr>
                <w:sz w:val="28"/>
                <w:szCs w:val="28"/>
              </w:rPr>
              <w:t>  </w:t>
            </w:r>
            <w:proofErr w:type="spellStart"/>
            <w:r w:rsidRPr="006F2E5A">
              <w:rPr>
                <w:sz w:val="28"/>
                <w:szCs w:val="28"/>
              </w:rPr>
              <w:t>Предпоходная</w:t>
            </w:r>
            <w:proofErr w:type="spellEnd"/>
            <w:r w:rsidRPr="006F2E5A">
              <w:rPr>
                <w:sz w:val="28"/>
                <w:szCs w:val="28"/>
              </w:rPr>
              <w:t> подготовка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составление меню и списка продуктов для 1-3-дневного похода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6</w:t>
            </w:r>
            <w:r w:rsidRPr="006F2E5A">
              <w:rPr>
                <w:b/>
                <w:bCs/>
                <w:iCs/>
                <w:sz w:val="28"/>
                <w:szCs w:val="28"/>
              </w:rPr>
              <w:t>-4.7.</w:t>
            </w:r>
            <w:r w:rsidRPr="006F2E5A">
              <w:rPr>
                <w:sz w:val="28"/>
                <w:szCs w:val="28"/>
              </w:rPr>
              <w:t>  </w:t>
            </w:r>
            <w:proofErr w:type="spellStart"/>
            <w:r w:rsidRPr="006F2E5A">
              <w:rPr>
                <w:sz w:val="28"/>
                <w:szCs w:val="28"/>
              </w:rPr>
              <w:t>Предпоходная</w:t>
            </w:r>
            <w:proofErr w:type="spellEnd"/>
            <w:r w:rsidRPr="006F2E5A">
              <w:rPr>
                <w:sz w:val="28"/>
                <w:szCs w:val="28"/>
              </w:rPr>
              <w:t> подготовка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закупка, фасовка и упаковка продуктов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8.</w:t>
            </w:r>
            <w:r w:rsidRPr="006F2E5A">
              <w:rPr>
                <w:sz w:val="28"/>
                <w:szCs w:val="28"/>
              </w:rPr>
              <w:t>  </w:t>
            </w:r>
            <w:proofErr w:type="spellStart"/>
            <w:r w:rsidRPr="006F2E5A">
              <w:rPr>
                <w:sz w:val="28"/>
                <w:szCs w:val="28"/>
              </w:rPr>
              <w:t>Предпоходная</w:t>
            </w:r>
            <w:proofErr w:type="spellEnd"/>
            <w:r w:rsidRPr="006F2E5A">
              <w:rPr>
                <w:sz w:val="28"/>
                <w:szCs w:val="28"/>
              </w:rPr>
              <w:t> подготовка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приготовление пищи на костр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9.</w:t>
            </w:r>
            <w:r w:rsidRPr="006F2E5A">
              <w:rPr>
                <w:sz w:val="28"/>
                <w:szCs w:val="28"/>
              </w:rPr>
              <w:t>  </w:t>
            </w:r>
            <w:proofErr w:type="spellStart"/>
            <w:r w:rsidRPr="006F2E5A">
              <w:rPr>
                <w:sz w:val="28"/>
                <w:szCs w:val="28"/>
              </w:rPr>
              <w:t>Предпоходная</w:t>
            </w:r>
            <w:proofErr w:type="spellEnd"/>
            <w:r w:rsidRPr="006F2E5A">
              <w:rPr>
                <w:sz w:val="28"/>
                <w:szCs w:val="28"/>
              </w:rPr>
              <w:t> подготовка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выполнение обязанностей по должностям в период подготовки, проведения похода и подведения итогов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10.</w:t>
            </w:r>
            <w:r w:rsidRPr="006F2E5A">
              <w:rPr>
                <w:sz w:val="28"/>
                <w:szCs w:val="28"/>
              </w:rPr>
              <w:t> Виды естественных преград и их преодолени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моделирование и прохождение условных естественных преград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11. – 4. 12.</w:t>
            </w:r>
            <w:r w:rsidRPr="006F2E5A">
              <w:rPr>
                <w:sz w:val="28"/>
                <w:szCs w:val="28"/>
              </w:rPr>
              <w:t> Виды естественных преград и их преодолени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отработка техники преодоления естественных препятствий: склонов, подъемов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13. - 4.14.</w:t>
            </w:r>
            <w:r w:rsidRPr="006F2E5A">
              <w:rPr>
                <w:sz w:val="28"/>
                <w:szCs w:val="28"/>
              </w:rPr>
              <w:t>  Порядок движения группы на маршруте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отработка движения колонной, соблюдение режима движения. 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15. – 4.16.</w:t>
            </w:r>
            <w:r w:rsidRPr="006F2E5A">
              <w:rPr>
                <w:sz w:val="28"/>
                <w:szCs w:val="28"/>
              </w:rPr>
              <w:t> Туристский строй. Режим движения, темп. Обязанности направляющего и замыкающего в групп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отработка техники движения по дорогам, тропам, по ровной и пересеченной местности, по лесу, кустарнику, через завалы, по заболоченной местности, по травянистым склонам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17.</w:t>
            </w:r>
            <w:r w:rsidRPr="006F2E5A">
              <w:rPr>
                <w:sz w:val="28"/>
                <w:szCs w:val="28"/>
              </w:rPr>
              <w:t> Техника безопасности при проведении туристских походов, занятий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lastRenderedPageBreak/>
              <w:t>Тема 4.18.</w:t>
            </w:r>
            <w:r w:rsidRPr="006F2E5A">
              <w:rPr>
                <w:sz w:val="28"/>
                <w:szCs w:val="28"/>
              </w:rPr>
              <w:t> Дисциплина в походе и на занятиях – основа безопасност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19.</w:t>
            </w:r>
            <w:r w:rsidRPr="006F2E5A">
              <w:rPr>
                <w:sz w:val="28"/>
                <w:szCs w:val="28"/>
              </w:rPr>
              <w:t> Меры безопасности при проведении занятий в помещении, на улиц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20.</w:t>
            </w:r>
            <w:r w:rsidRPr="006F2E5A">
              <w:rPr>
                <w:sz w:val="28"/>
                <w:szCs w:val="28"/>
              </w:rPr>
              <w:t> Правила поведения при переезде группы в транспорт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21. </w:t>
            </w:r>
            <w:r w:rsidRPr="006F2E5A">
              <w:rPr>
                <w:sz w:val="28"/>
                <w:szCs w:val="28"/>
              </w:rPr>
              <w:t>Меры безопасности при преодолении естественных препятствий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преодоление естественных преград – болотистой местност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22. – 4.24</w:t>
            </w:r>
            <w:r w:rsidRPr="006F2E5A">
              <w:rPr>
                <w:sz w:val="28"/>
                <w:szCs w:val="28"/>
              </w:rPr>
              <w:t>. Подведение итогов поход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бсуждение итогов похода в группе, отчеты ответственных по участкам работы. 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составление отчета о походе; ремонт и сдача инвентаря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25. -4.26. </w:t>
            </w:r>
            <w:r w:rsidRPr="006F2E5A">
              <w:rPr>
                <w:sz w:val="28"/>
                <w:szCs w:val="28"/>
              </w:rPr>
              <w:t>Индивидуальное прохождение полосы препятствий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индивидуальное прохождение полосы препятствий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27. -4.28.</w:t>
            </w:r>
            <w:r w:rsidRPr="006F2E5A">
              <w:rPr>
                <w:sz w:val="28"/>
                <w:szCs w:val="28"/>
              </w:rPr>
              <w:t> Виды естественных преград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командное прохождение преграды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29–</w:t>
            </w:r>
            <w:r w:rsidRPr="006F2E5A">
              <w:rPr>
                <w:b/>
                <w:bCs/>
                <w:iCs/>
                <w:sz w:val="28"/>
                <w:szCs w:val="28"/>
              </w:rPr>
              <w:t>4.30.</w:t>
            </w:r>
            <w:r w:rsidRPr="006F2E5A">
              <w:rPr>
                <w:sz w:val="28"/>
                <w:szCs w:val="28"/>
              </w:rPr>
              <w:t> Меры безопасности при преодолении естественных препятств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Практика: командное прохождение преграды на время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31. </w:t>
            </w:r>
            <w:r w:rsidRPr="006F2E5A">
              <w:rPr>
                <w:sz w:val="28"/>
                <w:szCs w:val="28"/>
              </w:rPr>
              <w:t> Правила поведения в незнакомом населенном пункте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 xml:space="preserve">Практика: выполнение </w:t>
            </w:r>
            <w:proofErr w:type="spellStart"/>
            <w:r w:rsidRPr="006F2E5A">
              <w:rPr>
                <w:sz w:val="28"/>
                <w:szCs w:val="28"/>
              </w:rPr>
              <w:t>тренингового</w:t>
            </w:r>
            <w:proofErr w:type="spellEnd"/>
            <w:r w:rsidRPr="006F2E5A">
              <w:rPr>
                <w:sz w:val="28"/>
                <w:szCs w:val="28"/>
              </w:rPr>
              <w:t xml:space="preserve"> задания на знакомство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32</w:t>
            </w:r>
            <w:r w:rsidRPr="006F2E5A">
              <w:rPr>
                <w:b/>
                <w:bCs/>
                <w:iCs/>
                <w:sz w:val="28"/>
                <w:szCs w:val="28"/>
              </w:rPr>
              <w:t>- 4.33.  </w:t>
            </w:r>
            <w:r w:rsidRPr="006F2E5A">
              <w:rPr>
                <w:sz w:val="28"/>
                <w:szCs w:val="28"/>
              </w:rPr>
              <w:t>Использование простейших узлов, техника их вязания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вязка узлов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34</w:t>
            </w:r>
            <w:r w:rsidRPr="006F2E5A">
              <w:rPr>
                <w:b/>
                <w:bCs/>
                <w:iCs/>
                <w:sz w:val="28"/>
                <w:szCs w:val="28"/>
              </w:rPr>
              <w:t>-4.35.</w:t>
            </w:r>
            <w:r w:rsidRPr="006F2E5A">
              <w:rPr>
                <w:sz w:val="28"/>
                <w:szCs w:val="28"/>
              </w:rPr>
              <w:t> Вязка узлов (зачет на время и правильность)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вязка узлов, проверка качества вяза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Тема </w:t>
            </w:r>
            <w:r w:rsidRPr="006F2E5A">
              <w:rPr>
                <w:b/>
                <w:bCs/>
                <w:iCs/>
                <w:sz w:val="28"/>
                <w:szCs w:val="28"/>
              </w:rPr>
              <w:t>4.36.</w:t>
            </w:r>
            <w:r w:rsidRPr="006F2E5A">
              <w:rPr>
                <w:sz w:val="28"/>
                <w:szCs w:val="28"/>
              </w:rPr>
              <w:t> Индивидуальное прохождение туристической полосы препятств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индивидуальное прохождение полосы препятствий; учет нормативного времени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37</w:t>
            </w:r>
            <w:r w:rsidRPr="006F2E5A">
              <w:rPr>
                <w:sz w:val="28"/>
                <w:szCs w:val="28"/>
              </w:rPr>
              <w:t>. Индивидуальное прохождение туристической полосы препятств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индивидуальное прохождение полосы препятствий; отработка техники преодоления склонов, подъемов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38</w:t>
            </w:r>
            <w:r w:rsidRPr="006F2E5A">
              <w:rPr>
                <w:sz w:val="28"/>
                <w:szCs w:val="28"/>
              </w:rPr>
              <w:t>. Индивидуальное прохождение туристической полосы препятств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индивидуальное прохождение полосы препятствий; отработка техники преодоления склонов, подъемов; вязка узлов (на время)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39</w:t>
            </w:r>
            <w:r w:rsidRPr="006F2E5A">
              <w:rPr>
                <w:sz w:val="28"/>
                <w:szCs w:val="28"/>
              </w:rPr>
              <w:t>. Индивидуальное прохождение туристической полосы препятств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индивидуальное прохождение полосы препятствий; отработка техники преодоления рвов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40.</w:t>
            </w:r>
            <w:r w:rsidRPr="006F2E5A">
              <w:rPr>
                <w:sz w:val="28"/>
                <w:szCs w:val="28"/>
              </w:rPr>
              <w:t> Индивидуальное прохождение туристической полосы препятствий (зачет на время)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прохождение туристической полосы препятствий, обсуждение проделанной работы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5. Топография и ориентирование 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5.1</w:t>
            </w:r>
            <w:r w:rsidRPr="006F2E5A">
              <w:rPr>
                <w:b/>
                <w:bCs/>
                <w:iCs/>
                <w:sz w:val="28"/>
                <w:szCs w:val="28"/>
              </w:rPr>
              <w:t>-5.2.</w:t>
            </w:r>
            <w:r w:rsidRPr="006F2E5A">
              <w:rPr>
                <w:sz w:val="28"/>
                <w:szCs w:val="28"/>
              </w:rPr>
              <w:t> Понятие о топографической и спортивной карте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Масштаб. Старение карт. Рамка топографической карты. Назначение спортивной карты, ее отличие от топографической карты. 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1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lastRenderedPageBreak/>
              <w:t>работа с картами различного масштаба;   </w:t>
            </w:r>
          </w:p>
          <w:p w:rsidR="00904AA6" w:rsidRPr="006F2E5A" w:rsidRDefault="00904AA6" w:rsidP="002452B5">
            <w:pPr>
              <w:numPr>
                <w:ilvl w:val="0"/>
                <w:numId w:val="1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упражнения по определению масштаба, измерению расстояния на карте; </w:t>
            </w:r>
          </w:p>
          <w:p w:rsidR="00904AA6" w:rsidRPr="006F2E5A" w:rsidRDefault="00904AA6" w:rsidP="002452B5">
            <w:pPr>
              <w:numPr>
                <w:ilvl w:val="0"/>
                <w:numId w:val="1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Тема 5.3 </w:t>
            </w:r>
            <w:r w:rsidRPr="006F2E5A">
              <w:rPr>
                <w:b/>
                <w:bCs/>
                <w:iCs/>
                <w:sz w:val="28"/>
                <w:szCs w:val="28"/>
              </w:rPr>
              <w:t>-5.4.</w:t>
            </w:r>
            <w:r w:rsidRPr="006F2E5A">
              <w:rPr>
                <w:sz w:val="28"/>
                <w:szCs w:val="28"/>
              </w:rPr>
              <w:t> Условные знак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онятие о местных предметах и топографических знаках. Изучение </w:t>
            </w:r>
            <w:proofErr w:type="spellStart"/>
            <w:r w:rsidRPr="006F2E5A">
              <w:rPr>
                <w:sz w:val="28"/>
                <w:szCs w:val="28"/>
              </w:rPr>
              <w:t>топознаков</w:t>
            </w:r>
            <w:proofErr w:type="spellEnd"/>
            <w:r w:rsidRPr="006F2E5A">
              <w:rPr>
                <w:sz w:val="28"/>
                <w:szCs w:val="28"/>
              </w:rPr>
              <w:t> по группам. Рельеф. Способы изображения рельефа на картах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изучение на местности изображения местных предметов, знакомство с различными формами рельефа;  </w:t>
            </w:r>
          </w:p>
          <w:p w:rsidR="00904AA6" w:rsidRPr="006F2E5A" w:rsidRDefault="00904AA6" w:rsidP="002452B5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топографические диктанты; </w:t>
            </w:r>
          </w:p>
          <w:p w:rsidR="00904AA6" w:rsidRPr="006F2E5A" w:rsidRDefault="00904AA6" w:rsidP="002452B5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упражнения на запоминание знаков; </w:t>
            </w:r>
          </w:p>
          <w:p w:rsidR="00904AA6" w:rsidRPr="006F2E5A" w:rsidRDefault="00904AA6" w:rsidP="002452B5">
            <w:pPr>
              <w:numPr>
                <w:ilvl w:val="0"/>
                <w:numId w:val="2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игры, мини-соревновани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5.5</w:t>
            </w:r>
            <w:r w:rsidRPr="006F2E5A">
              <w:rPr>
                <w:b/>
                <w:bCs/>
                <w:iCs/>
                <w:sz w:val="28"/>
                <w:szCs w:val="28"/>
              </w:rPr>
              <w:t>- 5.6.</w:t>
            </w:r>
            <w:r w:rsidRPr="006F2E5A">
              <w:rPr>
                <w:sz w:val="28"/>
                <w:szCs w:val="28"/>
              </w:rPr>
              <w:t> Ориентирование по горизонту, азимут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сновные направления на стороны горизонта: С, В, Ю, З.  Определение азимута. Практика: </w:t>
            </w:r>
          </w:p>
          <w:p w:rsidR="00904AA6" w:rsidRPr="006F2E5A" w:rsidRDefault="00904AA6" w:rsidP="002452B5">
            <w:pPr>
              <w:numPr>
                <w:ilvl w:val="0"/>
                <w:numId w:val="3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остроение на бумаге заданных азимутов; </w:t>
            </w:r>
          </w:p>
          <w:p w:rsidR="00904AA6" w:rsidRPr="006F2E5A" w:rsidRDefault="00904AA6" w:rsidP="002452B5">
            <w:pPr>
              <w:numPr>
                <w:ilvl w:val="0"/>
                <w:numId w:val="3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упражнения на глазомерную оценку азимутов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5.7-5.8.</w:t>
            </w:r>
            <w:r w:rsidRPr="006F2E5A">
              <w:rPr>
                <w:sz w:val="28"/>
                <w:szCs w:val="28"/>
              </w:rPr>
              <w:t> Компас, работа с компасом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Компас. Типы компасов. Устройство компаса. Правила обращения с компасом. Ориентир, что может служить ориентиром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4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риентирование карты по компасу; </w:t>
            </w:r>
          </w:p>
          <w:p w:rsidR="00904AA6" w:rsidRPr="006F2E5A" w:rsidRDefault="00904AA6" w:rsidP="002452B5">
            <w:pPr>
              <w:numPr>
                <w:ilvl w:val="0"/>
                <w:numId w:val="4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упражнения на засечки: определение азимута на заданный предмет (обратная засечка) и нахождение ориентиров по заданному азимуту (прямая засечка); </w:t>
            </w:r>
          </w:p>
          <w:p w:rsidR="00904AA6" w:rsidRPr="006F2E5A" w:rsidRDefault="00904AA6" w:rsidP="002452B5">
            <w:pPr>
              <w:numPr>
                <w:ilvl w:val="0"/>
                <w:numId w:val="4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движение по азимуту, прохождение азимутальных отрезков, азимутальных построений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5.9</w:t>
            </w:r>
            <w:r w:rsidRPr="006F2E5A">
              <w:rPr>
                <w:b/>
                <w:bCs/>
                <w:iCs/>
                <w:sz w:val="28"/>
                <w:szCs w:val="28"/>
              </w:rPr>
              <w:t>-5.10.</w:t>
            </w:r>
            <w:r w:rsidRPr="006F2E5A">
              <w:rPr>
                <w:sz w:val="28"/>
                <w:szCs w:val="28"/>
              </w:rPr>
              <w:t> Измерение расстояний. Способы ориентировани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Способы измерения расстояний на местности и на карте. Способы ориентирования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5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у</w:t>
            </w:r>
            <w:r w:rsidRPr="006F2E5A">
              <w:rPr>
                <w:sz w:val="28"/>
                <w:szCs w:val="28"/>
              </w:rPr>
              <w:t>пражнения по отбору основных контрольных ориентиров на карте по заданному маршруту, отысканию на карте сходных (параллельных) ситуаций, определению способов привязки;  </w:t>
            </w:r>
          </w:p>
          <w:p w:rsidR="00904AA6" w:rsidRPr="006F2E5A" w:rsidRDefault="00904AA6" w:rsidP="002452B5">
            <w:pPr>
              <w:numPr>
                <w:ilvl w:val="0"/>
                <w:numId w:val="5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охождение мини-маршрута; </w:t>
            </w:r>
          </w:p>
          <w:p w:rsidR="00904AA6" w:rsidRPr="006F2E5A" w:rsidRDefault="00904AA6" w:rsidP="002452B5">
            <w:pPr>
              <w:numPr>
                <w:ilvl w:val="0"/>
                <w:numId w:val="5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движение по легенде. </w:t>
            </w:r>
          </w:p>
          <w:p w:rsidR="00904AA6" w:rsidRPr="006F2E5A" w:rsidRDefault="00904AA6" w:rsidP="002452B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разработка маршрута туристского похода на спортивной карте, с подробным описанием ориентиров, составлением графика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5.11</w:t>
            </w:r>
            <w:r w:rsidRPr="006F2E5A">
              <w:rPr>
                <w:b/>
                <w:bCs/>
                <w:iCs/>
                <w:sz w:val="28"/>
                <w:szCs w:val="28"/>
              </w:rPr>
              <w:t>-5.12.</w:t>
            </w:r>
            <w:r w:rsidRPr="006F2E5A">
              <w:rPr>
                <w:sz w:val="28"/>
                <w:szCs w:val="28"/>
              </w:rPr>
              <w:t> </w:t>
            </w:r>
            <w:r w:rsidRPr="006F2E5A">
              <w:rPr>
                <w:b/>
                <w:bCs/>
                <w:sz w:val="28"/>
                <w:szCs w:val="28"/>
              </w:rPr>
              <w:t>Составление маршрута по топографической карте </w:t>
            </w:r>
            <w:r w:rsidRPr="006F2E5A">
              <w:rPr>
                <w:sz w:val="28"/>
                <w:szCs w:val="28"/>
              </w:rPr>
              <w:t>(2 часа.)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составление маршрута по топографической карт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 xml:space="preserve"> Раздел 6. Краеведение 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6.1</w:t>
            </w:r>
            <w:r w:rsidRPr="006F2E5A">
              <w:rPr>
                <w:b/>
                <w:bCs/>
                <w:iCs/>
                <w:sz w:val="28"/>
                <w:szCs w:val="28"/>
              </w:rPr>
              <w:t>-6.2</w:t>
            </w:r>
            <w:r w:rsidRPr="006F2E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F2E5A">
              <w:rPr>
                <w:sz w:val="28"/>
                <w:szCs w:val="28"/>
              </w:rPr>
              <w:t>Родной край, его природные особенности, история, известные земляк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Тема 6.3</w:t>
            </w:r>
            <w:r w:rsidRPr="006F2E5A">
              <w:rPr>
                <w:b/>
                <w:bCs/>
                <w:iCs/>
                <w:sz w:val="28"/>
                <w:szCs w:val="28"/>
              </w:rPr>
              <w:t>-6.4.</w:t>
            </w:r>
            <w:r w:rsidRPr="006F2E5A">
              <w:rPr>
                <w:sz w:val="28"/>
                <w:szCs w:val="28"/>
              </w:rPr>
              <w:t> Родной край, климат. Растительность и животный мир родного края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6.5</w:t>
            </w:r>
            <w:r w:rsidRPr="006F2E5A">
              <w:rPr>
                <w:b/>
                <w:bCs/>
                <w:iCs/>
                <w:sz w:val="28"/>
                <w:szCs w:val="28"/>
              </w:rPr>
              <w:t>-6.6.</w:t>
            </w:r>
            <w:r w:rsidRPr="006F2E5A">
              <w:rPr>
                <w:sz w:val="28"/>
                <w:szCs w:val="28"/>
              </w:rPr>
              <w:t> Краткие сведения об истории и культурных традициях кра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6.7</w:t>
            </w:r>
            <w:r w:rsidRPr="006F2E5A">
              <w:rPr>
                <w:b/>
                <w:bCs/>
                <w:iCs/>
                <w:sz w:val="28"/>
                <w:szCs w:val="28"/>
              </w:rPr>
              <w:t>-6.8.</w:t>
            </w:r>
            <w:r w:rsidRPr="006F2E5A">
              <w:rPr>
                <w:sz w:val="28"/>
                <w:szCs w:val="28"/>
              </w:rPr>
              <w:t> Интересные места для проведения походов и экскурс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6.9</w:t>
            </w:r>
            <w:r w:rsidRPr="006F2E5A">
              <w:rPr>
                <w:b/>
                <w:bCs/>
                <w:iCs/>
                <w:sz w:val="28"/>
                <w:szCs w:val="28"/>
              </w:rPr>
              <w:t>-6.10.</w:t>
            </w:r>
            <w:r w:rsidRPr="006F2E5A">
              <w:rPr>
                <w:sz w:val="28"/>
                <w:szCs w:val="28"/>
              </w:rPr>
              <w:t> Краеведческие памятники, памятные места региона, города, поселка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6.11</w:t>
            </w:r>
            <w:r w:rsidRPr="006F2E5A">
              <w:rPr>
                <w:b/>
                <w:bCs/>
                <w:iCs/>
                <w:sz w:val="28"/>
                <w:szCs w:val="28"/>
              </w:rPr>
              <w:t>-6.12.</w:t>
            </w:r>
            <w:r w:rsidRPr="006F2E5A">
              <w:rPr>
                <w:sz w:val="28"/>
                <w:szCs w:val="28"/>
              </w:rPr>
              <w:t> Туристские возможности родного края, обзор экскурсионных объектов, музе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6.13</w:t>
            </w:r>
            <w:r w:rsidRPr="006F2E5A">
              <w:rPr>
                <w:b/>
                <w:bCs/>
                <w:iCs/>
                <w:sz w:val="28"/>
                <w:szCs w:val="28"/>
              </w:rPr>
              <w:t>-6.14.</w:t>
            </w:r>
            <w:r w:rsidRPr="006F2E5A">
              <w:rPr>
                <w:sz w:val="28"/>
                <w:szCs w:val="28"/>
              </w:rPr>
              <w:t> Флора и фауна республики Тыв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6.</w:t>
            </w:r>
            <w:proofErr w:type="gramStart"/>
            <w:r w:rsidRPr="006F2E5A">
              <w:rPr>
                <w:b/>
                <w:bCs/>
                <w:iCs/>
                <w:sz w:val="28"/>
                <w:szCs w:val="28"/>
              </w:rPr>
              <w:t>15.-</w:t>
            </w:r>
            <w:proofErr w:type="gramEnd"/>
            <w:r w:rsidRPr="006F2E5A">
              <w:rPr>
                <w:b/>
                <w:bCs/>
                <w:iCs/>
                <w:sz w:val="28"/>
                <w:szCs w:val="28"/>
              </w:rPr>
              <w:t>6.16.</w:t>
            </w:r>
            <w:r w:rsidRPr="006F2E5A">
              <w:rPr>
                <w:sz w:val="28"/>
                <w:szCs w:val="28"/>
              </w:rPr>
              <w:t> Село,  в котором я живу: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з</w:t>
            </w:r>
            <w:r w:rsidRPr="006F2E5A">
              <w:rPr>
                <w:sz w:val="28"/>
                <w:szCs w:val="28"/>
              </w:rPr>
              <w:t>накомство с картой края. «Путешествия» по карте; экскурсия по поселку; проведение краеведческих викторин; беседы о родном крае; посещение школьных музеев; экскурсии по памятным местам поселка; подборка материала для сообщений; выполнение краеведческих заданий: сбор материалов по истории, запись воспоминаний участников и очевидцев памятных событий; игровая викторина: «Люби и знай свой край»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7. Туристские слеты и соревнования 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7.1</w:t>
            </w:r>
            <w:r w:rsidRPr="006F2E5A">
              <w:rPr>
                <w:sz w:val="28"/>
                <w:szCs w:val="28"/>
              </w:rPr>
              <w:t>. Виды туристских соревнований, слетов. Особенности их проведения.  Организация слетов и соревнований. Оборудование места соревнований. Порядок проведения, информация. Подведение итогов и награждение победителей. Медицинское обеспечение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7.2.</w:t>
            </w:r>
            <w:r w:rsidRPr="006F2E5A">
              <w:rPr>
                <w:sz w:val="28"/>
                <w:szCs w:val="28"/>
              </w:rPr>
              <w:t> Подготовка инвентаря, медицинское обеспечение. Охрана природы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Меры безопасности при проведении туристских слетов, соревнован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онятие о дистанции, этапах, зависимость их сложности от уровня подготовки участников. Личное и командное снаряжение участников.  </w:t>
            </w:r>
          </w:p>
          <w:p w:rsidR="00904AA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участие в туристских соревнованиях, слетах в качестве участников.</w:t>
            </w:r>
          </w:p>
          <w:p w:rsidR="00904AA6" w:rsidRDefault="00904AA6" w:rsidP="003866BD">
            <w:pPr>
              <w:pStyle w:val="1"/>
              <w:spacing w:after="49" w:line="240" w:lineRule="auto"/>
              <w:ind w:left="11" w:hanging="11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ланируемые </w:t>
            </w:r>
            <w:r w:rsidRPr="00AE0D2A">
              <w:rPr>
                <w:sz w:val="28"/>
                <w:szCs w:val="28"/>
              </w:rPr>
              <w:t>результаты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b/>
                <w:bCs/>
                <w:sz w:val="28"/>
                <w:szCs w:val="28"/>
              </w:rPr>
              <w:t>Программы 1 года обучения:</w:t>
            </w:r>
            <w:r w:rsidRPr="001B5256">
              <w:rPr>
                <w:sz w:val="28"/>
                <w:szCs w:val="28"/>
              </w:rPr>
              <w:t>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учащиеся </w:t>
            </w:r>
            <w:r w:rsidRPr="001B5256">
              <w:rPr>
                <w:b/>
                <w:bCs/>
                <w:sz w:val="28"/>
                <w:szCs w:val="28"/>
              </w:rPr>
              <w:t>должны иметь представления</w:t>
            </w:r>
            <w:r w:rsidRPr="001B5256">
              <w:rPr>
                <w:sz w:val="28"/>
                <w:szCs w:val="28"/>
              </w:rPr>
              <w:t> </w:t>
            </w:r>
            <w:r w:rsidRPr="001B5256">
              <w:rPr>
                <w:b/>
                <w:bCs/>
                <w:sz w:val="28"/>
                <w:szCs w:val="28"/>
              </w:rPr>
              <w:t>(репродуктивный уровень) о (об):</w:t>
            </w:r>
            <w:r w:rsidRPr="001B5256">
              <w:rPr>
                <w:sz w:val="28"/>
                <w:szCs w:val="28"/>
              </w:rPr>
              <w:t>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авилах поведения вне населенных пунктов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пасных и ядовитых растениях, растущих в окрестностях поселка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ах гигиены и первой доврачебной помощ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ах безопасности при проведении занятий и туристско-краеведческих мероприятий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ном туристском снаряжении и правилах его эксплуатаци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ных туристских узлах, их применении и назначени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b/>
                <w:bCs/>
                <w:sz w:val="28"/>
                <w:szCs w:val="28"/>
              </w:rPr>
              <w:t>Учащиеся научатся (конструктивный уровень</w:t>
            </w:r>
            <w:r w:rsidRPr="001B5256">
              <w:rPr>
                <w:sz w:val="28"/>
                <w:szCs w:val="28"/>
              </w:rPr>
              <w:t>):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самостоятельно укладывать рюкзак, опираясь на список, предложенный педагогом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устанавливать основные типы палаток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выбирать место привалов и биваков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казывать элементарную медицинскую помощь.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читать и расшифровывать основные топографические знак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lastRenderedPageBreak/>
              <w:t>*выполнять комплекс упражнений общей и специальной физической подготовк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участвовать в акциях по охране природы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оизводить перевязки, накладывать жгут, ватно-марлевые повязки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ередвигаться по дорогам и тропам в составе группы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еодолевать несложные естественные препятствия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Учащиеся </w:t>
            </w:r>
            <w:r w:rsidRPr="001B5256">
              <w:rPr>
                <w:b/>
                <w:bCs/>
                <w:sz w:val="28"/>
                <w:szCs w:val="28"/>
              </w:rPr>
              <w:t>могут научиться</w:t>
            </w:r>
            <w:r w:rsidRPr="001B5256">
              <w:rPr>
                <w:sz w:val="28"/>
                <w:szCs w:val="28"/>
              </w:rPr>
              <w:t> </w:t>
            </w:r>
            <w:r w:rsidRPr="001B5256">
              <w:rPr>
                <w:b/>
                <w:bCs/>
                <w:sz w:val="28"/>
                <w:szCs w:val="28"/>
              </w:rPr>
              <w:t>(творческий уровень):</w:t>
            </w:r>
            <w:r w:rsidRPr="001B5256">
              <w:rPr>
                <w:sz w:val="28"/>
                <w:szCs w:val="28"/>
              </w:rPr>
              <w:t>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уществлять ремонт туристского снаряжения; </w:t>
            </w:r>
          </w:p>
          <w:p w:rsidR="00904AA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казывать элементарную медицинскую помощь.</w:t>
            </w:r>
          </w:p>
          <w:p w:rsidR="00904AA6" w:rsidRDefault="00904AA6" w:rsidP="003866BD">
            <w:pPr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138AA">
              <w:rPr>
                <w:b/>
                <w:sz w:val="28"/>
                <w:szCs w:val="28"/>
              </w:rPr>
              <w:t>2 год обучения</w:t>
            </w:r>
          </w:p>
          <w:p w:rsidR="00904AA6" w:rsidRPr="004E1C88" w:rsidRDefault="00904AA6" w:rsidP="003866B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rFonts w:eastAsia="Calibri"/>
                <w:b/>
                <w:bCs/>
                <w:i/>
                <w:iCs/>
                <w:color w:val="000000"/>
                <w:sz w:val="28"/>
              </w:rPr>
              <w:t>Познавательная -</w:t>
            </w:r>
            <w:r w:rsidRPr="004E1C88">
              <w:rPr>
                <w:rStyle w:val="c1"/>
                <w:color w:val="000000"/>
                <w:sz w:val="28"/>
              </w:rPr>
              <w:t> Расширить кругозор детей, вовлечением в изучение мира с помощью личного знакомства с ним в туристских походах и путешествиях, привить исследовательские навыки, навыки наблюдения и описания, общения и взаимопомощи;</w:t>
            </w:r>
          </w:p>
          <w:p w:rsidR="00904AA6" w:rsidRPr="004E1C88" w:rsidRDefault="00904AA6" w:rsidP="003866B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rFonts w:eastAsia="Calibri"/>
                <w:b/>
                <w:bCs/>
                <w:i/>
                <w:iCs/>
                <w:color w:val="000000"/>
                <w:sz w:val="28"/>
              </w:rPr>
              <w:t>Развивающая - </w:t>
            </w:r>
            <w:r w:rsidRPr="004E1C88">
              <w:rPr>
                <w:rStyle w:val="c1"/>
                <w:color w:val="000000"/>
                <w:sz w:val="28"/>
              </w:rPr>
              <w:t>Развить личную и социальную активность учащихся, научить взаимопомощи и ответственности за других, навыкам самообслуживания без присутствия родителей;</w:t>
            </w:r>
          </w:p>
          <w:p w:rsidR="00904AA6" w:rsidRPr="004E1C88" w:rsidRDefault="00904AA6" w:rsidP="003866B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rFonts w:eastAsia="Calibri"/>
                <w:b/>
                <w:bCs/>
                <w:i/>
                <w:iCs/>
                <w:color w:val="000000"/>
                <w:sz w:val="28"/>
              </w:rPr>
              <w:t>Обучающая - </w:t>
            </w:r>
            <w:r w:rsidRPr="004E1C88">
              <w:rPr>
                <w:rStyle w:val="c1"/>
                <w:color w:val="000000"/>
                <w:sz w:val="28"/>
              </w:rPr>
              <w:t>Научить детей составлять план путешествия, участвовать в его организации, подводить итоги путешествия, ориентироваться на местности по карте и компасу, совершать пешие походы; Получить начальные навыки преодоления препятствий и участия в соревнованиях, освоить бивуачные навыки и навыки самообслуживания в походных условиях;</w:t>
            </w:r>
          </w:p>
          <w:p w:rsidR="00904AA6" w:rsidRPr="004E1C88" w:rsidRDefault="00904AA6" w:rsidP="003866B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rFonts w:eastAsia="Calibri"/>
                <w:b/>
                <w:bCs/>
                <w:i/>
                <w:iCs/>
                <w:color w:val="000000"/>
                <w:sz w:val="28"/>
              </w:rPr>
              <w:t>Мотивационная - </w:t>
            </w:r>
            <w:r w:rsidRPr="004E1C88">
              <w:rPr>
                <w:rStyle w:val="c1"/>
                <w:color w:val="000000"/>
                <w:sz w:val="28"/>
              </w:rPr>
              <w:t xml:space="preserve">Научить созданию комфортной обстановки в </w:t>
            </w:r>
            <w:proofErr w:type="spellStart"/>
            <w:r w:rsidRPr="004E1C88">
              <w:rPr>
                <w:rStyle w:val="c1"/>
                <w:color w:val="000000"/>
                <w:sz w:val="28"/>
              </w:rPr>
              <w:t>микроколлективе</w:t>
            </w:r>
            <w:proofErr w:type="spellEnd"/>
            <w:r w:rsidRPr="004E1C88">
              <w:rPr>
                <w:rStyle w:val="c1"/>
                <w:color w:val="000000"/>
                <w:sz w:val="28"/>
              </w:rPr>
              <w:t xml:space="preserve"> в условиях автономного существования группы, создать условия доброжелательности и взаимопомощи. Развить у детей мотивацию к продолжению деятельности в туризме;</w:t>
            </w:r>
          </w:p>
          <w:p w:rsidR="00904AA6" w:rsidRPr="004E1C88" w:rsidRDefault="00904AA6" w:rsidP="003866B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rFonts w:eastAsia="Calibri"/>
                <w:b/>
                <w:bCs/>
                <w:i/>
                <w:iCs/>
                <w:color w:val="000000"/>
                <w:sz w:val="28"/>
              </w:rPr>
              <w:t>Социально-педагогическая - </w:t>
            </w:r>
            <w:r w:rsidRPr="004E1C88">
              <w:rPr>
                <w:rStyle w:val="c1"/>
                <w:color w:val="000000"/>
                <w:sz w:val="28"/>
              </w:rPr>
              <w:t>Сформировать у детей общественную активность и положительное восприятие социума и своего значения для его развития, воспитать толерантность;</w:t>
            </w:r>
          </w:p>
          <w:p w:rsidR="00904AA6" w:rsidRPr="004E1C88" w:rsidRDefault="00904AA6" w:rsidP="003866B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E1C88">
              <w:rPr>
                <w:rStyle w:val="c13"/>
                <w:rFonts w:eastAsia="Calibri"/>
                <w:b/>
                <w:bCs/>
                <w:i/>
                <w:iCs/>
                <w:color w:val="000000"/>
                <w:sz w:val="28"/>
              </w:rPr>
              <w:t>Эстетическая - </w:t>
            </w:r>
            <w:r w:rsidRPr="004E1C88">
              <w:rPr>
                <w:rStyle w:val="c1"/>
                <w:color w:val="000000"/>
                <w:sz w:val="28"/>
              </w:rPr>
              <w:t>Развить умение ценить красоту природы, ответственное отношение к ее сохранению, культуру поведения;</w:t>
            </w:r>
          </w:p>
          <w:p w:rsidR="00904AA6" w:rsidRDefault="00904AA6" w:rsidP="003866B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</w:rPr>
            </w:pPr>
            <w:r w:rsidRPr="004E1C88">
              <w:rPr>
                <w:rStyle w:val="c13"/>
                <w:rFonts w:eastAsia="Calibri"/>
                <w:b/>
                <w:bCs/>
                <w:i/>
                <w:iCs/>
                <w:color w:val="000000"/>
                <w:sz w:val="28"/>
              </w:rPr>
              <w:t>Оздоровительная - </w:t>
            </w:r>
            <w:r w:rsidRPr="004E1C88">
              <w:rPr>
                <w:rStyle w:val="c1"/>
                <w:color w:val="000000"/>
                <w:sz w:val="28"/>
              </w:rPr>
              <w:t>Сформировать потребность в здоровом образе жизни, знании своих физических возможностей, гигиенические навыки вне цивилизации.</w:t>
            </w:r>
          </w:p>
          <w:p w:rsidR="00904AA6" w:rsidRPr="004E1C88" w:rsidRDefault="00904AA6" w:rsidP="003866BD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  <w:sz w:val="28"/>
              </w:rPr>
            </w:pPr>
            <w:r w:rsidRPr="004E1C88">
              <w:rPr>
                <w:rStyle w:val="c1"/>
                <w:b/>
                <w:color w:val="000000"/>
                <w:sz w:val="28"/>
              </w:rPr>
              <w:t>Учебный план</w:t>
            </w:r>
          </w:p>
          <w:p w:rsidR="00904AA6" w:rsidRDefault="00904AA6" w:rsidP="002452B5">
            <w:pPr>
              <w:pStyle w:val="c11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  <w:sz w:val="28"/>
              </w:rPr>
            </w:pPr>
            <w:r w:rsidRPr="004E1C88">
              <w:rPr>
                <w:rStyle w:val="c1"/>
                <w:b/>
                <w:color w:val="000000"/>
                <w:sz w:val="28"/>
              </w:rPr>
              <w:t>год обучения</w:t>
            </w:r>
          </w:p>
          <w:p w:rsidR="00904AA6" w:rsidRPr="006F2E5A" w:rsidRDefault="00904AA6" w:rsidP="003866BD">
            <w:pPr>
              <w:shd w:val="clear" w:color="auto" w:fill="FFFFFF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116"/>
              <w:gridCol w:w="1296"/>
              <w:gridCol w:w="1345"/>
              <w:gridCol w:w="1429"/>
              <w:gridCol w:w="2349"/>
            </w:tblGrid>
            <w:tr w:rsidR="00904AA6" w:rsidRPr="006F2E5A" w:rsidTr="003866BD">
              <w:trPr>
                <w:trHeight w:val="210"/>
              </w:trPr>
              <w:tc>
                <w:tcPr>
                  <w:tcW w:w="810" w:type="dxa"/>
                  <w:vMerge w:val="restart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16" w:type="dxa"/>
                  <w:vMerge w:val="restart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Наименование раздела, тема</w:t>
                  </w:r>
                </w:p>
              </w:tc>
              <w:tc>
                <w:tcPr>
                  <w:tcW w:w="4070" w:type="dxa"/>
                  <w:gridSpan w:val="3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2349" w:type="dxa"/>
                  <w:vMerge w:val="restart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Форма аттестации/контроля</w:t>
                  </w:r>
                </w:p>
              </w:tc>
            </w:tr>
            <w:tr w:rsidR="00904AA6" w:rsidRPr="006F2E5A" w:rsidTr="003866BD">
              <w:trPr>
                <w:trHeight w:val="330"/>
              </w:trPr>
              <w:tc>
                <w:tcPr>
                  <w:tcW w:w="810" w:type="dxa"/>
                  <w:vMerge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349" w:type="dxa"/>
                  <w:vMerge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904AA6" w:rsidRPr="006F2E5A" w:rsidTr="003866BD">
              <w:tc>
                <w:tcPr>
                  <w:tcW w:w="810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Основы туристкой подготовки. ТБ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Опрос</w:t>
                  </w:r>
                </w:p>
              </w:tc>
            </w:tr>
            <w:tr w:rsidR="00904AA6" w:rsidRPr="006F2E5A" w:rsidTr="003866BD">
              <w:tc>
                <w:tcPr>
                  <w:tcW w:w="810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1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Основы гигиены и первая доврачебная помощь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ыполнение практических занятий</w:t>
                  </w:r>
                </w:p>
              </w:tc>
            </w:tr>
            <w:tr w:rsidR="00904AA6" w:rsidRPr="006F2E5A" w:rsidTr="003866BD">
              <w:tc>
                <w:tcPr>
                  <w:tcW w:w="810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1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Начальная инструкторская подготовка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Опрос</w:t>
                  </w:r>
                </w:p>
              </w:tc>
            </w:tr>
            <w:tr w:rsidR="00904AA6" w:rsidRPr="006F2E5A" w:rsidTr="003866BD">
              <w:tc>
                <w:tcPr>
                  <w:tcW w:w="810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1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Элементы пешеходного туризма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естирование. Сдача нормативов на правильность. Участие в походах</w:t>
                  </w:r>
                </w:p>
              </w:tc>
            </w:tr>
            <w:tr w:rsidR="00904AA6" w:rsidRPr="006F2E5A" w:rsidTr="003866BD">
              <w:tc>
                <w:tcPr>
                  <w:tcW w:w="810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опография и ориентирование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опографический диктант, участие в соревнованиях</w:t>
                  </w:r>
                </w:p>
              </w:tc>
            </w:tr>
            <w:tr w:rsidR="00904AA6" w:rsidRPr="006F2E5A" w:rsidTr="003866BD">
              <w:tc>
                <w:tcPr>
                  <w:tcW w:w="810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Краеведение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Подготовка сообщений</w:t>
                  </w:r>
                </w:p>
              </w:tc>
            </w:tr>
            <w:tr w:rsidR="00904AA6" w:rsidRPr="006F2E5A" w:rsidTr="003866BD">
              <w:tc>
                <w:tcPr>
                  <w:tcW w:w="810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1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Проектная и исследовательская деятельность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Сообщения на тему. Участие в конкурсах. НПК</w:t>
                  </w:r>
                </w:p>
              </w:tc>
            </w:tr>
            <w:tr w:rsidR="00904AA6" w:rsidRPr="006F2E5A" w:rsidTr="003866BD">
              <w:tc>
                <w:tcPr>
                  <w:tcW w:w="810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1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Учебно-тренировочное занятие на местности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Наблюдение. Самостоятельное выполнение практических заданий</w:t>
                  </w:r>
                </w:p>
              </w:tc>
            </w:tr>
            <w:tr w:rsidR="00904AA6" w:rsidRPr="006F2E5A" w:rsidTr="003866BD">
              <w:tc>
                <w:tcPr>
                  <w:tcW w:w="810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1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Промежуточная аттестация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естирование</w:t>
                  </w:r>
                </w:p>
              </w:tc>
            </w:tr>
            <w:tr w:rsidR="00904AA6" w:rsidRPr="006F2E5A" w:rsidTr="003866BD">
              <w:tc>
                <w:tcPr>
                  <w:tcW w:w="810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1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04AA6" w:rsidRPr="004E1C88" w:rsidRDefault="00904AA6" w:rsidP="003866BD">
            <w:pPr>
              <w:pStyle w:val="c11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904AA6" w:rsidRPr="006F2E5A" w:rsidRDefault="00904AA6" w:rsidP="003866BD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Содержание программы</w:t>
            </w:r>
          </w:p>
          <w:p w:rsidR="00904AA6" w:rsidRDefault="00904AA6" w:rsidP="003866BD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6F2E5A">
              <w:rPr>
                <w:b/>
                <w:bCs/>
                <w:sz w:val="28"/>
                <w:szCs w:val="28"/>
              </w:rPr>
              <w:t>- год обучения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1. Основы туристской подготовки (пешеходный туризм).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1.1. </w:t>
            </w:r>
            <w:r w:rsidRPr="006F2E5A">
              <w:rPr>
                <w:sz w:val="28"/>
                <w:szCs w:val="28"/>
              </w:rPr>
              <w:t>Вводное занятие. ТБ.</w:t>
            </w:r>
            <w:r w:rsidRPr="006F2E5A">
              <w:rPr>
                <w:b/>
                <w:bCs/>
                <w:iCs/>
                <w:sz w:val="28"/>
                <w:szCs w:val="28"/>
              </w:rPr>
              <w:t> </w:t>
            </w:r>
            <w:r w:rsidRPr="006F2E5A">
              <w:rPr>
                <w:sz w:val="28"/>
                <w:szCs w:val="28"/>
              </w:rPr>
              <w:t xml:space="preserve">Туристские путешествия. Роль туристских походов, экскурсий в формировании характера человека, воспитании </w:t>
            </w:r>
            <w:r w:rsidRPr="006F2E5A">
              <w:rPr>
                <w:sz w:val="28"/>
                <w:szCs w:val="28"/>
              </w:rPr>
              <w:lastRenderedPageBreak/>
              <w:t>патриотизма и углублении знаний, полученных в школе, приобретении трудовых навыков и воспитании самостоятельности, чувства коллективизм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9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выбор места бивака; </w:t>
            </w:r>
          </w:p>
          <w:p w:rsidR="00904AA6" w:rsidRPr="006F2E5A" w:rsidRDefault="00904AA6" w:rsidP="002452B5">
            <w:pPr>
              <w:numPr>
                <w:ilvl w:val="0"/>
                <w:numId w:val="9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самостоятельная работа по развертыванию и свертыванию лагеря; </w:t>
            </w:r>
          </w:p>
          <w:p w:rsidR="00904AA6" w:rsidRPr="006F2E5A" w:rsidRDefault="00904AA6" w:rsidP="002452B5">
            <w:pPr>
              <w:numPr>
                <w:ilvl w:val="0"/>
                <w:numId w:val="9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установка палаток в различных условиях; </w:t>
            </w:r>
          </w:p>
          <w:p w:rsidR="00904AA6" w:rsidRPr="006F2E5A" w:rsidRDefault="00904AA6" w:rsidP="002452B5">
            <w:pPr>
              <w:numPr>
                <w:ilvl w:val="0"/>
                <w:numId w:val="9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заготовка дров – работа с пилой и топором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1.2. </w:t>
            </w:r>
            <w:r w:rsidRPr="006F2E5A">
              <w:rPr>
                <w:sz w:val="28"/>
                <w:szCs w:val="28"/>
              </w:rPr>
              <w:t>История развития туризма в России. Требования к туристскому снаряжению. Групповое и личное снаряжение туриста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комплектование личного и общественного снаряжения, подгонка личного снаряжения;  </w:t>
            </w:r>
          </w:p>
          <w:p w:rsidR="00904AA6" w:rsidRPr="006F2E5A" w:rsidRDefault="00904AA6" w:rsidP="002452B5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изготовление, усовершенствование и ремонт снаряжени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1.</w:t>
            </w: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Pr="006F2E5A">
              <w:rPr>
                <w:b/>
                <w:bCs/>
                <w:iCs/>
                <w:sz w:val="28"/>
                <w:szCs w:val="28"/>
              </w:rPr>
              <w:t>-1.4.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F2E5A">
              <w:rPr>
                <w:sz w:val="28"/>
                <w:szCs w:val="28"/>
              </w:rPr>
              <w:t>Подготовка к походу, путешествию. Питание в туристском поход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изучение маршрутов походов; </w:t>
            </w:r>
          </w:p>
          <w:p w:rsidR="00904AA6" w:rsidRPr="006F2E5A" w:rsidRDefault="00904AA6" w:rsidP="002452B5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составление подробного плана-графика похода; </w:t>
            </w:r>
          </w:p>
          <w:p w:rsidR="00904AA6" w:rsidRPr="006F2E5A" w:rsidRDefault="00904AA6" w:rsidP="002452B5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заполнение маршрутной документации; </w:t>
            </w:r>
          </w:p>
          <w:p w:rsidR="00904AA6" w:rsidRPr="006F2E5A" w:rsidRDefault="00904AA6" w:rsidP="002452B5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составление сметы расходов; </w:t>
            </w:r>
          </w:p>
          <w:p w:rsidR="00904AA6" w:rsidRPr="006F2E5A" w:rsidRDefault="00904AA6" w:rsidP="002452B5">
            <w:pPr>
              <w:numPr>
                <w:ilvl w:val="0"/>
                <w:numId w:val="12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составление меню и списка продуктов, фасовка и упаковка продуктов; </w:t>
            </w:r>
          </w:p>
          <w:p w:rsidR="00904AA6" w:rsidRPr="006F2E5A" w:rsidRDefault="00904AA6" w:rsidP="002452B5">
            <w:pPr>
              <w:numPr>
                <w:ilvl w:val="0"/>
                <w:numId w:val="12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иготовление пищи на костр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1.5</w:t>
            </w:r>
            <w:r w:rsidRPr="006F2E5A">
              <w:rPr>
                <w:b/>
                <w:bCs/>
                <w:iCs/>
                <w:sz w:val="28"/>
                <w:szCs w:val="28"/>
              </w:rPr>
              <w:t>-1.6.</w:t>
            </w:r>
            <w:r w:rsidRPr="006F2E5A">
              <w:rPr>
                <w:sz w:val="28"/>
                <w:szCs w:val="28"/>
              </w:rPr>
              <w:t> Обеспечение безопасности в туристском походе, на тренировочных занятиях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Разработка запасных вариантов маршрута. Характеристика естественных препятствий. Техника движения. Использование специального снаряжения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тработка техники движения и преодоления препятствий. </w:t>
            </w:r>
          </w:p>
          <w:p w:rsidR="00904AA6" w:rsidRPr="006F2E5A" w:rsidRDefault="00904AA6" w:rsidP="002452B5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разбор причин возникновения аварийных и экстремальных ситуаций в походах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2. Основы гигиены и первая доврачебная помощь.  </w:t>
            </w:r>
            <w:r w:rsidRPr="006F2E5A">
              <w:rPr>
                <w:sz w:val="28"/>
                <w:szCs w:val="28"/>
              </w:rPr>
              <w:t>(2 часа)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2.1</w:t>
            </w:r>
            <w:r w:rsidRPr="006F2E5A">
              <w:rPr>
                <w:b/>
                <w:bCs/>
                <w:iCs/>
                <w:sz w:val="28"/>
                <w:szCs w:val="28"/>
              </w:rPr>
              <w:t>-2.2.</w:t>
            </w:r>
            <w:r w:rsidRPr="006F2E5A">
              <w:rPr>
                <w:sz w:val="28"/>
                <w:szCs w:val="28"/>
              </w:rPr>
              <w:t> Личная гигиена туриста, профилактика различных заболеван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одбор одежды и обуви для тренировок и походов, уход за ними; </w:t>
            </w:r>
          </w:p>
          <w:p w:rsidR="00904AA6" w:rsidRPr="006F2E5A" w:rsidRDefault="00904AA6" w:rsidP="002452B5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именение средств личной гигиены на тренировках и в походах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2.3</w:t>
            </w:r>
            <w:r w:rsidRPr="006F2E5A">
              <w:rPr>
                <w:b/>
                <w:bCs/>
                <w:iCs/>
                <w:sz w:val="28"/>
                <w:szCs w:val="28"/>
              </w:rPr>
              <w:t>-2.4. </w:t>
            </w:r>
            <w:r w:rsidRPr="006F2E5A">
              <w:rPr>
                <w:sz w:val="28"/>
                <w:szCs w:val="28"/>
              </w:rPr>
              <w:t>Походная медицинская аптечк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Состав походной аптечки, перечень и назначение лекарств. Хранение, транспортировка, пополнение походной аптечки. Индивидуальная аптечка турист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15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формирование походной аптечки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2.5</w:t>
            </w:r>
            <w:r w:rsidRPr="006F2E5A">
              <w:rPr>
                <w:b/>
                <w:bCs/>
                <w:iCs/>
                <w:sz w:val="28"/>
                <w:szCs w:val="28"/>
              </w:rPr>
              <w:t>-2.6.</w:t>
            </w:r>
            <w:r w:rsidRPr="006F2E5A">
              <w:rPr>
                <w:sz w:val="28"/>
                <w:szCs w:val="28"/>
              </w:rPr>
              <w:t> Использование лекарственных растен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16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знакомство с лекарственными препаратами и их использованием; </w:t>
            </w:r>
          </w:p>
          <w:p w:rsidR="00904AA6" w:rsidRPr="006F2E5A" w:rsidRDefault="00904AA6" w:rsidP="002452B5">
            <w:pPr>
              <w:numPr>
                <w:ilvl w:val="0"/>
                <w:numId w:val="16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lastRenderedPageBreak/>
              <w:t>сбор и использование лекарственных растен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2.7</w:t>
            </w:r>
            <w:r w:rsidRPr="006F2E5A">
              <w:rPr>
                <w:b/>
                <w:bCs/>
                <w:iCs/>
                <w:sz w:val="28"/>
                <w:szCs w:val="28"/>
              </w:rPr>
              <w:t>-2.8.</w:t>
            </w:r>
            <w:r w:rsidRPr="006F2E5A">
              <w:rPr>
                <w:sz w:val="28"/>
                <w:szCs w:val="28"/>
              </w:rPr>
              <w:t> Основные приемы оказания первой доврачебной помощ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Заболевания и травмы, обусловленные участием в туристских походах: переутомление, горная болезнь, снежная слепота, удушье, попадание в лавину, утопления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2.9</w:t>
            </w:r>
            <w:r w:rsidRPr="006F2E5A">
              <w:rPr>
                <w:b/>
                <w:bCs/>
                <w:iCs/>
                <w:sz w:val="28"/>
                <w:szCs w:val="28"/>
              </w:rPr>
              <w:t>-2.10. </w:t>
            </w:r>
            <w:r w:rsidRPr="006F2E5A">
              <w:rPr>
                <w:sz w:val="28"/>
                <w:szCs w:val="28"/>
              </w:rPr>
              <w:t> Предупреждение и лечение заболеваний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едупреждение и лечение заболеваний: ангина, обморок, отравление ядовитыми грибами и растениями, пищевые отравления, желудочные заболевания. Заболевания, связанные с укусом членистоногих и змей, клещей, беспокоящих насекомых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2.11</w:t>
            </w:r>
            <w:r w:rsidRPr="006F2E5A">
              <w:rPr>
                <w:b/>
                <w:bCs/>
                <w:iCs/>
                <w:sz w:val="28"/>
                <w:szCs w:val="28"/>
              </w:rPr>
              <w:t>-2.12.</w:t>
            </w:r>
            <w:r w:rsidRPr="006F2E5A">
              <w:rPr>
                <w:sz w:val="28"/>
                <w:szCs w:val="28"/>
              </w:rPr>
              <w:t> Первая помощь при переломах, ранах, кровотечениях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17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казание первой доврачебной помощи условно пострадавшему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2.13</w:t>
            </w:r>
            <w:r w:rsidRPr="006F2E5A">
              <w:rPr>
                <w:b/>
                <w:bCs/>
                <w:iCs/>
                <w:sz w:val="28"/>
                <w:szCs w:val="28"/>
              </w:rPr>
              <w:t>-2.14.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F2E5A">
              <w:rPr>
                <w:sz w:val="28"/>
                <w:szCs w:val="28"/>
              </w:rPr>
              <w:t>Приемы транспортировки пострадавшего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18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изготовление носилок, волокуш, разучивание различных видов транспортировки пострадавшего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3. Начальная инструкторская подготовка </w:t>
            </w:r>
            <w:r w:rsidRPr="006F2E5A">
              <w:rPr>
                <w:sz w:val="28"/>
                <w:szCs w:val="28"/>
              </w:rPr>
              <w:t>(6 часов)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3.1.</w:t>
            </w:r>
            <w:r w:rsidRPr="006F2E5A">
              <w:rPr>
                <w:sz w:val="28"/>
                <w:szCs w:val="28"/>
              </w:rPr>
              <w:t>  Обязанности членов туристской группы по должностям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одготовка снаряжения к походу. Распределение его между членами группы. Контроль исправности снаряжения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19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выполнение обязанностей по должностям в период подготовки, проведения и подведения итогов походов; </w:t>
            </w:r>
          </w:p>
          <w:p w:rsidR="00904AA6" w:rsidRPr="006F2E5A" w:rsidRDefault="00904AA6" w:rsidP="002452B5">
            <w:pPr>
              <w:numPr>
                <w:ilvl w:val="0"/>
                <w:numId w:val="20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индивидуальные занятия – работа с ответственными по должностям, оказание помощи и контроль выполнения поручен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3.2</w:t>
            </w:r>
            <w:r w:rsidRPr="006F2E5A">
              <w:rPr>
                <w:b/>
                <w:bCs/>
                <w:iCs/>
                <w:sz w:val="28"/>
                <w:szCs w:val="28"/>
              </w:rPr>
              <w:t>-3.3.</w:t>
            </w:r>
            <w:r w:rsidRPr="006F2E5A">
              <w:rPr>
                <w:sz w:val="28"/>
                <w:szCs w:val="28"/>
              </w:rPr>
              <w:t> Общественная работа в коллективе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Выполнение общественной работы по организации туристско-краеведческой деятельности в коллективе. Шефство над младшими товарищам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3.4. </w:t>
            </w:r>
            <w:r w:rsidRPr="006F2E5A">
              <w:rPr>
                <w:sz w:val="28"/>
                <w:szCs w:val="28"/>
              </w:rPr>
              <w:t>Обязанности помощника руководителя группы при подготовке и проведении поход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казание помощи руководителю группы в подготовке к походу. Подготовка общественного снаряжения и контроль правильности подбора личного снаряжения. Контроль соблюдения членами группы правил безопасного поведени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21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выполнение обязанностей помощника руководителя в период подготовки, проведения похода и подведения итогов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4. Элементы пешеходного туризма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1</w:t>
            </w:r>
            <w:r w:rsidRPr="006F2E5A">
              <w:rPr>
                <w:b/>
                <w:bCs/>
                <w:iCs/>
                <w:sz w:val="28"/>
                <w:szCs w:val="28"/>
              </w:rPr>
              <w:t>-4.5.</w:t>
            </w:r>
            <w:r w:rsidRPr="006F2E5A">
              <w:rPr>
                <w:sz w:val="28"/>
                <w:szCs w:val="28"/>
              </w:rPr>
              <w:t> Вязка узлов. Практическое применение узлов по их прямому назначению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22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вязка узлов на врем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6</w:t>
            </w:r>
            <w:r w:rsidRPr="006F2E5A">
              <w:rPr>
                <w:b/>
                <w:bCs/>
                <w:iCs/>
                <w:sz w:val="28"/>
                <w:szCs w:val="28"/>
              </w:rPr>
              <w:t>-4.10. </w:t>
            </w:r>
            <w:r w:rsidRPr="006F2E5A">
              <w:rPr>
                <w:sz w:val="28"/>
                <w:szCs w:val="28"/>
              </w:rPr>
              <w:t>Туристическая полоса препятствий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lastRenderedPageBreak/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23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рганизация мест занятий по виду испытаний; </w:t>
            </w:r>
          </w:p>
          <w:p w:rsidR="00904AA6" w:rsidRPr="006F2E5A" w:rsidRDefault="00904AA6" w:rsidP="002452B5">
            <w:pPr>
              <w:numPr>
                <w:ilvl w:val="0"/>
                <w:numId w:val="23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групповая отработка без учета времен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11</w:t>
            </w:r>
            <w:r w:rsidRPr="006F2E5A">
              <w:rPr>
                <w:b/>
                <w:bCs/>
                <w:iCs/>
                <w:sz w:val="28"/>
                <w:szCs w:val="28"/>
              </w:rPr>
              <w:t>-4.15. </w:t>
            </w:r>
            <w:r w:rsidRPr="006F2E5A">
              <w:rPr>
                <w:sz w:val="28"/>
                <w:szCs w:val="28"/>
              </w:rPr>
              <w:t>Способы переправ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крепления основной веревки к опоре; </w:t>
            </w:r>
          </w:p>
          <w:p w:rsidR="00904AA6" w:rsidRPr="006F2E5A" w:rsidRDefault="00904AA6" w:rsidP="002452B5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вильная пристежка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16</w:t>
            </w:r>
            <w:r w:rsidRPr="006F2E5A">
              <w:rPr>
                <w:b/>
                <w:bCs/>
                <w:iCs/>
                <w:sz w:val="28"/>
                <w:szCs w:val="28"/>
              </w:rPr>
              <w:t>-4.20. </w:t>
            </w:r>
            <w:r w:rsidRPr="006F2E5A">
              <w:rPr>
                <w:sz w:val="28"/>
                <w:szCs w:val="28"/>
              </w:rPr>
              <w:t>Виды испытаний и порядок их прохождения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25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техника спуска и подъема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21</w:t>
            </w:r>
            <w:r w:rsidRPr="006F2E5A">
              <w:rPr>
                <w:b/>
                <w:bCs/>
                <w:iCs/>
                <w:sz w:val="28"/>
                <w:szCs w:val="28"/>
              </w:rPr>
              <w:t>-4.25. </w:t>
            </w:r>
            <w:r w:rsidRPr="006F2E5A">
              <w:rPr>
                <w:sz w:val="28"/>
                <w:szCs w:val="28"/>
              </w:rPr>
              <w:t>Виды естественных преград и их преодолении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26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рганизация страховки; </w:t>
            </w:r>
          </w:p>
          <w:p w:rsidR="00904AA6" w:rsidRPr="006F2E5A" w:rsidRDefault="00904AA6" w:rsidP="002452B5">
            <w:pPr>
              <w:numPr>
                <w:ilvl w:val="0"/>
                <w:numId w:val="27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работа с веревко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26</w:t>
            </w:r>
            <w:r w:rsidRPr="006F2E5A">
              <w:rPr>
                <w:b/>
                <w:bCs/>
                <w:iCs/>
                <w:sz w:val="28"/>
                <w:szCs w:val="28"/>
              </w:rPr>
              <w:t>-4.30. </w:t>
            </w:r>
            <w:r w:rsidRPr="006F2E5A">
              <w:rPr>
                <w:sz w:val="28"/>
                <w:szCs w:val="28"/>
              </w:rPr>
              <w:t>Работа каждого участника группы на полосе препятствий. 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28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групповая отработка и на время исполнения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31</w:t>
            </w:r>
            <w:r w:rsidRPr="006F2E5A">
              <w:rPr>
                <w:b/>
                <w:bCs/>
                <w:iCs/>
                <w:sz w:val="28"/>
                <w:szCs w:val="28"/>
              </w:rPr>
              <w:t>-4.35.</w:t>
            </w:r>
            <w:r w:rsidRPr="006F2E5A">
              <w:rPr>
                <w:sz w:val="28"/>
                <w:szCs w:val="28"/>
              </w:rPr>
              <w:t> Вязка узлов и их применени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29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вязка узлов на врем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36</w:t>
            </w:r>
            <w:r w:rsidRPr="006F2E5A">
              <w:rPr>
                <w:b/>
                <w:bCs/>
                <w:iCs/>
                <w:sz w:val="28"/>
                <w:szCs w:val="28"/>
              </w:rPr>
              <w:t>-4.40.</w:t>
            </w:r>
            <w:r w:rsidRPr="006F2E5A">
              <w:rPr>
                <w:sz w:val="28"/>
                <w:szCs w:val="28"/>
              </w:rPr>
              <w:t> Навесная переправа с самонаведением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6F2E5A">
              <w:rPr>
                <w:b/>
                <w:bCs/>
                <w:iCs/>
                <w:sz w:val="28"/>
                <w:szCs w:val="28"/>
              </w:rPr>
              <w:t>.-</w:t>
            </w:r>
            <w:proofErr w:type="gramEnd"/>
            <w:r w:rsidRPr="006F2E5A">
              <w:rPr>
                <w:b/>
                <w:bCs/>
                <w:iCs/>
                <w:sz w:val="28"/>
                <w:szCs w:val="28"/>
              </w:rPr>
              <w:t>4.42.</w:t>
            </w:r>
            <w:r w:rsidRPr="006F2E5A">
              <w:rPr>
                <w:sz w:val="28"/>
                <w:szCs w:val="28"/>
              </w:rPr>
              <w:t> Параллельная переправа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43</w:t>
            </w:r>
            <w:r w:rsidRPr="006F2E5A">
              <w:rPr>
                <w:b/>
                <w:bCs/>
                <w:iCs/>
                <w:sz w:val="28"/>
                <w:szCs w:val="28"/>
              </w:rPr>
              <w:t>-4.44.</w:t>
            </w:r>
            <w:r w:rsidRPr="006F2E5A">
              <w:rPr>
                <w:sz w:val="28"/>
                <w:szCs w:val="28"/>
              </w:rPr>
              <w:t> Переправы с перилам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45-4.46.</w:t>
            </w:r>
            <w:r w:rsidRPr="006F2E5A">
              <w:rPr>
                <w:sz w:val="28"/>
                <w:szCs w:val="28"/>
              </w:rPr>
              <w:t> Преодоление условного болота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47</w:t>
            </w:r>
            <w:r w:rsidRPr="006F2E5A">
              <w:rPr>
                <w:b/>
                <w:bCs/>
                <w:iCs/>
                <w:sz w:val="28"/>
                <w:szCs w:val="28"/>
              </w:rPr>
              <w:t>-4.48. </w:t>
            </w:r>
            <w:r w:rsidRPr="006F2E5A">
              <w:rPr>
                <w:sz w:val="28"/>
                <w:szCs w:val="28"/>
              </w:rPr>
              <w:t>Маятниковая переправ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49-4.50.</w:t>
            </w:r>
            <w:r>
              <w:rPr>
                <w:sz w:val="28"/>
                <w:szCs w:val="28"/>
              </w:rPr>
              <w:t> Подъем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4.51</w:t>
            </w:r>
            <w:r w:rsidRPr="006F2E5A">
              <w:rPr>
                <w:b/>
                <w:bCs/>
                <w:iCs/>
                <w:sz w:val="28"/>
                <w:szCs w:val="28"/>
              </w:rPr>
              <w:t>-4.52.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F2E5A">
              <w:rPr>
                <w:sz w:val="28"/>
                <w:szCs w:val="28"/>
              </w:rPr>
              <w:t>Спуск при помощи спускового устройства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4.53-4.56.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F2E5A">
              <w:rPr>
                <w:sz w:val="28"/>
                <w:szCs w:val="28"/>
              </w:rPr>
              <w:t>Индивидуальное прохождение полосы препятствия на врем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30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тработка способов переправ </w:t>
            </w:r>
          </w:p>
          <w:p w:rsidR="00904AA6" w:rsidRPr="006F2E5A" w:rsidRDefault="00904AA6" w:rsidP="002452B5">
            <w:pPr>
              <w:numPr>
                <w:ilvl w:val="0"/>
                <w:numId w:val="30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использование узлов при наведении переправ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5. Общая и специальная физическая подготовка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5.1</w:t>
            </w:r>
            <w:r w:rsidRPr="006F2E5A">
              <w:rPr>
                <w:b/>
                <w:bCs/>
                <w:iCs/>
                <w:sz w:val="28"/>
                <w:szCs w:val="28"/>
              </w:rPr>
              <w:t>-5.2. </w:t>
            </w:r>
            <w:r w:rsidRPr="006F2E5A">
              <w:rPr>
                <w:sz w:val="28"/>
                <w:szCs w:val="28"/>
              </w:rPr>
              <w:t>Краткие сведения о строении и функциях организма человека и влияние физических упражнений на него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ведение дневника самоконтрол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5.3</w:t>
            </w:r>
            <w:r w:rsidRPr="006F2E5A">
              <w:rPr>
                <w:b/>
                <w:bCs/>
                <w:iCs/>
                <w:sz w:val="28"/>
                <w:szCs w:val="28"/>
              </w:rPr>
              <w:t>-5.4. </w:t>
            </w:r>
            <w:r w:rsidRPr="006F2E5A">
              <w:rPr>
                <w:sz w:val="28"/>
                <w:szCs w:val="28"/>
              </w:rPr>
              <w:t>Краткие сведения о строении человеческого организма (органы и системы). Врачебный контроль и самоконтроль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 Практика: ведение дневника самоконтрол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5.5</w:t>
            </w:r>
            <w:r w:rsidRPr="006F2E5A">
              <w:rPr>
                <w:b/>
                <w:bCs/>
                <w:iCs/>
                <w:sz w:val="28"/>
                <w:szCs w:val="28"/>
              </w:rPr>
              <w:t>-5.6.</w:t>
            </w:r>
            <w:r w:rsidRPr="006F2E5A">
              <w:rPr>
                <w:sz w:val="28"/>
                <w:szCs w:val="28"/>
              </w:rPr>
              <w:t> Врачебный контроль, самоконтроль, предупреждение спортивных травм на тренировках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31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охождение врачебного контрол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5.7</w:t>
            </w:r>
            <w:r w:rsidRPr="006F2E5A">
              <w:rPr>
                <w:b/>
                <w:bCs/>
                <w:iCs/>
                <w:sz w:val="28"/>
                <w:szCs w:val="28"/>
              </w:rPr>
              <w:t>-5.8. </w:t>
            </w:r>
            <w:r w:rsidRPr="006F2E5A">
              <w:rPr>
                <w:sz w:val="28"/>
                <w:szCs w:val="28"/>
              </w:rPr>
              <w:t>Общая физическая подготовк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lastRenderedPageBreak/>
              <w:t>упражнения для рук и плечевого пояса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5.9</w:t>
            </w:r>
            <w:r w:rsidRPr="006F2E5A">
              <w:rPr>
                <w:b/>
                <w:bCs/>
                <w:iCs/>
                <w:sz w:val="28"/>
                <w:szCs w:val="28"/>
              </w:rPr>
              <w:t>-5.10. </w:t>
            </w:r>
            <w:r w:rsidRPr="006F2E5A">
              <w:rPr>
                <w:sz w:val="28"/>
                <w:szCs w:val="28"/>
              </w:rPr>
              <w:t>Общая физическая подготовк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упражнения для мышц шеи, для туловища, для формирования правильной осанки; </w:t>
            </w:r>
          </w:p>
          <w:p w:rsidR="00904AA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1B5256">
              <w:rPr>
                <w:b/>
                <w:bCs/>
                <w:sz w:val="28"/>
                <w:szCs w:val="28"/>
              </w:rPr>
              <w:t>Планируемые результаты освоения учащимися 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b/>
                <w:bCs/>
                <w:sz w:val="28"/>
                <w:szCs w:val="28"/>
              </w:rPr>
              <w:t xml:space="preserve"> 2 года обучения:</w:t>
            </w:r>
            <w:r w:rsidRPr="001B5256">
              <w:rPr>
                <w:sz w:val="28"/>
                <w:szCs w:val="28"/>
              </w:rPr>
              <w:t>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учащиеся </w:t>
            </w:r>
            <w:r w:rsidRPr="001B5256">
              <w:rPr>
                <w:b/>
                <w:bCs/>
                <w:sz w:val="28"/>
                <w:szCs w:val="28"/>
              </w:rPr>
              <w:t>должны иметь представления</w:t>
            </w:r>
            <w:r w:rsidRPr="001B5256">
              <w:rPr>
                <w:sz w:val="28"/>
                <w:szCs w:val="28"/>
              </w:rPr>
              <w:t> </w:t>
            </w:r>
            <w:r w:rsidRPr="001B5256">
              <w:rPr>
                <w:b/>
                <w:bCs/>
                <w:sz w:val="28"/>
                <w:szCs w:val="28"/>
              </w:rPr>
              <w:t>(репродуктивный уровень) о (об):</w:t>
            </w:r>
            <w:r w:rsidRPr="001B5256">
              <w:rPr>
                <w:sz w:val="28"/>
                <w:szCs w:val="28"/>
              </w:rPr>
              <w:t>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орядке, организации и проведении однодневных походов; 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авилах поведения вне населенных пунктов, вопросах экологии, туризма, основах туристской техники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самоконтроле и доврачебной медицинской помощи; 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пасных и ядовитых растениях, растущих в регионе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ах гигиены и первой доврачебной помощ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ах безопасности при проведении занятий и туристско-краеведческих мероприятий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ном туристском личном и групповом снаряжении и правилах его эксплуатаци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ных туристских узлах, их применении и назначени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ах топографи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топографической карте, масштабе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действии участников соревнований и походов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способах изображения земной поверхности, видах карт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авилах поведения под землей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легендах и мифах посещаемых объектов. 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b/>
                <w:bCs/>
                <w:sz w:val="28"/>
                <w:szCs w:val="28"/>
              </w:rPr>
              <w:t>Учащиеся научатся (конструктивный уровень</w:t>
            </w:r>
            <w:r w:rsidRPr="001B5256">
              <w:rPr>
                <w:sz w:val="28"/>
                <w:szCs w:val="28"/>
              </w:rPr>
              <w:t>):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составлять список личного снаряжения в зависимости от сезона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уществлять простейший ремонт туристского снаряжения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устанавливать основные типы палаток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выбирать место привалов и биваков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казывать элементарную медицинскую помощь.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читать масштабы карт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разбирать схемы и карты пещер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распознавать признаки заболеваний и травм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ользоваться групповой медицинской аптечкой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читать и расшифровывать основные топографические знак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выполнять комплекс упражнений общей и специальной физической подготовк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инимать участие в изготовлении снаряжения, не причиняющего вреда       окружающей природе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участвовать в акциях по охране природы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оизводить перевязки, накладывать жгут, ватно-марлевые повязк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изготавливать носилки и другие средства транспортировки пострадавшего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транспортировать пострадавшего по пересеченной местност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lastRenderedPageBreak/>
              <w:t>*осуществлять простейшую глазомерную съемку участка местност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выполнять нормативы по общей и специальной физической подготовке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еодолевать естественные природные препятствия под землей и на поверхности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ередвигаться по дорогам и тропам в составе группы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рганизовывать походный быт, составлять раскладку продуктов для однодневного похода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еодолевать несложные естественные препятствия; </w:t>
            </w:r>
          </w:p>
          <w:p w:rsidR="00904AA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риентироваться по карте и компасу на несложном полигоне по-спортивному    ориентированию; </w:t>
            </w:r>
          </w:p>
          <w:p w:rsidR="00904AA6" w:rsidRDefault="00904AA6" w:rsidP="003866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50BA5">
              <w:rPr>
                <w:b/>
                <w:sz w:val="28"/>
                <w:szCs w:val="28"/>
              </w:rPr>
              <w:t>3 год обучения</w:t>
            </w:r>
          </w:p>
          <w:p w:rsidR="00904AA6" w:rsidRPr="00650BA5" w:rsidRDefault="00904AA6" w:rsidP="003866BD">
            <w:pPr>
              <w:spacing w:after="0" w:line="240" w:lineRule="auto"/>
              <w:rPr>
                <w:color w:val="111115"/>
                <w:sz w:val="20"/>
                <w:szCs w:val="20"/>
              </w:rPr>
            </w:pPr>
            <w:r w:rsidRPr="00650BA5">
              <w:rPr>
                <w:b/>
                <w:iCs/>
                <w:color w:val="111115"/>
                <w:sz w:val="28"/>
                <w:szCs w:val="28"/>
                <w:bdr w:val="none" w:sz="0" w:space="0" w:color="auto" w:frame="1"/>
              </w:rPr>
              <w:t>Образовательные</w:t>
            </w:r>
            <w:r w:rsidRPr="00650BA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:</w:t>
            </w:r>
          </w:p>
          <w:p w:rsidR="00904AA6" w:rsidRPr="00650BA5" w:rsidRDefault="00904AA6" w:rsidP="003866BD">
            <w:pPr>
              <w:spacing w:after="0" w:line="240" w:lineRule="auto"/>
              <w:rPr>
                <w:color w:val="111115"/>
                <w:sz w:val="20"/>
                <w:szCs w:val="20"/>
              </w:rPr>
            </w:pPr>
            <w:r w:rsidRPr="00650BA5">
              <w:rPr>
                <w:color w:val="111115"/>
                <w:sz w:val="28"/>
                <w:szCs w:val="28"/>
                <w:bdr w:val="none" w:sz="0" w:space="0" w:color="auto" w:frame="1"/>
              </w:rPr>
              <w:t>- формирование туристско-краеведческих знаний, умений, а также необходимых туристских навыков жизнеобеспечения и выживания в условиях природной среды;</w:t>
            </w:r>
          </w:p>
          <w:p w:rsidR="00904AA6" w:rsidRPr="00650BA5" w:rsidRDefault="00904AA6" w:rsidP="003866BD">
            <w:pPr>
              <w:spacing w:after="0" w:line="240" w:lineRule="auto"/>
              <w:rPr>
                <w:color w:val="111115"/>
                <w:sz w:val="20"/>
                <w:szCs w:val="20"/>
              </w:rPr>
            </w:pPr>
            <w:r w:rsidRPr="00650BA5">
              <w:rPr>
                <w:b/>
                <w:iCs/>
                <w:color w:val="111115"/>
                <w:sz w:val="28"/>
                <w:szCs w:val="28"/>
                <w:bdr w:val="none" w:sz="0" w:space="0" w:color="auto" w:frame="1"/>
              </w:rPr>
              <w:t>Развивающие</w:t>
            </w:r>
            <w:r w:rsidRPr="00650BA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:</w:t>
            </w:r>
          </w:p>
          <w:p w:rsidR="00904AA6" w:rsidRPr="00650BA5" w:rsidRDefault="00904AA6" w:rsidP="003866BD">
            <w:pPr>
              <w:spacing w:after="0" w:line="240" w:lineRule="auto"/>
              <w:rPr>
                <w:color w:val="111115"/>
                <w:sz w:val="20"/>
                <w:szCs w:val="20"/>
              </w:rPr>
            </w:pPr>
            <w:r w:rsidRPr="00650BA5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-  </w:t>
            </w:r>
            <w:proofErr w:type="gramStart"/>
            <w:r w:rsidRPr="00650BA5">
              <w:rPr>
                <w:color w:val="111115"/>
                <w:sz w:val="28"/>
                <w:szCs w:val="28"/>
                <w:bdr w:val="none" w:sz="0" w:space="0" w:color="auto" w:frame="1"/>
              </w:rPr>
              <w:t>развитие  мотивации</w:t>
            </w:r>
            <w:proofErr w:type="gramEnd"/>
            <w:r w:rsidRPr="00650BA5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к здоровому образу жизни и бережного отношения к природным памятникам;</w:t>
            </w:r>
          </w:p>
          <w:p w:rsidR="00904AA6" w:rsidRPr="00650BA5" w:rsidRDefault="00904AA6" w:rsidP="003866BD">
            <w:pPr>
              <w:spacing w:after="0" w:line="240" w:lineRule="auto"/>
              <w:rPr>
                <w:color w:val="111115"/>
                <w:sz w:val="20"/>
                <w:szCs w:val="20"/>
              </w:rPr>
            </w:pPr>
            <w:r w:rsidRPr="00650BA5">
              <w:rPr>
                <w:b/>
                <w:iCs/>
                <w:color w:val="111115"/>
                <w:sz w:val="28"/>
                <w:szCs w:val="28"/>
                <w:bdr w:val="none" w:sz="0" w:space="0" w:color="auto" w:frame="1"/>
              </w:rPr>
              <w:t>Воспитательные</w:t>
            </w:r>
            <w:r w:rsidRPr="00650BA5">
              <w:rPr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:</w:t>
            </w:r>
          </w:p>
          <w:p w:rsidR="00904AA6" w:rsidRDefault="00904AA6" w:rsidP="003866BD">
            <w:pPr>
              <w:spacing w:after="0" w:line="240" w:lineRule="auto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650BA5">
              <w:rPr>
                <w:color w:val="111115"/>
                <w:sz w:val="28"/>
                <w:szCs w:val="28"/>
                <w:bdr w:val="none" w:sz="0" w:space="0" w:color="auto" w:frame="1"/>
              </w:rPr>
              <w:t>- воспитание морально-волевых качеств, гражданственности, чувства любви к Родине через работу в команде;</w:t>
            </w:r>
          </w:p>
          <w:p w:rsidR="00904AA6" w:rsidRDefault="00904AA6" w:rsidP="003866BD">
            <w:pPr>
              <w:spacing w:after="0" w:line="240" w:lineRule="auto"/>
              <w:jc w:val="center"/>
              <w:rPr>
                <w:b/>
                <w:color w:val="111115"/>
                <w:sz w:val="28"/>
                <w:szCs w:val="20"/>
              </w:rPr>
            </w:pPr>
            <w:r w:rsidRPr="00650BA5">
              <w:rPr>
                <w:b/>
                <w:color w:val="111115"/>
                <w:sz w:val="28"/>
                <w:szCs w:val="20"/>
              </w:rPr>
              <w:t>Учебный план</w:t>
            </w:r>
          </w:p>
          <w:p w:rsidR="00904AA6" w:rsidRPr="006F2E5A" w:rsidRDefault="00904AA6" w:rsidP="003866BD">
            <w:pPr>
              <w:shd w:val="clear" w:color="auto" w:fill="FFFFFF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3 год обуче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2404"/>
              <w:gridCol w:w="1296"/>
              <w:gridCol w:w="1345"/>
              <w:gridCol w:w="1429"/>
              <w:gridCol w:w="2349"/>
            </w:tblGrid>
            <w:tr w:rsidR="00904AA6" w:rsidRPr="006F2E5A" w:rsidTr="003866BD">
              <w:trPr>
                <w:trHeight w:val="210"/>
              </w:trPr>
              <w:tc>
                <w:tcPr>
                  <w:tcW w:w="522" w:type="dxa"/>
                  <w:vMerge w:val="restart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404" w:type="dxa"/>
                  <w:vMerge w:val="restart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Наименование раздела, тема</w:t>
                  </w:r>
                </w:p>
              </w:tc>
              <w:tc>
                <w:tcPr>
                  <w:tcW w:w="4070" w:type="dxa"/>
                  <w:gridSpan w:val="3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2349" w:type="dxa"/>
                  <w:vMerge w:val="restart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Форма аттестации/контроля</w:t>
                  </w:r>
                </w:p>
              </w:tc>
            </w:tr>
            <w:tr w:rsidR="00904AA6" w:rsidRPr="006F2E5A" w:rsidTr="003866BD">
              <w:trPr>
                <w:trHeight w:val="330"/>
              </w:trPr>
              <w:tc>
                <w:tcPr>
                  <w:tcW w:w="522" w:type="dxa"/>
                  <w:vMerge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4" w:type="dxa"/>
                  <w:vMerge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349" w:type="dxa"/>
                  <w:vMerge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уристская подготовка (пешеходный туризм). ТБ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Сдача нормативов на время и правильность. Опрос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Обеспечение безопасности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Опрос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Общая и специальная физическая подготовка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Сдача нормативов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 xml:space="preserve">Основные приемы оказания первой доврачебной </w:t>
                  </w:r>
                  <w:r w:rsidRPr="006F2E5A">
                    <w:rPr>
                      <w:sz w:val="28"/>
                      <w:szCs w:val="28"/>
                    </w:rPr>
                    <w:lastRenderedPageBreak/>
                    <w:t>помощи, транспортировка пострадавшего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ыполнение практических и контрольных заданий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уристская полоса препятствий второго и третьего классов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Опрос. Практическое задание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опография и ориентирование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опографический диктант, участие в соревнованиях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Краеведение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Подготовка сообщений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 xml:space="preserve"> Исследовательская и проектная деятельность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Исследовательские работы, рефераты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Учебно-тренировочное занятие на местности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Наблюдение, самостоятельное выполнение практических заданий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естирование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естирование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Промежуточная аттестация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Тестирование, поход</w:t>
                  </w:r>
                </w:p>
              </w:tc>
            </w:tr>
            <w:tr w:rsidR="00904AA6" w:rsidRPr="006F2E5A" w:rsidTr="003866BD">
              <w:tc>
                <w:tcPr>
                  <w:tcW w:w="522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4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296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345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42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  <w:r w:rsidRPr="006F2E5A"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349" w:type="dxa"/>
                </w:tcPr>
                <w:p w:rsidR="00904AA6" w:rsidRPr="006F2E5A" w:rsidRDefault="00904AA6" w:rsidP="003866BD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04AA6" w:rsidRDefault="00904AA6" w:rsidP="003866BD">
            <w:pPr>
              <w:pStyle w:val="1"/>
              <w:spacing w:line="240" w:lineRule="auto"/>
              <w:ind w:left="0" w:right="568"/>
              <w:rPr>
                <w:sz w:val="28"/>
                <w:szCs w:val="28"/>
              </w:rPr>
            </w:pPr>
          </w:p>
          <w:p w:rsidR="00904AA6" w:rsidRDefault="00904AA6" w:rsidP="003866BD">
            <w:pPr>
              <w:pStyle w:val="1"/>
              <w:spacing w:line="240" w:lineRule="auto"/>
              <w:ind w:left="0" w:right="568"/>
              <w:rPr>
                <w:b w:val="0"/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>Содержание учебного плана</w:t>
            </w:r>
            <w:r w:rsidRPr="00AE0D2A">
              <w:rPr>
                <w:b w:val="0"/>
                <w:sz w:val="28"/>
                <w:szCs w:val="28"/>
              </w:rPr>
              <w:t xml:space="preserve"> </w:t>
            </w:r>
          </w:p>
          <w:p w:rsidR="00904AA6" w:rsidRPr="00650BA5" w:rsidRDefault="00904AA6" w:rsidP="002452B5">
            <w:pPr>
              <w:pStyle w:val="a9"/>
              <w:numPr>
                <w:ilvl w:val="0"/>
                <w:numId w:val="47"/>
              </w:numPr>
              <w:spacing w:after="160" w:line="240" w:lineRule="auto"/>
              <w:ind w:right="0"/>
              <w:jc w:val="center"/>
              <w:rPr>
                <w:b/>
                <w:sz w:val="28"/>
              </w:rPr>
            </w:pPr>
            <w:r w:rsidRPr="00650BA5">
              <w:rPr>
                <w:b/>
                <w:sz w:val="28"/>
              </w:rPr>
              <w:t>год обучения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5. Топография и ориентирование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5.1.</w:t>
            </w:r>
            <w:r w:rsidRPr="006F2E5A">
              <w:rPr>
                <w:sz w:val="28"/>
                <w:szCs w:val="28"/>
              </w:rPr>
              <w:t> Топографическая и спортивная карта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Виды спортивных карт и основные сведения о них. Чтение карты. Спортивная карта, ее масштаб, условные знаки. Особенности спортивной карты для зимнего ориентировани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lastRenderedPageBreak/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32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ланирование маршрута похода на топографической карте; </w:t>
            </w:r>
          </w:p>
          <w:p w:rsidR="00904AA6" w:rsidRPr="006F2E5A" w:rsidRDefault="00904AA6" w:rsidP="002452B5">
            <w:pPr>
              <w:numPr>
                <w:ilvl w:val="0"/>
                <w:numId w:val="33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занятия на местности со спортивными картами разных масштабов;  </w:t>
            </w:r>
          </w:p>
          <w:p w:rsidR="00904AA6" w:rsidRPr="006F2E5A" w:rsidRDefault="00904AA6" w:rsidP="002452B5">
            <w:pPr>
              <w:numPr>
                <w:ilvl w:val="0"/>
                <w:numId w:val="33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выполнение топографических диктантов; </w:t>
            </w:r>
          </w:p>
          <w:p w:rsidR="00904AA6" w:rsidRPr="006F2E5A" w:rsidRDefault="00904AA6" w:rsidP="002452B5">
            <w:pPr>
              <w:numPr>
                <w:ilvl w:val="0"/>
                <w:numId w:val="33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игры и упражнения на местности с использованием карт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5.2</w:t>
            </w:r>
            <w:r w:rsidRPr="006F2E5A">
              <w:rPr>
                <w:sz w:val="28"/>
                <w:szCs w:val="28"/>
              </w:rPr>
              <w:t> Ориентирование в сложных условиях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Особенности ориентирования в сложном походе. Предварительный подбор картографического материала. Изучение маршрута. Движение при потере видимости. Практика: </w:t>
            </w:r>
          </w:p>
          <w:p w:rsidR="00904AA6" w:rsidRPr="006F2E5A" w:rsidRDefault="00904AA6" w:rsidP="002452B5">
            <w:pPr>
              <w:numPr>
                <w:ilvl w:val="0"/>
                <w:numId w:val="34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охождение маршрута с использованием крупномасштабных карт, азимутальных участков, участков с измерением пройденного расстояни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5.3. </w:t>
            </w:r>
            <w:r w:rsidRPr="006F2E5A">
              <w:rPr>
                <w:sz w:val="28"/>
                <w:szCs w:val="28"/>
              </w:rPr>
              <w:t>Использование рельефа в спортивном ориентировани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5.4.</w:t>
            </w:r>
            <w:r w:rsidRPr="006F2E5A">
              <w:rPr>
                <w:sz w:val="28"/>
                <w:szCs w:val="28"/>
              </w:rPr>
              <w:t> Символы и легенда контрольного пункта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5.5</w:t>
            </w:r>
            <w:r w:rsidRPr="006F2E5A">
              <w:rPr>
                <w:sz w:val="28"/>
                <w:szCs w:val="28"/>
              </w:rPr>
              <w:t>. Виды ориентирования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35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охождение маршрута с использованием крупномасштабных карт, азимутальных участков, участков с измерением пройденного расстояни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5.6.</w:t>
            </w:r>
            <w:r w:rsidRPr="006F2E5A">
              <w:rPr>
                <w:sz w:val="28"/>
                <w:szCs w:val="28"/>
              </w:rPr>
              <w:t>  Эстафета спортивного ориентирования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36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участие в соревнованиях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5.7.</w:t>
            </w:r>
            <w:r w:rsidRPr="006F2E5A">
              <w:rPr>
                <w:sz w:val="28"/>
                <w:szCs w:val="28"/>
              </w:rPr>
              <w:t> Стартовый створ. Финишный створ. Полярная съемка местности</w:t>
            </w:r>
            <w:r w:rsidRPr="006F2E5A">
              <w:rPr>
                <w:b/>
                <w:bCs/>
                <w:sz w:val="28"/>
                <w:szCs w:val="28"/>
              </w:rPr>
              <w:t>.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2452B5">
            <w:pPr>
              <w:numPr>
                <w:ilvl w:val="0"/>
                <w:numId w:val="37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изготовление стартового и финишного створа; </w:t>
            </w:r>
          </w:p>
          <w:p w:rsidR="00904AA6" w:rsidRPr="006F2E5A" w:rsidRDefault="00904AA6" w:rsidP="002452B5">
            <w:pPr>
              <w:numPr>
                <w:ilvl w:val="0"/>
                <w:numId w:val="37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оведение</w:t>
            </w:r>
            <w:r w:rsidRPr="006F2E5A">
              <w:rPr>
                <w:b/>
                <w:bCs/>
                <w:iCs/>
                <w:sz w:val="28"/>
                <w:szCs w:val="28"/>
              </w:rPr>
              <w:t> </w:t>
            </w:r>
            <w:r w:rsidRPr="006F2E5A">
              <w:rPr>
                <w:sz w:val="28"/>
                <w:szCs w:val="28"/>
              </w:rPr>
              <w:t>полярной съемки местности</w:t>
            </w:r>
            <w:r w:rsidRPr="006F2E5A">
              <w:rPr>
                <w:b/>
                <w:bCs/>
                <w:sz w:val="28"/>
                <w:szCs w:val="28"/>
              </w:rPr>
              <w:t>.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 xml:space="preserve"> </w:t>
            </w:r>
            <w:r w:rsidRPr="006F2E5A">
              <w:rPr>
                <w:b/>
                <w:bCs/>
                <w:iCs/>
                <w:sz w:val="28"/>
                <w:szCs w:val="28"/>
              </w:rPr>
              <w:t xml:space="preserve"> Тема 6.10.</w:t>
            </w:r>
            <w:r w:rsidRPr="006F2E5A">
              <w:rPr>
                <w:sz w:val="28"/>
                <w:szCs w:val="28"/>
              </w:rPr>
              <w:t> Ориентирование под землей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38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закрепление практических умений по темам раздела; </w:t>
            </w:r>
          </w:p>
          <w:p w:rsidR="00904AA6" w:rsidRPr="006F2E5A" w:rsidRDefault="00904AA6" w:rsidP="002452B5">
            <w:pPr>
              <w:numPr>
                <w:ilvl w:val="0"/>
                <w:numId w:val="38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оверка техники передвижения; </w:t>
            </w:r>
          </w:p>
          <w:p w:rsidR="00904AA6" w:rsidRPr="006F2E5A" w:rsidRDefault="00904AA6" w:rsidP="002452B5">
            <w:pPr>
              <w:numPr>
                <w:ilvl w:val="0"/>
                <w:numId w:val="39"/>
              </w:numPr>
              <w:spacing w:after="0" w:line="240" w:lineRule="auto"/>
              <w:ind w:left="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учет контрольного времени и ТБ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6.11-6.12</w:t>
            </w:r>
            <w:r w:rsidRPr="006F2E5A">
              <w:rPr>
                <w:sz w:val="28"/>
                <w:szCs w:val="28"/>
              </w:rPr>
              <w:t>. Индивидуальное прохождение горизонтального и вертикального участков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6.13</w:t>
            </w:r>
            <w:r w:rsidRPr="006F2E5A">
              <w:rPr>
                <w:b/>
                <w:bCs/>
                <w:iCs/>
                <w:sz w:val="28"/>
                <w:szCs w:val="28"/>
              </w:rPr>
              <w:t>-6.14.</w:t>
            </w:r>
            <w:r w:rsidRPr="006F2E5A">
              <w:rPr>
                <w:sz w:val="28"/>
                <w:szCs w:val="28"/>
              </w:rPr>
              <w:t> Командное прохождение пещеры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40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навеска для прохождения сложных участков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взаимопомощь при командном прохождении препятствия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7. Основные приемы оказания первой доврачебной помощи, транспортировка пострадавшего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7.1. </w:t>
            </w:r>
            <w:r w:rsidRPr="006F2E5A">
              <w:rPr>
                <w:sz w:val="28"/>
                <w:szCs w:val="28"/>
              </w:rPr>
              <w:t>Туристский травматизм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вила наложения шин. Травмы конечностей, Способы транспортировки пострадавшего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41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разучивание приемов оказания первой доврачебной помощи при травмах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7.2-7.3.</w:t>
            </w:r>
            <w:r w:rsidRPr="006F2E5A">
              <w:rPr>
                <w:sz w:val="28"/>
                <w:szCs w:val="28"/>
              </w:rPr>
              <w:t> Способы транспортировки пострадавшего. Изготовление транспортировочных средств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42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lastRenderedPageBreak/>
              <w:t>приемы транспортировки условно пострадавшего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8. Краеведение 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 xml:space="preserve">Тема 8.1. </w:t>
            </w:r>
            <w:r w:rsidRPr="006F2E5A">
              <w:rPr>
                <w:sz w:val="28"/>
                <w:szCs w:val="28"/>
              </w:rPr>
              <w:t>Национальный состав населения территории Республики Тыв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8.2.</w:t>
            </w:r>
            <w:r w:rsidRPr="006F2E5A">
              <w:rPr>
                <w:sz w:val="28"/>
                <w:szCs w:val="28"/>
              </w:rPr>
              <w:t> Общегеографическая характеристика Тыва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8.3.</w:t>
            </w:r>
            <w:r w:rsidRPr="006F2E5A">
              <w:rPr>
                <w:sz w:val="28"/>
                <w:szCs w:val="28"/>
              </w:rPr>
              <w:t> Знай свой край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Население Тувы, его национальный состав. Общегеографическая характеристика Хакасии. Рельеф, гидрография, растительность, климат, их влияние на возможность занятия туризмом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43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работа со справочной литературой и картографическим материалом по родному краю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8.4.</w:t>
            </w:r>
            <w:r w:rsidRPr="006F2E5A">
              <w:rPr>
                <w:sz w:val="28"/>
                <w:szCs w:val="28"/>
              </w:rPr>
              <w:t> Знай свой край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История Тувы, события, происходившие на ее территории. Знаменитые земляки, их роль в истории родного края. Памятники истории и культуры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 </w:t>
            </w:r>
          </w:p>
          <w:p w:rsidR="00904AA6" w:rsidRPr="006F2E5A" w:rsidRDefault="00904AA6" w:rsidP="002452B5">
            <w:pPr>
              <w:numPr>
                <w:ilvl w:val="0"/>
                <w:numId w:val="44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встречи с представителями науки, культуры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8.5</w:t>
            </w:r>
            <w:r w:rsidRPr="006F2E5A">
              <w:rPr>
                <w:sz w:val="28"/>
                <w:szCs w:val="28"/>
              </w:rPr>
              <w:t>. Знай свой край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иродные и другие интересные объекты РХ. Их месторасположение. Экскурсии. Литература о родном кра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45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экскурсии и походы по памятным местам;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9. Инструкторская подготовка 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9.1</w:t>
            </w:r>
            <w:r w:rsidRPr="006F2E5A">
              <w:rPr>
                <w:b/>
                <w:bCs/>
                <w:sz w:val="28"/>
                <w:szCs w:val="28"/>
              </w:rPr>
              <w:t>-9.3</w:t>
            </w:r>
            <w:r w:rsidRPr="006F2E5A">
              <w:rPr>
                <w:sz w:val="28"/>
                <w:szCs w:val="28"/>
              </w:rPr>
              <w:t> Педагогические основы обучения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Структура педагогического процесса: цель – принципы – содержание – методы – средства – формы. Принципы, методы, средства и формы обучения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Личная подготовка младшего инструктора к занятиям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9.4</w:t>
            </w:r>
            <w:r w:rsidRPr="006F2E5A">
              <w:rPr>
                <w:b/>
                <w:bCs/>
                <w:iCs/>
                <w:sz w:val="28"/>
                <w:szCs w:val="28"/>
              </w:rPr>
              <w:t>-9.9.</w:t>
            </w:r>
            <w:r w:rsidRPr="006F2E5A">
              <w:rPr>
                <w:sz w:val="28"/>
                <w:szCs w:val="28"/>
              </w:rPr>
              <w:t> Подготовка и проведение занятий </w:t>
            </w:r>
            <w:proofErr w:type="gramStart"/>
            <w:r w:rsidRPr="006F2E5A">
              <w:rPr>
                <w:sz w:val="28"/>
                <w:szCs w:val="28"/>
              </w:rPr>
              <w:t>по  определенным</w:t>
            </w:r>
            <w:proofErr w:type="gramEnd"/>
            <w:r w:rsidRPr="006F2E5A">
              <w:rPr>
                <w:sz w:val="28"/>
                <w:szCs w:val="28"/>
              </w:rPr>
              <w:t> темам.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 </w:t>
            </w:r>
          </w:p>
          <w:p w:rsidR="00904AA6" w:rsidRPr="006F2E5A" w:rsidRDefault="00904AA6" w:rsidP="002452B5">
            <w:pPr>
              <w:numPr>
                <w:ilvl w:val="0"/>
                <w:numId w:val="46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одготовка и проведение теоретических и практических занятий по темам: «Правила движения в походе», «Личное и групповое туристское снаряжение», «Ориентирование на маршруте», «Подготовка</w:t>
            </w:r>
            <w:r>
              <w:rPr>
                <w:sz w:val="28"/>
                <w:szCs w:val="28"/>
              </w:rPr>
              <w:t> к походу», «</w:t>
            </w:r>
            <w:r w:rsidRPr="006F2E5A">
              <w:rPr>
                <w:sz w:val="28"/>
                <w:szCs w:val="28"/>
              </w:rPr>
              <w:t>Организация привалов и ночлегов».  </w:t>
            </w:r>
          </w:p>
          <w:p w:rsidR="00904AA6" w:rsidRPr="006F2E5A" w:rsidRDefault="00904AA6" w:rsidP="002452B5">
            <w:pPr>
              <w:numPr>
                <w:ilvl w:val="0"/>
                <w:numId w:val="46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оведение соревнований на простейшей полосе препятствий или по отдельным заданиям (укладка рюкзака, разведение костра, установка палатка и т. д.; </w:t>
            </w:r>
          </w:p>
          <w:p w:rsidR="00904AA6" w:rsidRPr="006F2E5A" w:rsidRDefault="00904AA6" w:rsidP="002452B5">
            <w:pPr>
              <w:numPr>
                <w:ilvl w:val="0"/>
                <w:numId w:val="46"/>
              </w:numPr>
              <w:spacing w:after="0" w:line="240" w:lineRule="auto"/>
              <w:ind w:left="360" w:right="0" w:firstLine="0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индивидуальные занятия – оказание помощи в подготовке и проведении занятий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10. Исследовательская и проектная деятельность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10.1. -10.12.</w:t>
            </w:r>
            <w:r w:rsidRPr="006F2E5A">
              <w:rPr>
                <w:sz w:val="28"/>
                <w:szCs w:val="28"/>
              </w:rPr>
              <w:t> Ученические проекты и исследования в теории и на практик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работа над проектами и исследованиями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11. Учебно-тренировочное занятие на местности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11.1-11.9 </w:t>
            </w:r>
            <w:r w:rsidRPr="006F2E5A">
              <w:rPr>
                <w:sz w:val="28"/>
                <w:szCs w:val="28"/>
              </w:rPr>
              <w:t>занятие на местности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выполнение практического задания на местности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lastRenderedPageBreak/>
              <w:t>Раздел 11</w:t>
            </w:r>
            <w:r w:rsidRPr="006F2E5A">
              <w:rPr>
                <w:sz w:val="28"/>
                <w:szCs w:val="28"/>
              </w:rPr>
              <w:t>. </w:t>
            </w:r>
            <w:r w:rsidRPr="006F2E5A">
              <w:rPr>
                <w:b/>
                <w:bCs/>
                <w:sz w:val="28"/>
                <w:szCs w:val="28"/>
              </w:rPr>
              <w:t>Промежуточная аттестация.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11.1.</w:t>
            </w:r>
            <w:r w:rsidRPr="006F2E5A">
              <w:rPr>
                <w:b/>
                <w:bCs/>
                <w:sz w:val="28"/>
                <w:szCs w:val="28"/>
              </w:rPr>
              <w:t> Промежуточная аттестация за полугодие.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тестирование.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sz w:val="28"/>
                <w:szCs w:val="28"/>
              </w:rPr>
              <w:t>Раздел 12</w:t>
            </w:r>
            <w:r w:rsidRPr="006F2E5A">
              <w:rPr>
                <w:sz w:val="28"/>
                <w:szCs w:val="28"/>
              </w:rPr>
              <w:t>. </w:t>
            </w:r>
            <w:r w:rsidRPr="006F2E5A">
              <w:rPr>
                <w:b/>
                <w:bCs/>
                <w:sz w:val="28"/>
                <w:szCs w:val="28"/>
              </w:rPr>
              <w:t>Итоговая аттестация.</w:t>
            </w:r>
            <w:r w:rsidRPr="006F2E5A">
              <w:rPr>
                <w:sz w:val="28"/>
                <w:szCs w:val="28"/>
              </w:rPr>
              <w:t>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b/>
                <w:bCs/>
                <w:iCs/>
                <w:sz w:val="28"/>
                <w:szCs w:val="28"/>
              </w:rPr>
              <w:t>Тема 12.1</w:t>
            </w:r>
            <w:r w:rsidRPr="006F2E5A">
              <w:rPr>
                <w:iCs/>
                <w:sz w:val="28"/>
                <w:szCs w:val="28"/>
              </w:rPr>
              <w:t>.</w:t>
            </w:r>
            <w:r w:rsidRPr="006F2E5A">
              <w:rPr>
                <w:sz w:val="28"/>
                <w:szCs w:val="28"/>
              </w:rPr>
              <w:t> Итоговая аттестация. </w:t>
            </w:r>
          </w:p>
          <w:p w:rsidR="00904AA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Практика: тестирование, поход. </w:t>
            </w:r>
          </w:p>
          <w:p w:rsidR="00904AA6" w:rsidRDefault="00904AA6" w:rsidP="003866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b/>
                <w:bCs/>
                <w:sz w:val="28"/>
                <w:szCs w:val="28"/>
              </w:rPr>
              <w:t xml:space="preserve"> 3 года обучения: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учащиеся </w:t>
            </w:r>
            <w:r w:rsidRPr="001B5256">
              <w:rPr>
                <w:b/>
                <w:bCs/>
                <w:sz w:val="28"/>
                <w:szCs w:val="28"/>
              </w:rPr>
              <w:t>должны иметь представления</w:t>
            </w:r>
            <w:r w:rsidRPr="001B5256">
              <w:rPr>
                <w:sz w:val="28"/>
                <w:szCs w:val="28"/>
              </w:rPr>
              <w:t> </w:t>
            </w:r>
            <w:r w:rsidRPr="001B5256">
              <w:rPr>
                <w:b/>
                <w:bCs/>
                <w:sz w:val="28"/>
                <w:szCs w:val="28"/>
              </w:rPr>
              <w:t>(репродуктивный уровень) о (об):</w:t>
            </w:r>
            <w:r w:rsidRPr="001B5256">
              <w:rPr>
                <w:sz w:val="28"/>
                <w:szCs w:val="28"/>
              </w:rPr>
              <w:t>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орядке, организации и проведении многодневных походов; 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авилах поведения вне населенных пунктов, вопросах экологии, туризма, основах туристской техники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самоконтроле и доврачебной медицинской помощи; 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пасных и ядовитых растениях и растениях, занесенных в Красную Книгу РХ и РФ, встречающихся в нашем регионе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ах гигиены и первой доврачебной помощ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ах безопасности при проведении учебно-тренировочных занятий и туристско-краеведческих мероприятий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ном туристском снаряжении и правилах его эксплуатаци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ных туристских узлах, их применении и назначени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ах топографи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топографической карте, масштабе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местонахождении экскурсионных объектов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местонахождении наиболее посещаемых пещер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действии участников соревнований и походов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способах изображения земной поверхности, видах карт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авилах поведения под землей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легендах и мифах родного края. 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b/>
                <w:bCs/>
                <w:sz w:val="28"/>
                <w:szCs w:val="28"/>
              </w:rPr>
              <w:t>Учащиеся научатся (конструктивный уровень</w:t>
            </w:r>
            <w:r w:rsidRPr="001B5256">
              <w:rPr>
                <w:sz w:val="28"/>
                <w:szCs w:val="28"/>
              </w:rPr>
              <w:t>):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составлять список личного и группового снаряжения в зависимости от сезона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уществлять простейший ремонт туристского снаряжения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устанавливать основные типы палаток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выбирать место привалов и биваков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казывать доврачебную медицинскую помощь, комплектовать медицинскую аптечку для похода; 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распознавать признаки заболеваний и травм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ользоваться групповой медицинской аптечкой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оизводить перевязки, накладывать жгут, ватно-марлевые повязк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изготавливать носилки и другие средства транспортировки пострадавшего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транспортировать пострадавшего по пересеченной местност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уществлять простейшую глазомерную съемку участка местност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читать масштабы карт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разбирать схемы и карты пещер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читать и расшифровывать основные топографические знак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lastRenderedPageBreak/>
              <w:t>*выполнять комплекс упражнений общей и специальной физической подготовки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инимать участие в изготовлении снаряжения, не причиняющего вреда       окружающей природе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участвовать в акциях по охране природы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выполнять нормативы по общей и специальной физической подготовке; </w:t>
            </w:r>
          </w:p>
          <w:p w:rsidR="00904AA6" w:rsidRPr="001B5256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еодолевать естественные природные препятствия под землей и на поверхности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ередвигаться по дорогам и тропам в составе группы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рганизовывать походный быт, составлять раскладку продуктов для однодневного похода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еодолевать естественные препятствия на поверхности и под землей; </w:t>
            </w:r>
          </w:p>
          <w:p w:rsidR="00904AA6" w:rsidRPr="001B525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риентироваться по карте и компасу.     </w:t>
            </w:r>
          </w:p>
          <w:p w:rsidR="00904AA6" w:rsidRPr="006F2E5A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</w:p>
          <w:p w:rsidR="00904AA6" w:rsidRPr="00650BA5" w:rsidRDefault="00904AA6" w:rsidP="003866BD">
            <w:pPr>
              <w:spacing w:line="240" w:lineRule="auto"/>
              <w:jc w:val="center"/>
              <w:rPr>
                <w:b/>
                <w:sz w:val="28"/>
              </w:rPr>
            </w:pPr>
            <w:r w:rsidRPr="00650BA5">
              <w:rPr>
                <w:b/>
                <w:sz w:val="28"/>
              </w:rPr>
              <w:t>2.1.   Календарный учебный график</w:t>
            </w:r>
          </w:p>
          <w:p w:rsidR="00904AA6" w:rsidRPr="00650BA5" w:rsidRDefault="00904AA6" w:rsidP="003866BD">
            <w:pPr>
              <w:spacing w:line="240" w:lineRule="auto"/>
              <w:rPr>
                <w:sz w:val="28"/>
              </w:rPr>
            </w:pPr>
            <w:r w:rsidRPr="00650BA5">
              <w:rPr>
                <w:sz w:val="28"/>
              </w:rPr>
              <w:t xml:space="preserve">Количество учебных недель – 36 в год.  </w:t>
            </w:r>
          </w:p>
          <w:p w:rsidR="00904AA6" w:rsidRPr="00650BA5" w:rsidRDefault="00904AA6" w:rsidP="003866BD">
            <w:pPr>
              <w:spacing w:line="240" w:lineRule="auto"/>
              <w:rPr>
                <w:sz w:val="28"/>
              </w:rPr>
            </w:pPr>
            <w:r w:rsidRPr="00650BA5">
              <w:rPr>
                <w:sz w:val="28"/>
              </w:rPr>
              <w:t xml:space="preserve">Количество учебных дней – 72 в год.  </w:t>
            </w:r>
          </w:p>
          <w:p w:rsidR="00904AA6" w:rsidRPr="00650BA5" w:rsidRDefault="00904AA6" w:rsidP="003866BD">
            <w:pPr>
              <w:spacing w:line="240" w:lineRule="auto"/>
              <w:rPr>
                <w:sz w:val="28"/>
              </w:rPr>
            </w:pPr>
            <w:r w:rsidRPr="00650BA5">
              <w:rPr>
                <w:sz w:val="28"/>
              </w:rPr>
              <w:t xml:space="preserve">Начало занятий групп первого года обучения – с 15 сентября, окончание занятий – 25 мая.  </w:t>
            </w:r>
          </w:p>
          <w:p w:rsidR="00904AA6" w:rsidRDefault="00904AA6" w:rsidP="003866BD">
            <w:pPr>
              <w:spacing w:line="240" w:lineRule="auto"/>
              <w:rPr>
                <w:sz w:val="28"/>
              </w:rPr>
            </w:pPr>
            <w:r w:rsidRPr="00650BA5">
              <w:rPr>
                <w:sz w:val="28"/>
              </w:rPr>
              <w:t xml:space="preserve">Начало занятий групп второго и последующих годов обучения – с 15 сентября, окончание занятий – 25 мая.  Продолжительность каникул – с 1 июня по 31 августа. </w:t>
            </w:r>
          </w:p>
          <w:p w:rsidR="00904AA6" w:rsidRPr="00AE0D2A" w:rsidRDefault="00904AA6" w:rsidP="003866BD">
            <w:pPr>
              <w:pStyle w:val="1"/>
              <w:spacing w:after="0" w:line="240" w:lineRule="auto"/>
              <w:ind w:left="0" w:right="846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>2.2</w:t>
            </w:r>
            <w:r w:rsidRPr="00AE0D2A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E0D2A">
              <w:rPr>
                <w:sz w:val="28"/>
                <w:szCs w:val="28"/>
              </w:rPr>
              <w:t>Условия реализации программы</w:t>
            </w:r>
          </w:p>
          <w:p w:rsidR="00904AA6" w:rsidRPr="00650BA5" w:rsidRDefault="00904AA6" w:rsidP="003866BD">
            <w:pPr>
              <w:spacing w:after="0" w:line="240" w:lineRule="auto"/>
              <w:ind w:right="85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650BA5">
              <w:rPr>
                <w:b/>
                <w:sz w:val="28"/>
                <w:szCs w:val="28"/>
              </w:rPr>
              <w:t>Материальное - техническое оснащение</w:t>
            </w:r>
            <w:r w:rsidRPr="00650BA5">
              <w:rPr>
                <w:sz w:val="28"/>
                <w:szCs w:val="28"/>
              </w:rPr>
              <w:t>:</w:t>
            </w:r>
          </w:p>
          <w:p w:rsidR="00904AA6" w:rsidRPr="009C7EF9" w:rsidRDefault="00904AA6" w:rsidP="003866BD">
            <w:pPr>
              <w:spacing w:after="0" w:line="240" w:lineRule="auto"/>
              <w:textAlignment w:val="baseline"/>
              <w:rPr>
                <w:sz w:val="20"/>
                <w:szCs w:val="18"/>
              </w:rPr>
            </w:pPr>
            <w:r w:rsidRPr="009C7EF9">
              <w:rPr>
                <w:sz w:val="28"/>
                <w:szCs w:val="24"/>
              </w:rPr>
              <w:t>Материально-техническая база: учебное помещение, компьютер, принтер, мультимедийная установка, экран, фотоаппаратура, наглядные пособия, манекен «Гоша», туристское снаряжение: рюкзаки-15 шт., палатки летние и зимние, коврики туристические-15 шт., спальные мешки – 15 шт., костровое, походная мебель, топор, пила веревочная, компас- 15 шт., веревка -200 метров, карабин -75 шт., кроль-15 шт., </w:t>
            </w:r>
            <w:proofErr w:type="spellStart"/>
            <w:r w:rsidRPr="009C7EF9">
              <w:rPr>
                <w:sz w:val="28"/>
                <w:szCs w:val="24"/>
              </w:rPr>
              <w:t>жумар</w:t>
            </w:r>
            <w:proofErr w:type="spellEnd"/>
            <w:r w:rsidRPr="009C7EF9">
              <w:rPr>
                <w:sz w:val="28"/>
                <w:szCs w:val="24"/>
              </w:rPr>
              <w:t> -15 </w:t>
            </w:r>
            <w:proofErr w:type="spellStart"/>
            <w:r w:rsidRPr="009C7EF9">
              <w:rPr>
                <w:sz w:val="28"/>
                <w:szCs w:val="24"/>
              </w:rPr>
              <w:t>шт</w:t>
            </w:r>
            <w:proofErr w:type="spellEnd"/>
            <w:r w:rsidRPr="009C7EF9">
              <w:rPr>
                <w:sz w:val="28"/>
                <w:szCs w:val="24"/>
              </w:rPr>
              <w:t>, рапид-15 </w:t>
            </w:r>
            <w:proofErr w:type="spellStart"/>
            <w:r w:rsidRPr="009C7EF9">
              <w:rPr>
                <w:sz w:val="28"/>
                <w:szCs w:val="24"/>
              </w:rPr>
              <w:t>шт</w:t>
            </w:r>
            <w:proofErr w:type="spellEnd"/>
            <w:r w:rsidRPr="009C7EF9">
              <w:rPr>
                <w:sz w:val="28"/>
                <w:szCs w:val="24"/>
              </w:rPr>
              <w:t>, спусковое устройство -15 </w:t>
            </w:r>
            <w:proofErr w:type="spellStart"/>
            <w:r w:rsidRPr="009C7EF9">
              <w:rPr>
                <w:sz w:val="28"/>
                <w:szCs w:val="24"/>
              </w:rPr>
              <w:t>шт</w:t>
            </w:r>
            <w:proofErr w:type="spellEnd"/>
            <w:r w:rsidRPr="009C7EF9">
              <w:rPr>
                <w:sz w:val="28"/>
                <w:szCs w:val="24"/>
              </w:rPr>
              <w:t>, трек -15 шт., карабин – автомат -15 шт., реп-шнур -30 шт., грудная обвязка -15 шт., поясная обвязка – 15 шт., каска – 15 шт., фонарь налобный – 30 шт., зарядное устройство -1 </w:t>
            </w:r>
            <w:proofErr w:type="spellStart"/>
            <w:r w:rsidRPr="009C7EF9">
              <w:rPr>
                <w:sz w:val="28"/>
                <w:szCs w:val="24"/>
              </w:rPr>
              <w:t>шт</w:t>
            </w:r>
            <w:proofErr w:type="spellEnd"/>
            <w:r w:rsidRPr="009C7EF9">
              <w:rPr>
                <w:sz w:val="28"/>
                <w:szCs w:val="24"/>
              </w:rPr>
              <w:t>, аккумуляторы - 8 шт., система страховочная -2 шт., ус – 30 шт., педаль -15 шт., </w:t>
            </w:r>
            <w:proofErr w:type="spellStart"/>
            <w:r w:rsidRPr="009C7EF9">
              <w:rPr>
                <w:sz w:val="28"/>
                <w:szCs w:val="24"/>
              </w:rPr>
              <w:t>противооткидыватель</w:t>
            </w:r>
            <w:proofErr w:type="spellEnd"/>
            <w:r w:rsidRPr="009C7EF9">
              <w:rPr>
                <w:sz w:val="28"/>
                <w:szCs w:val="24"/>
              </w:rPr>
              <w:t> -15 шт., </w:t>
            </w:r>
            <w:proofErr w:type="spellStart"/>
            <w:r w:rsidRPr="009C7EF9">
              <w:rPr>
                <w:sz w:val="28"/>
                <w:szCs w:val="24"/>
              </w:rPr>
              <w:t>пантин</w:t>
            </w:r>
            <w:proofErr w:type="spellEnd"/>
            <w:r w:rsidRPr="009C7EF9">
              <w:rPr>
                <w:sz w:val="28"/>
                <w:szCs w:val="24"/>
              </w:rPr>
              <w:t> – 15 шт., бахилы – 15 пар. </w:t>
            </w:r>
          </w:p>
          <w:p w:rsidR="00904AA6" w:rsidRPr="001115F5" w:rsidRDefault="00904AA6" w:rsidP="003866BD">
            <w:pPr>
              <w:pStyle w:val="1"/>
              <w:spacing w:line="240" w:lineRule="auto"/>
              <w:ind w:left="0" w:right="594"/>
              <w:rPr>
                <w:color w:val="auto"/>
                <w:sz w:val="28"/>
                <w:szCs w:val="28"/>
              </w:rPr>
            </w:pPr>
            <w:r w:rsidRPr="001115F5">
              <w:rPr>
                <w:color w:val="auto"/>
                <w:sz w:val="28"/>
                <w:szCs w:val="28"/>
              </w:rPr>
              <w:t>Кадровое обеспечение</w:t>
            </w:r>
          </w:p>
          <w:p w:rsidR="00904AA6" w:rsidRPr="001115F5" w:rsidRDefault="00904AA6" w:rsidP="003866BD">
            <w:pPr>
              <w:spacing w:after="3" w:line="240" w:lineRule="auto"/>
              <w:ind w:right="-10" w:firstLine="708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 xml:space="preserve">Реализацию программы осуществляет педагог дополнительного образования. 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полнительную </w:t>
            </w:r>
            <w:r w:rsidRPr="001115F5">
              <w:rPr>
                <w:sz w:val="28"/>
                <w:szCs w:val="28"/>
              </w:rPr>
              <w:tab/>
              <w:t xml:space="preserve">профессиональную </w:t>
            </w:r>
            <w:r>
              <w:rPr>
                <w:sz w:val="28"/>
                <w:szCs w:val="28"/>
              </w:rPr>
              <w:t xml:space="preserve">подготовку </w:t>
            </w:r>
            <w:r w:rsidRPr="001115F5">
              <w:rPr>
                <w:sz w:val="28"/>
                <w:szCs w:val="28"/>
              </w:rPr>
              <w:t xml:space="preserve">по </w:t>
            </w:r>
            <w:r w:rsidRPr="001115F5">
              <w:rPr>
                <w:sz w:val="28"/>
                <w:szCs w:val="28"/>
              </w:rPr>
              <w:tab/>
              <w:t xml:space="preserve">направлению </w:t>
            </w:r>
            <w:r w:rsidRPr="001115F5">
              <w:rPr>
                <w:sz w:val="28"/>
                <w:szCs w:val="28"/>
              </w:rPr>
              <w:tab/>
              <w:t>«</w:t>
            </w:r>
            <w:r>
              <w:rPr>
                <w:sz w:val="28"/>
                <w:szCs w:val="28"/>
              </w:rPr>
              <w:t>Юный турист</w:t>
            </w:r>
            <w:r w:rsidRPr="001115F5">
              <w:rPr>
                <w:sz w:val="28"/>
                <w:szCs w:val="28"/>
              </w:rPr>
              <w:t xml:space="preserve">» без предъявления требований к стажу работы. </w:t>
            </w:r>
          </w:p>
          <w:p w:rsidR="00904AA6" w:rsidRPr="001115F5" w:rsidRDefault="00904AA6" w:rsidP="003866BD">
            <w:pPr>
              <w:pStyle w:val="2"/>
              <w:spacing w:line="240" w:lineRule="auto"/>
              <w:ind w:right="59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2.3. Формы аттестации</w:t>
            </w:r>
          </w:p>
          <w:p w:rsidR="00904AA6" w:rsidRPr="00BD604C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 xml:space="preserve"> </w:t>
            </w:r>
            <w:r w:rsidRPr="001115F5">
              <w:rPr>
                <w:b/>
                <w:bCs/>
                <w:i/>
                <w:iCs/>
                <w:sz w:val="28"/>
                <w:szCs w:val="28"/>
              </w:rPr>
              <w:t>Контроль в управлении процессом обучения</w:t>
            </w:r>
            <w:r w:rsidRPr="00BD604C">
              <w:rPr>
                <w:sz w:val="28"/>
                <w:szCs w:val="28"/>
              </w:rPr>
              <w:t> осуществляется в виде предварительного (входного), текущего, итогового контроля. </w:t>
            </w:r>
          </w:p>
          <w:p w:rsidR="00904AA6" w:rsidRPr="00BD604C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D604C">
              <w:rPr>
                <w:b/>
                <w:bCs/>
                <w:i/>
                <w:iCs/>
                <w:sz w:val="28"/>
                <w:szCs w:val="28"/>
              </w:rPr>
              <w:t>Входной контроль </w:t>
            </w:r>
            <w:r w:rsidRPr="00BD604C">
              <w:rPr>
                <w:sz w:val="28"/>
                <w:szCs w:val="28"/>
              </w:rPr>
      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 </w:t>
            </w:r>
          </w:p>
          <w:p w:rsidR="00904AA6" w:rsidRPr="00BD604C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D604C">
              <w:rPr>
                <w:b/>
                <w:bCs/>
                <w:i/>
                <w:iCs/>
                <w:sz w:val="28"/>
                <w:szCs w:val="28"/>
              </w:rPr>
              <w:t>Текущий контроль</w:t>
            </w:r>
            <w:r w:rsidRPr="00BD604C">
              <w:rPr>
                <w:sz w:val="28"/>
                <w:szCs w:val="28"/>
              </w:rPr>
              <w:t> за усвоением знаний, умений и навыков проводится в течение всего года на каждом занятии и представляет собой основную форму контроля. Используются такие методы, как наблюдение, опрос, контрольные испытания, учебно-тренировочные занятия, где учащиеся могут применить свои знания на практике, выполняя задания коллективно и индивидуально.  По окончании раздела проводится тестирование, либо сдача нормативов на время или правильность, либо выполнение практического задания. </w:t>
            </w:r>
          </w:p>
          <w:p w:rsidR="00904AA6" w:rsidRPr="00BD604C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D604C">
              <w:rPr>
                <w:b/>
                <w:bCs/>
                <w:i/>
                <w:iCs/>
                <w:sz w:val="28"/>
                <w:szCs w:val="28"/>
              </w:rPr>
              <w:t>Промежуточный контроль</w:t>
            </w:r>
            <w:r w:rsidRPr="00BD604C">
              <w:rPr>
                <w:sz w:val="28"/>
                <w:szCs w:val="28"/>
              </w:rPr>
              <w:t> проводится по окончании полугодия в форме тестирования, участия в соревнованиях и конкурсах различного уровня. </w:t>
            </w:r>
          </w:p>
          <w:p w:rsidR="00904AA6" w:rsidRPr="009C7EF9" w:rsidRDefault="00904AA6" w:rsidP="003866BD">
            <w:pPr>
              <w:spacing w:after="0" w:line="240" w:lineRule="auto"/>
              <w:textAlignment w:val="baseline"/>
              <w:rPr>
                <w:sz w:val="20"/>
                <w:szCs w:val="18"/>
              </w:rPr>
            </w:pPr>
            <w:r w:rsidRPr="009C7EF9">
              <w:rPr>
                <w:b/>
                <w:bCs/>
                <w:i/>
                <w:iCs/>
                <w:sz w:val="28"/>
                <w:szCs w:val="24"/>
              </w:rPr>
              <w:t>Итоговый контроль </w:t>
            </w:r>
            <w:r w:rsidRPr="009C7EF9">
              <w:rPr>
                <w:sz w:val="28"/>
                <w:szCs w:val="24"/>
              </w:rPr>
              <w:t>проводится в конце учебного курса в виде многодневного похода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 </w:t>
            </w:r>
          </w:p>
          <w:p w:rsidR="00904AA6" w:rsidRPr="001115F5" w:rsidRDefault="00904AA6" w:rsidP="003866BD">
            <w:pPr>
              <w:pStyle w:val="1"/>
              <w:shd w:val="clear" w:color="auto" w:fill="FFFFFF"/>
              <w:spacing w:after="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1115F5">
              <w:rPr>
                <w:bCs/>
                <w:iCs/>
                <w:color w:val="auto"/>
                <w:sz w:val="28"/>
                <w:szCs w:val="28"/>
                <w:bdr w:val="none" w:sz="0" w:space="0" w:color="auto" w:frame="1"/>
              </w:rPr>
              <w:t>Способы определения результативности: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right="824" w:firstLine="44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В работе с обучающимися используются следующие методы </w:t>
            </w:r>
            <w:r w:rsidRPr="001115F5">
              <w:rPr>
                <w:spacing w:val="-1"/>
                <w:sz w:val="28"/>
                <w:szCs w:val="28"/>
                <w:bdr w:val="none" w:sz="0" w:space="0" w:color="auto" w:frame="1"/>
              </w:rPr>
              <w:t>отслеживания </w:t>
            </w:r>
            <w:r w:rsidRPr="001115F5">
              <w:rPr>
                <w:sz w:val="28"/>
                <w:szCs w:val="28"/>
              </w:rPr>
              <w:t>программы: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педагогическое</w:t>
            </w:r>
            <w:r w:rsidRPr="001115F5">
              <w:rPr>
                <w:spacing w:val="-1"/>
                <w:sz w:val="28"/>
                <w:szCs w:val="28"/>
                <w:bdr w:val="none" w:sz="0" w:space="0" w:color="auto" w:frame="1"/>
              </w:rPr>
              <w:t> </w:t>
            </w:r>
            <w:r w:rsidRPr="001115F5">
              <w:rPr>
                <w:sz w:val="28"/>
                <w:szCs w:val="28"/>
                <w:bdr w:val="none" w:sz="0" w:space="0" w:color="auto" w:frame="1"/>
              </w:rPr>
              <w:t>наблюдение;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опрос;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самооценка;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right="48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участие воспитанников в мероприятиях: кукольных спектаклях, играх- драматизациях;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оформление</w:t>
            </w:r>
            <w:r w:rsidRPr="001115F5">
              <w:rPr>
                <w:spacing w:val="-1"/>
                <w:sz w:val="28"/>
                <w:szCs w:val="28"/>
                <w:bdr w:val="none" w:sz="0" w:space="0" w:color="auto" w:frame="1"/>
              </w:rPr>
              <w:t> </w:t>
            </w:r>
            <w:r w:rsidRPr="001115F5">
              <w:rPr>
                <w:sz w:val="28"/>
                <w:szCs w:val="28"/>
                <w:bdr w:val="none" w:sz="0" w:space="0" w:color="auto" w:frame="1"/>
              </w:rPr>
              <w:t>фотоотчетов.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firstLine="660"/>
              <w:rPr>
                <w:sz w:val="28"/>
                <w:szCs w:val="28"/>
              </w:rPr>
            </w:pPr>
            <w:r w:rsidRPr="001115F5">
              <w:rPr>
                <w:iCs/>
                <w:sz w:val="28"/>
                <w:szCs w:val="28"/>
                <w:bdr w:val="none" w:sz="0" w:space="0" w:color="auto" w:frame="1"/>
              </w:rPr>
              <w:t>Формы предъявления и демонстрации образовательных результатов:</w:t>
            </w:r>
            <w:r w:rsidRPr="001115F5">
              <w:rPr>
                <w:sz w:val="28"/>
                <w:szCs w:val="28"/>
                <w:bdr w:val="none" w:sz="0" w:space="0" w:color="auto" w:frame="1"/>
              </w:rPr>
              <w:t> аналитический материал по итогам проведения педагогической диагностики, аналитическая справка, диагностическая карта, конкурс, концерт, открытое занятие, отчет итоговый, праздник, фестиваль и др.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firstLine="550"/>
              <w:rPr>
                <w:b/>
                <w:sz w:val="28"/>
                <w:szCs w:val="28"/>
              </w:rPr>
            </w:pPr>
            <w:r w:rsidRPr="001115F5">
              <w:rPr>
                <w:b/>
                <w:iCs/>
                <w:sz w:val="28"/>
                <w:szCs w:val="28"/>
                <w:bdr w:val="none" w:sz="0" w:space="0" w:color="auto" w:frame="1"/>
              </w:rPr>
              <w:t>Формы отслеживания и фиксации образовательных результатов: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аналитическая справка;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видеозапись;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грамота, диплом;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материал анкетирования и тестирования;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фото;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отзыв детей и родителей;</w:t>
            </w:r>
          </w:p>
          <w:p w:rsidR="00904AA6" w:rsidRPr="001115F5" w:rsidRDefault="00904AA6" w:rsidP="003866BD">
            <w:pPr>
              <w:pStyle w:val="a7"/>
              <w:shd w:val="clear" w:color="auto" w:fill="FFFFFF"/>
              <w:spacing w:before="0" w:beforeAutospacing="0" w:after="0" w:afterAutospacing="0"/>
              <w:ind w:hanging="36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 xml:space="preserve"> </w:t>
            </w:r>
          </w:p>
          <w:p w:rsidR="00904AA6" w:rsidRPr="001115F5" w:rsidRDefault="00904AA6" w:rsidP="003866BD">
            <w:pPr>
              <w:pStyle w:val="2"/>
              <w:spacing w:line="240" w:lineRule="auto"/>
              <w:ind w:right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15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4 Оценочный материал</w:t>
            </w:r>
          </w:p>
          <w:p w:rsidR="00904AA6" w:rsidRPr="001115F5" w:rsidRDefault="00904AA6" w:rsidP="003866BD">
            <w:pPr>
              <w:spacing w:after="0" w:line="240" w:lineRule="auto"/>
              <w:ind w:firstLine="651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lastRenderedPageBreak/>
              <w:t>Перечень (пакет) диагностических методик, позволяющих определить достижение учащимися планируемых результатов (Закон № 273-ФЗ, ст. 2, п. 9; ст. 47, п.5):</w:t>
            </w:r>
          </w:p>
          <w:p w:rsidR="00904AA6" w:rsidRPr="001115F5" w:rsidRDefault="00904AA6" w:rsidP="003866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115F5">
              <w:rPr>
                <w:b/>
                <w:iCs/>
                <w:sz w:val="28"/>
                <w:szCs w:val="28"/>
              </w:rPr>
              <w:t>Оценка навыков и результатов театрально – игровой деятельности обучающихся (см. таблицы ниже)</w:t>
            </w:r>
          </w:p>
          <w:p w:rsidR="00904AA6" w:rsidRPr="001115F5" w:rsidRDefault="00904AA6" w:rsidP="003866B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115F5">
              <w:rPr>
                <w:b/>
                <w:iCs/>
                <w:sz w:val="28"/>
                <w:szCs w:val="28"/>
                <w:u w:val="single"/>
              </w:rPr>
              <w:t>Методы диагностики: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 Эмпирические: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наблюдение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 методы опроса (беседа, интервью, анкетирование)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 изучение педагогической документации.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 Методы педагогического исследования: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 анализ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 синтез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 Математические и статистические: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 ранжирование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 xml:space="preserve">- </w:t>
            </w:r>
            <w:proofErr w:type="spellStart"/>
            <w:r w:rsidRPr="001115F5">
              <w:rPr>
                <w:sz w:val="28"/>
                <w:szCs w:val="28"/>
              </w:rPr>
              <w:t>шкалирование</w:t>
            </w:r>
            <w:proofErr w:type="spellEnd"/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определение средних величин полученных показателей.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 Степень выраженности каждого показателя выявляется по трём уровням: максимальный (оптимальный), средний (достаточный), минимальный (недостаточный).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Оценивание происходит по 10-и бальной системе:                                </w:t>
            </w:r>
          </w:p>
          <w:p w:rsidR="00904AA6" w:rsidRPr="001115F5" w:rsidRDefault="00904AA6" w:rsidP="003866BD">
            <w:pPr>
              <w:spacing w:after="0" w:line="240" w:lineRule="auto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   </w:t>
            </w:r>
            <w:r w:rsidRPr="001115F5">
              <w:rPr>
                <w:iCs/>
                <w:sz w:val="28"/>
                <w:szCs w:val="28"/>
              </w:rPr>
              <w:t>Таблица 1</w:t>
            </w:r>
          </w:p>
          <w:tbl>
            <w:tblPr>
              <w:tblW w:w="102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0"/>
              <w:gridCol w:w="3960"/>
            </w:tblGrid>
            <w:tr w:rsidR="00904AA6" w:rsidRPr="001115F5" w:rsidTr="003866BD">
              <w:tc>
                <w:tcPr>
                  <w:tcW w:w="6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4AA6" w:rsidRPr="001115F5" w:rsidRDefault="00904AA6" w:rsidP="003866B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Степень выраженности оцениваемого качества</w:t>
                  </w: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4AA6" w:rsidRPr="001115F5" w:rsidRDefault="00904AA6" w:rsidP="003866B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Возможное количество балов</w:t>
                  </w:r>
                </w:p>
              </w:tc>
            </w:tr>
            <w:tr w:rsidR="00904AA6" w:rsidRPr="001115F5" w:rsidTr="003866BD">
              <w:tc>
                <w:tcPr>
                  <w:tcW w:w="6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4AA6" w:rsidRPr="001115F5" w:rsidRDefault="00904AA6" w:rsidP="003866B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Оптимальный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4AA6" w:rsidRPr="001115F5" w:rsidRDefault="00904AA6" w:rsidP="003866B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9 - 10</w:t>
                  </w:r>
                </w:p>
              </w:tc>
            </w:tr>
            <w:tr w:rsidR="00904AA6" w:rsidRPr="001115F5" w:rsidTr="003866BD">
              <w:tc>
                <w:tcPr>
                  <w:tcW w:w="6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4AA6" w:rsidRPr="001115F5" w:rsidRDefault="00904AA6" w:rsidP="003866B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Достаточный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4AA6" w:rsidRPr="001115F5" w:rsidRDefault="00904AA6" w:rsidP="003866B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5 – 6 – 7 - 8</w:t>
                  </w:r>
                </w:p>
              </w:tc>
            </w:tr>
            <w:tr w:rsidR="00904AA6" w:rsidRPr="001115F5" w:rsidTr="003866BD">
              <w:tc>
                <w:tcPr>
                  <w:tcW w:w="6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4AA6" w:rsidRPr="001115F5" w:rsidRDefault="00904AA6" w:rsidP="003866B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недостаточный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4AA6" w:rsidRPr="001115F5" w:rsidRDefault="00904AA6" w:rsidP="003866B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1 -2 – 3 - 4</w:t>
                  </w:r>
                </w:p>
              </w:tc>
            </w:tr>
          </w:tbl>
          <w:p w:rsidR="00904AA6" w:rsidRPr="001115F5" w:rsidRDefault="00904AA6" w:rsidP="003866BD">
            <w:pPr>
              <w:spacing w:after="22" w:line="240" w:lineRule="auto"/>
              <w:rPr>
                <w:b/>
                <w:sz w:val="28"/>
                <w:szCs w:val="28"/>
              </w:rPr>
            </w:pPr>
          </w:p>
          <w:p w:rsidR="00904AA6" w:rsidRPr="004069DB" w:rsidRDefault="00904AA6" w:rsidP="003866BD">
            <w:pPr>
              <w:spacing w:after="22" w:line="240" w:lineRule="auto"/>
              <w:jc w:val="center"/>
              <w:rPr>
                <w:b/>
                <w:sz w:val="28"/>
                <w:szCs w:val="28"/>
              </w:rPr>
            </w:pPr>
            <w:r w:rsidRPr="004069DB">
              <w:rPr>
                <w:b/>
                <w:sz w:val="28"/>
                <w:szCs w:val="28"/>
              </w:rPr>
              <w:t>2.5. Методическое обеспечение дополнительной общеразвивающей программы</w:t>
            </w:r>
          </w:p>
          <w:p w:rsidR="00904AA6" w:rsidRPr="009C7EF9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0"/>
                <w:szCs w:val="18"/>
              </w:rPr>
            </w:pPr>
            <w:r w:rsidRPr="009C7EF9">
              <w:rPr>
                <w:sz w:val="28"/>
                <w:szCs w:val="24"/>
              </w:rPr>
              <w:t>Примерное распределение основных требований </w:t>
            </w:r>
          </w:p>
          <w:p w:rsidR="00904AA6" w:rsidRPr="009C7EF9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0"/>
                <w:szCs w:val="18"/>
              </w:rPr>
            </w:pPr>
            <w:r w:rsidRPr="009C7EF9">
              <w:rPr>
                <w:sz w:val="28"/>
                <w:szCs w:val="24"/>
              </w:rPr>
              <w:t>к подготовке и проведению похода: </w:t>
            </w:r>
          </w:p>
          <w:p w:rsidR="00904AA6" w:rsidRPr="009C7EF9" w:rsidRDefault="00904AA6" w:rsidP="003866BD">
            <w:pPr>
              <w:spacing w:after="0" w:line="240" w:lineRule="auto"/>
              <w:textAlignment w:val="baseline"/>
              <w:rPr>
                <w:sz w:val="20"/>
                <w:szCs w:val="18"/>
              </w:rPr>
            </w:pPr>
            <w:r w:rsidRPr="009C7EF9">
              <w:rPr>
                <w:sz w:val="28"/>
                <w:szCs w:val="24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920"/>
              <w:gridCol w:w="1860"/>
              <w:gridCol w:w="1905"/>
              <w:gridCol w:w="1860"/>
            </w:tblGrid>
            <w:tr w:rsidR="00904AA6" w:rsidRPr="009366ED" w:rsidTr="003866BD">
              <w:trPr>
                <w:trHeight w:val="33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годы занятий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редварительная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proofErr w:type="spellStart"/>
                  <w:r w:rsidRPr="009366ED">
                    <w:rPr>
                      <w:szCs w:val="24"/>
                    </w:rPr>
                    <w:t>предпоходная</w:t>
                  </w:r>
                  <w:proofErr w:type="spellEnd"/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туристический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ведение </w:t>
                  </w:r>
                </w:p>
              </w:tc>
            </w:tr>
            <w:tr w:rsidR="00904AA6" w:rsidRPr="009366ED" w:rsidTr="003866BD">
              <w:trPr>
                <w:trHeight w:val="465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готовка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готовка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ход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right="10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итогов, заключит, часть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3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1 год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личное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роверка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выполнение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дача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наряжение.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личного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указаний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материалов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proofErr w:type="spellStart"/>
                  <w:r w:rsidRPr="009366ED">
                    <w:rPr>
                      <w:szCs w:val="24"/>
                    </w:rPr>
                    <w:t>физподготовка</w:t>
                  </w:r>
                  <w:proofErr w:type="spellEnd"/>
                  <w:r w:rsidRPr="009366ED">
                    <w:rPr>
                      <w:szCs w:val="24"/>
                    </w:rPr>
                    <w:t>.;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наряжения.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руководителя.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наблюдений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элементы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уточнение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командира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</w:tr>
            <w:tr w:rsidR="00904AA6" w:rsidRPr="009366ED" w:rsidTr="003866BD">
              <w:trPr>
                <w:trHeight w:val="465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right="30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туристической техники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обязанностей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2 год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занятия по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готовка к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выполнение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участие в 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лану, участие в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left="1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выполнению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пециальных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оставлении 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туристических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заданий,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заданий,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отчета </w:t>
                  </w:r>
                </w:p>
              </w:tc>
            </w:tr>
            <w:tr w:rsidR="00904AA6" w:rsidRPr="009366ED" w:rsidTr="003866BD">
              <w:trPr>
                <w:trHeight w:val="48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оревнованиях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proofErr w:type="spellStart"/>
                  <w:r w:rsidRPr="009366ED">
                    <w:rPr>
                      <w:szCs w:val="24"/>
                    </w:rPr>
                    <w:t>физподготовка</w:t>
                  </w:r>
                  <w:proofErr w:type="spellEnd"/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ind w:right="165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активность на разборе похода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3 год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занятия по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участие в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тажировка в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тажировка в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лан).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разработке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роли командира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оставлении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готовка и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маршрута,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группы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отчета.,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роведение по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роверка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готовка  </w:t>
                  </w:r>
                </w:p>
              </w:tc>
            </w:tr>
            <w:tr w:rsidR="00904AA6" w:rsidRPr="009366ED" w:rsidTr="003866BD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заданию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наряжения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04AA6" w:rsidRPr="009366ED" w:rsidRDefault="00904AA6" w:rsidP="003866BD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вечеров </w:t>
                  </w:r>
                </w:p>
              </w:tc>
            </w:tr>
          </w:tbl>
          <w:p w:rsidR="00904AA6" w:rsidRPr="001115F5" w:rsidRDefault="00904AA6" w:rsidP="003866BD">
            <w:pPr>
              <w:spacing w:line="240" w:lineRule="auto"/>
              <w:ind w:right="-154"/>
              <w:rPr>
                <w:sz w:val="28"/>
                <w:szCs w:val="28"/>
              </w:rPr>
            </w:pPr>
          </w:p>
          <w:p w:rsidR="00904AA6" w:rsidRPr="00650BA5" w:rsidRDefault="00904AA6" w:rsidP="003866BD">
            <w:pPr>
              <w:spacing w:line="240" w:lineRule="auto"/>
              <w:rPr>
                <w:b/>
                <w:sz w:val="28"/>
              </w:rPr>
            </w:pPr>
          </w:p>
          <w:p w:rsidR="00904AA6" w:rsidRDefault="00904AA6" w:rsidP="003866BD">
            <w:pPr>
              <w:spacing w:after="0" w:line="240" w:lineRule="auto"/>
              <w:jc w:val="center"/>
              <w:rPr>
                <w:b/>
                <w:color w:val="111115"/>
                <w:sz w:val="28"/>
                <w:szCs w:val="20"/>
              </w:rPr>
            </w:pPr>
          </w:p>
          <w:p w:rsidR="00904AA6" w:rsidRPr="00650BA5" w:rsidRDefault="00904AA6" w:rsidP="003866BD">
            <w:pPr>
              <w:spacing w:after="0" w:line="240" w:lineRule="auto"/>
              <w:jc w:val="center"/>
              <w:rPr>
                <w:b/>
                <w:color w:val="111115"/>
                <w:sz w:val="28"/>
                <w:szCs w:val="20"/>
              </w:rPr>
            </w:pPr>
          </w:p>
          <w:p w:rsidR="00904AA6" w:rsidRPr="000E74F5" w:rsidRDefault="00904AA6" w:rsidP="003866BD">
            <w:pPr>
              <w:spacing w:after="0" w:line="240" w:lineRule="auto"/>
              <w:ind w:right="165"/>
              <w:textAlignment w:val="baseline"/>
              <w:rPr>
                <w:sz w:val="28"/>
                <w:szCs w:val="28"/>
              </w:rPr>
            </w:pPr>
            <w:r w:rsidRPr="000E74F5">
              <w:rPr>
                <w:b/>
                <w:bCs/>
                <w:sz w:val="28"/>
                <w:szCs w:val="28"/>
              </w:rPr>
              <w:t>Список использованной литературы</w:t>
            </w:r>
          </w:p>
          <w:p w:rsidR="00904AA6" w:rsidRPr="000E74F5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 </w:t>
            </w:r>
          </w:p>
          <w:p w:rsidR="00904AA6" w:rsidRPr="000E74F5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.Алейникова Э. Изумрудное ожерелье Нукуса. Рубрика "Путешествия. Репортажи". Сайт журнала "Гео", Россия, Москва, 2008. www.geo.ru </w:t>
            </w:r>
          </w:p>
          <w:p w:rsidR="00904AA6" w:rsidRPr="000E74F5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2.Алейникова Э. Прелести и риски экотуризма, или почему общественность в тревоге? "Просто пишем о среде", Сборник экологических статей. ННО "Среда обитания", Ташкент. Узбекистан. 2008.  </w:t>
            </w:r>
          </w:p>
          <w:p w:rsidR="00904AA6" w:rsidRPr="000E74F5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3.Бардин К. В. Азбука туризма. М., Просвещение, 1973.  </w:t>
            </w:r>
          </w:p>
          <w:p w:rsidR="00904AA6" w:rsidRPr="000E74F5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4.Бардин К.В. Азбука туризма, М.: «Просвещение», 1981г. </w:t>
            </w:r>
          </w:p>
          <w:p w:rsidR="00904AA6" w:rsidRPr="000E74F5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5.Приложение к журналу «Методист», 2010 № 2, №3 </w:t>
            </w:r>
          </w:p>
          <w:p w:rsidR="00904AA6" w:rsidRPr="000E74F5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6.Примерное содержание воспитания школьников. Рекомендации по организации системы воспитательной работы общеобразовательной школы/ Под ред. доктора педагогических наук профессора И. С Марьенко.</w:t>
            </w:r>
            <w:r w:rsidRPr="000E74F5">
              <w:rPr>
                <w:b/>
                <w:bCs/>
                <w:sz w:val="28"/>
                <w:szCs w:val="28"/>
              </w:rPr>
              <w:t> </w:t>
            </w:r>
            <w:r w:rsidRPr="000E74F5">
              <w:rPr>
                <w:sz w:val="28"/>
                <w:szCs w:val="28"/>
              </w:rPr>
              <w:t>М</w:t>
            </w:r>
            <w:r w:rsidRPr="000E74F5">
              <w:rPr>
                <w:b/>
                <w:bCs/>
                <w:sz w:val="28"/>
                <w:szCs w:val="28"/>
              </w:rPr>
              <w:t>.,</w:t>
            </w:r>
            <w:r w:rsidRPr="000E74F5">
              <w:rPr>
                <w:sz w:val="28"/>
                <w:szCs w:val="28"/>
              </w:rPr>
              <w:t> Просвещение, 1980.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7.Штюрмер Ю. А. Опасности в туризме, мнимые и действительные. </w:t>
            </w:r>
            <w:r>
              <w:rPr>
                <w:sz w:val="28"/>
                <w:szCs w:val="28"/>
              </w:rPr>
              <w:t>М., Физкультура и спорт, 1972. </w:t>
            </w:r>
          </w:p>
          <w:p w:rsidR="00904AA6" w:rsidRDefault="00904AA6" w:rsidP="003866BD">
            <w:pPr>
              <w:spacing w:after="0" w:line="240" w:lineRule="auto"/>
              <w:ind w:firstLine="840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904AA6" w:rsidRPr="000E74F5" w:rsidRDefault="00904AA6" w:rsidP="003866BD">
            <w:pPr>
              <w:spacing w:after="0" w:line="240" w:lineRule="auto"/>
              <w:ind w:firstLine="840"/>
              <w:textAlignment w:val="baseline"/>
              <w:rPr>
                <w:sz w:val="28"/>
                <w:szCs w:val="28"/>
              </w:rPr>
            </w:pPr>
            <w:r w:rsidRPr="000E74F5">
              <w:rPr>
                <w:b/>
                <w:bCs/>
                <w:sz w:val="28"/>
                <w:szCs w:val="28"/>
              </w:rPr>
              <w:t>Список рекомендуемой литературы для обучающихся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. Верн Ж. Дети капитана Гранта. — Л., 1984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2.Дефо Д. Робинзон Крузо. — </w:t>
            </w:r>
            <w:proofErr w:type="gramStart"/>
            <w:r w:rsidRPr="000E74F5">
              <w:rPr>
                <w:sz w:val="28"/>
                <w:szCs w:val="28"/>
              </w:rPr>
              <w:t>Л. :</w:t>
            </w:r>
            <w:proofErr w:type="spellStart"/>
            <w:r w:rsidRPr="000E74F5">
              <w:rPr>
                <w:sz w:val="28"/>
                <w:szCs w:val="28"/>
              </w:rPr>
              <w:t>Лениздат</w:t>
            </w:r>
            <w:proofErr w:type="spellEnd"/>
            <w:proofErr w:type="gramEnd"/>
            <w:r w:rsidRPr="000E74F5">
              <w:rPr>
                <w:sz w:val="28"/>
                <w:szCs w:val="28"/>
              </w:rPr>
              <w:t>, 1933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3. Чуковский Н. Водители фрегатов (Книга о великих мореплавателях). — М.: Детская литература, 1984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4. Прохоров А.И. Советы юного туриста. М.: </w:t>
            </w:r>
            <w:proofErr w:type="spellStart"/>
            <w:r w:rsidRPr="000E74F5">
              <w:rPr>
                <w:sz w:val="28"/>
                <w:szCs w:val="28"/>
              </w:rPr>
              <w:t>Детгиз</w:t>
            </w:r>
            <w:proofErr w:type="spellEnd"/>
            <w:r w:rsidRPr="000E74F5">
              <w:rPr>
                <w:sz w:val="28"/>
                <w:szCs w:val="28"/>
              </w:rPr>
              <w:t>, 1960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5.Ромашков Е. Туристский поход в выходной день. М.: </w:t>
            </w:r>
            <w:proofErr w:type="spellStart"/>
            <w:r w:rsidRPr="000E74F5">
              <w:rPr>
                <w:sz w:val="28"/>
                <w:szCs w:val="28"/>
              </w:rPr>
              <w:t>Профиздат</w:t>
            </w:r>
            <w:proofErr w:type="spellEnd"/>
            <w:r w:rsidRPr="000E74F5">
              <w:rPr>
                <w:sz w:val="28"/>
                <w:szCs w:val="28"/>
              </w:rPr>
              <w:t>, 1964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6. Рощин А.Н. Ориентирование на местности. М.: Высшая школа, 1982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lastRenderedPageBreak/>
              <w:t xml:space="preserve">7.Смирнов Д.В., Константинов Ю.С., Маслов А.Г. Юные туристы-краеведы. Программы для системы дополнительного образования детей. М.: </w:t>
            </w:r>
            <w:proofErr w:type="spellStart"/>
            <w:r w:rsidRPr="000E74F5">
              <w:rPr>
                <w:sz w:val="28"/>
                <w:szCs w:val="28"/>
              </w:rPr>
              <w:t>ЦДЮТиК</w:t>
            </w:r>
            <w:proofErr w:type="spellEnd"/>
            <w:r w:rsidRPr="000E74F5">
              <w:rPr>
                <w:sz w:val="28"/>
                <w:szCs w:val="28"/>
              </w:rPr>
              <w:t xml:space="preserve"> МО РФ, 2004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8. Соловьёв Э.Я. Поведение в экстремальных ситуациях. М.: ИВФ </w:t>
            </w:r>
            <w:proofErr w:type="spellStart"/>
            <w:r w:rsidRPr="000E74F5">
              <w:rPr>
                <w:sz w:val="28"/>
                <w:szCs w:val="28"/>
              </w:rPr>
              <w:t>Антал</w:t>
            </w:r>
            <w:proofErr w:type="spellEnd"/>
            <w:r w:rsidRPr="000E74F5">
              <w:rPr>
                <w:sz w:val="28"/>
                <w:szCs w:val="28"/>
              </w:rPr>
              <w:t>, 1996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9. Справочник туриста (сост. Онищенко В.В.). Харьков: Фолио, 2007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0. Суперанская А.В. Что такое топонимика? М.: Наука, 1985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11. Фесенко Б.И. Книга молодого ориентировщика. М.: </w:t>
            </w:r>
            <w:proofErr w:type="spellStart"/>
            <w:r w:rsidRPr="000E74F5">
              <w:rPr>
                <w:sz w:val="28"/>
                <w:szCs w:val="28"/>
              </w:rPr>
              <w:t>ЦДЮТур</w:t>
            </w:r>
            <w:proofErr w:type="spellEnd"/>
            <w:r w:rsidRPr="000E74F5">
              <w:rPr>
                <w:sz w:val="28"/>
                <w:szCs w:val="28"/>
              </w:rPr>
              <w:t xml:space="preserve"> МО РФ,1997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12. Шибаев А.С. Умеете ли вы ориентироваться в пространстве и времени? Умеете ли вы предсказывать погоду? Программированные задания. М.: </w:t>
            </w:r>
            <w:proofErr w:type="spellStart"/>
            <w:r w:rsidRPr="000E74F5">
              <w:rPr>
                <w:sz w:val="28"/>
                <w:szCs w:val="28"/>
              </w:rPr>
              <w:t>ЦДЮТур</w:t>
            </w:r>
            <w:proofErr w:type="spellEnd"/>
            <w:r w:rsidRPr="000E74F5">
              <w:rPr>
                <w:sz w:val="28"/>
                <w:szCs w:val="28"/>
              </w:rPr>
              <w:t xml:space="preserve"> МО РФ,1996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3. Штюрмер Ю.А. Краткий справочник туриста. М., 1985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4. Штюрмер Ю.А. Маркировка туристических маршрутов. М.: ЦРИБ Турист, 1975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5. Юшманов Е. Безопасность туристских путешествий. М.: Физкультура и спорт, 1968.</w:t>
            </w:r>
          </w:p>
          <w:p w:rsidR="00904AA6" w:rsidRPr="000E74F5" w:rsidRDefault="00904AA6" w:rsidP="003866BD">
            <w:pPr>
              <w:shd w:val="clear" w:color="auto" w:fill="FFFFFF"/>
              <w:spacing w:before="100" w:beforeAutospacing="1" w:after="0" w:line="240" w:lineRule="auto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6. Ярошенко В.В. Туристический клуб школьников. М.: ТЦ Сфера, 2004.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650BA5">
              <w:rPr>
                <w:color w:val="111115"/>
                <w:sz w:val="28"/>
                <w:szCs w:val="28"/>
                <w:bdr w:val="none" w:sz="0" w:space="0" w:color="auto" w:frame="1"/>
              </w:rPr>
              <w:br/>
            </w:r>
            <w:r w:rsidRPr="00CF5932">
              <w:rPr>
                <w:b/>
                <w:bCs/>
                <w:sz w:val="28"/>
                <w:szCs w:val="28"/>
              </w:rPr>
              <w:t>Тестовые задания для промежуточной аттестации учащихся</w:t>
            </w:r>
          </w:p>
          <w:p w:rsidR="00904AA6" w:rsidRPr="00CF5932" w:rsidRDefault="00904AA6" w:rsidP="003866BD">
            <w:pPr>
              <w:spacing w:after="0" w:line="240" w:lineRule="auto"/>
              <w:ind w:firstLine="555"/>
              <w:textAlignment w:val="baseline"/>
              <w:rPr>
                <w:sz w:val="28"/>
                <w:szCs w:val="28"/>
              </w:rPr>
            </w:pPr>
            <w:r w:rsidRPr="00CF5932">
              <w:rPr>
                <w:b/>
                <w:bCs/>
                <w:sz w:val="28"/>
                <w:szCs w:val="28"/>
              </w:rPr>
              <w:t>Вариант1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Промежуточная аттестация учащегося 1 года обучения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Ф.И.О.___________________________________________________________________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Дата_________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 1: </w:t>
            </w:r>
            <w:r w:rsidRPr="00CF5932">
              <w:rPr>
                <w:sz w:val="28"/>
                <w:szCs w:val="28"/>
              </w:rPr>
              <w:t>укажи название топографических знаков. 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lang w:val="en-US"/>
              </w:rPr>
              <w:t>               </w:t>
            </w:r>
            <w:r w:rsidRPr="00CF5932">
              <w:rPr>
                <w:sz w:val="28"/>
                <w:szCs w:val="28"/>
              </w:rPr>
              <w:t> </w:t>
            </w:r>
            <w:r w:rsidRPr="00CF5932">
              <w:rPr>
                <w:sz w:val="28"/>
                <w:szCs w:val="28"/>
                <w:lang w:val="en-US"/>
              </w:rPr>
              <w:t>                                              </w:t>
            </w: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2:</w:t>
            </w:r>
            <w:r w:rsidRPr="00CF5932">
              <w:rPr>
                <w:sz w:val="28"/>
                <w:szCs w:val="28"/>
              </w:rPr>
              <w:t> Укажите, что за костер изображен на рисунке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3</w:t>
            </w:r>
            <w:r w:rsidRPr="00CF5932">
              <w:rPr>
                <w:sz w:val="28"/>
                <w:szCs w:val="28"/>
              </w:rPr>
              <w:t>: назовите узел, изображенный на рисунке                         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 4: перечислите</w:t>
            </w:r>
            <w:r w:rsidRPr="00CF5932">
              <w:rPr>
                <w:sz w:val="28"/>
                <w:szCs w:val="28"/>
              </w:rPr>
              <w:t> личное и групповое </w:t>
            </w:r>
            <w:proofErr w:type="spellStart"/>
            <w:r w:rsidRPr="00CF5932">
              <w:rPr>
                <w:sz w:val="28"/>
                <w:szCs w:val="28"/>
              </w:rPr>
              <w:t>спецснаряжение</w:t>
            </w:r>
            <w:proofErr w:type="spellEnd"/>
            <w:r w:rsidRPr="00CF5932">
              <w:rPr>
                <w:sz w:val="28"/>
                <w:szCs w:val="28"/>
              </w:rPr>
              <w:t> для водного похода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5</w:t>
            </w:r>
            <w:r w:rsidRPr="00CF5932">
              <w:rPr>
                <w:sz w:val="28"/>
                <w:szCs w:val="28"/>
              </w:rPr>
              <w:t>: укажите тип повязки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b/>
                <w:bCs/>
                <w:sz w:val="28"/>
                <w:szCs w:val="28"/>
              </w:rPr>
              <w:lastRenderedPageBreak/>
              <w:t>Вариант 2</w:t>
            </w: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Промежуточная аттестация учащегося детского объединения 1 года обучения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Ф.И.О.___________________________________________________________________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Дата_________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1: </w:t>
            </w:r>
            <w:r w:rsidRPr="00CF5932">
              <w:rPr>
                <w:sz w:val="28"/>
                <w:szCs w:val="28"/>
              </w:rPr>
              <w:t>укажи название топографических знаков. 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    </w:t>
            </w:r>
            <w:r w:rsidRPr="00CF5932">
              <w:rPr>
                <w:sz w:val="28"/>
                <w:szCs w:val="28"/>
                <w:lang w:val="en-US"/>
              </w:rPr>
              <w:t>    </w:t>
            </w:r>
            <w:r w:rsidRPr="00CF5932">
              <w:rPr>
                <w:sz w:val="28"/>
                <w:szCs w:val="28"/>
              </w:rPr>
              <w:t> </w:t>
            </w:r>
            <w:r w:rsidRPr="00CF5932">
              <w:rPr>
                <w:sz w:val="28"/>
                <w:szCs w:val="28"/>
                <w:lang w:val="en-US"/>
              </w:rPr>
              <w:t>                                         </w:t>
            </w: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lang w:val="en-US"/>
              </w:rPr>
              <w:t>         </w:t>
            </w: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 2: </w:t>
            </w:r>
            <w:r w:rsidRPr="00CF5932">
              <w:rPr>
                <w:sz w:val="28"/>
                <w:szCs w:val="28"/>
              </w:rPr>
              <w:t>Укажите, что за костер изображен на рисунке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3</w:t>
            </w:r>
            <w:r w:rsidRPr="00CF5932">
              <w:rPr>
                <w:sz w:val="28"/>
                <w:szCs w:val="28"/>
              </w:rPr>
              <w:t>: назовите узел, изображенный на рисунке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 4: перечислите</w:t>
            </w:r>
            <w:r w:rsidRPr="00CF5932">
              <w:rPr>
                <w:sz w:val="28"/>
                <w:szCs w:val="28"/>
              </w:rPr>
              <w:t> личное и групповое </w:t>
            </w:r>
            <w:proofErr w:type="spellStart"/>
            <w:r w:rsidRPr="00CF5932">
              <w:rPr>
                <w:sz w:val="28"/>
                <w:szCs w:val="28"/>
              </w:rPr>
              <w:t>спецснаряжение</w:t>
            </w:r>
            <w:proofErr w:type="spellEnd"/>
            <w:r w:rsidRPr="00CF5932">
              <w:rPr>
                <w:sz w:val="28"/>
                <w:szCs w:val="28"/>
              </w:rPr>
              <w:t> для пешего похода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5</w:t>
            </w:r>
            <w:r w:rsidRPr="00CF5932">
              <w:rPr>
                <w:sz w:val="28"/>
                <w:szCs w:val="28"/>
              </w:rPr>
              <w:t>: укажите тип повязки        </w:t>
            </w:r>
            <w:r w:rsidRPr="00CF5932">
              <w:rPr>
                <w:sz w:val="28"/>
                <w:szCs w:val="28"/>
                <w:lang w:val="en-US"/>
              </w:rPr>
              <w:t> </w:t>
            </w: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b/>
                <w:bCs/>
                <w:sz w:val="28"/>
                <w:szCs w:val="28"/>
              </w:rPr>
              <w:t>Вариант 3</w:t>
            </w: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Промежуточная аттестация учащегося детского объединения 2-го года обучения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Ф.И.О.___________________________________________________________________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Дата_________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 1: </w:t>
            </w:r>
            <w:r w:rsidRPr="00CF5932">
              <w:rPr>
                <w:sz w:val="28"/>
                <w:szCs w:val="28"/>
              </w:rPr>
              <w:t>укажи название топографических знаков. 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  <w:r w:rsidRPr="00CF5932">
              <w:rPr>
                <w:sz w:val="28"/>
                <w:szCs w:val="28"/>
                <w:lang w:val="en-US"/>
              </w:rPr>
              <w:t>                                                              </w:t>
            </w: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 2: </w:t>
            </w:r>
            <w:r w:rsidRPr="00CF5932">
              <w:rPr>
                <w:sz w:val="28"/>
                <w:szCs w:val="28"/>
              </w:rPr>
              <w:t>Укажите, что за костер изображен на рисунке, для чего он используется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3</w:t>
            </w:r>
            <w:r w:rsidRPr="00CF5932">
              <w:rPr>
                <w:sz w:val="28"/>
                <w:szCs w:val="28"/>
              </w:rPr>
              <w:t>: назовите узел, который служит для соединения веревок разного диаметра. Завяжите его самостоятельно.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4</w:t>
            </w:r>
            <w:r w:rsidRPr="00CF5932">
              <w:rPr>
                <w:sz w:val="28"/>
                <w:szCs w:val="28"/>
              </w:rPr>
              <w:t>: тепловой удар, ваши действия?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 5: перечислите</w:t>
            </w:r>
            <w:r w:rsidRPr="00CF5932">
              <w:rPr>
                <w:sz w:val="28"/>
                <w:szCs w:val="28"/>
              </w:rPr>
              <w:t> способы очистки воды в походных условиях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6</w:t>
            </w:r>
            <w:r w:rsidRPr="00CF5932">
              <w:rPr>
                <w:sz w:val="28"/>
                <w:szCs w:val="28"/>
              </w:rPr>
              <w:t>: укажите тип повязки, в каких случаях она используется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b/>
                <w:bCs/>
                <w:sz w:val="28"/>
                <w:szCs w:val="28"/>
              </w:rPr>
              <w:t>Вариант 4</w:t>
            </w: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lastRenderedPageBreak/>
              <w:t>Промежуточная аттестация учащегося детского объединения 2-го года обучения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Ф.И.О.___________________________________________________________________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Дата_________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1: </w:t>
            </w:r>
            <w:r w:rsidRPr="00CF5932">
              <w:rPr>
                <w:sz w:val="28"/>
                <w:szCs w:val="28"/>
              </w:rPr>
              <w:t>укажи название топографических знаков. 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lang w:val="en-US"/>
              </w:rPr>
              <w:t> </w:t>
            </w:r>
            <w:r w:rsidRPr="00CF5932">
              <w:rPr>
                <w:sz w:val="28"/>
                <w:szCs w:val="28"/>
              </w:rPr>
              <w:t> </w:t>
            </w:r>
            <w:r w:rsidRPr="00CF5932">
              <w:rPr>
                <w:sz w:val="28"/>
                <w:szCs w:val="28"/>
                <w:lang w:val="en-US"/>
              </w:rPr>
              <w:t>                                                              </w:t>
            </w: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2: </w:t>
            </w:r>
            <w:r w:rsidRPr="00CF5932">
              <w:rPr>
                <w:sz w:val="28"/>
                <w:szCs w:val="28"/>
              </w:rPr>
              <w:t>назовите, что за костер изображен на рисунке, для чего он используется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3</w:t>
            </w:r>
            <w:r w:rsidRPr="00CF5932">
              <w:rPr>
                <w:sz w:val="28"/>
                <w:szCs w:val="28"/>
              </w:rPr>
              <w:t>: назовите узел, укажите, для чего он используется, завяжите его самостоятельно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4</w:t>
            </w:r>
            <w:r w:rsidRPr="00CF5932">
              <w:rPr>
                <w:sz w:val="28"/>
                <w:szCs w:val="28"/>
              </w:rPr>
              <w:t>: первая помощь при закрытом переломе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 5: перечислите</w:t>
            </w:r>
            <w:r w:rsidRPr="00CF5932">
              <w:rPr>
                <w:sz w:val="28"/>
                <w:szCs w:val="28"/>
              </w:rPr>
              <w:t> ядовитые растения нашего региона </w:t>
            </w:r>
          </w:p>
          <w:p w:rsidR="00904AA6" w:rsidRPr="00CF5932" w:rsidRDefault="00904AA6" w:rsidP="003866B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CF5932">
              <w:rPr>
                <w:sz w:val="28"/>
                <w:szCs w:val="28"/>
              </w:rPr>
              <w:t> </w:t>
            </w:r>
          </w:p>
          <w:p w:rsidR="00904AA6" w:rsidRDefault="00904AA6" w:rsidP="003866B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Segoe UI"/>
                <w:b/>
                <w:sz w:val="28"/>
                <w:szCs w:val="28"/>
              </w:rPr>
            </w:pPr>
            <w:r w:rsidRPr="00CF5932">
              <w:rPr>
                <w:sz w:val="28"/>
                <w:szCs w:val="28"/>
                <w:u w:val="single"/>
              </w:rPr>
              <w:t>Задание 6</w:t>
            </w:r>
            <w:r w:rsidRPr="00CF5932">
              <w:rPr>
                <w:sz w:val="28"/>
                <w:szCs w:val="28"/>
              </w:rPr>
              <w:t>: укажите тип повязки, в каких случаях она используется, выполните ее самостоятельно</w:t>
            </w:r>
          </w:p>
          <w:p w:rsidR="00904AA6" w:rsidRPr="00FB427D" w:rsidRDefault="00904AA6" w:rsidP="003866BD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904AA6" w:rsidRPr="00FB427D" w:rsidRDefault="00904AA6" w:rsidP="003866BD">
            <w:pPr>
              <w:spacing w:line="240" w:lineRule="auto"/>
              <w:rPr>
                <w:sz w:val="28"/>
                <w:szCs w:val="28"/>
              </w:rPr>
            </w:pPr>
          </w:p>
          <w:p w:rsidR="00904AA6" w:rsidRDefault="00904AA6" w:rsidP="003866BD">
            <w:pPr>
              <w:spacing w:line="240" w:lineRule="auto"/>
              <w:rPr>
                <w:sz w:val="28"/>
                <w:szCs w:val="28"/>
              </w:rPr>
            </w:pPr>
          </w:p>
          <w:p w:rsidR="00904AA6" w:rsidRDefault="00904AA6" w:rsidP="003866BD">
            <w:pPr>
              <w:spacing w:line="240" w:lineRule="auto"/>
              <w:rPr>
                <w:sz w:val="28"/>
                <w:szCs w:val="28"/>
              </w:rPr>
            </w:pPr>
          </w:p>
          <w:p w:rsidR="00904AA6" w:rsidRDefault="00904AA6" w:rsidP="003866BD">
            <w:pPr>
              <w:spacing w:line="240" w:lineRule="auto"/>
              <w:rPr>
                <w:sz w:val="28"/>
                <w:szCs w:val="28"/>
              </w:rPr>
            </w:pPr>
          </w:p>
          <w:p w:rsidR="00904AA6" w:rsidRPr="00CF5932" w:rsidRDefault="00904AA6" w:rsidP="003866BD">
            <w:pPr>
              <w:tabs>
                <w:tab w:val="left" w:pos="2232"/>
              </w:tabs>
              <w:rPr>
                <w:rFonts w:ascii="Calibri" w:hAnsi="Calibri" w:cs="Segoe UI"/>
                <w:sz w:val="28"/>
                <w:szCs w:val="2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AA6" w:rsidRPr="001B5256" w:rsidRDefault="00904AA6" w:rsidP="003866BD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lastRenderedPageBreak/>
              <w:t> </w:t>
            </w:r>
          </w:p>
        </w:tc>
      </w:tr>
    </w:tbl>
    <w:p w:rsidR="00904AA6" w:rsidRPr="009366ED" w:rsidRDefault="00904AA6" w:rsidP="00904AA6">
      <w:pPr>
        <w:spacing w:after="0" w:line="240" w:lineRule="auto"/>
        <w:textAlignment w:val="baseline"/>
        <w:rPr>
          <w:sz w:val="18"/>
          <w:szCs w:val="18"/>
        </w:rPr>
      </w:pPr>
      <w:r w:rsidRPr="009366ED">
        <w:rPr>
          <w:szCs w:val="24"/>
        </w:rPr>
        <w:lastRenderedPageBreak/>
        <w:t>  </w:t>
      </w:r>
    </w:p>
    <w:p w:rsidR="00904AA6" w:rsidRPr="009366ED" w:rsidRDefault="00904AA6" w:rsidP="00904AA6">
      <w:pPr>
        <w:spacing w:after="0" w:line="240" w:lineRule="auto"/>
        <w:textAlignment w:val="baseline"/>
        <w:rPr>
          <w:sz w:val="18"/>
          <w:szCs w:val="18"/>
        </w:rPr>
      </w:pPr>
      <w:r w:rsidRPr="009366ED">
        <w:rPr>
          <w:szCs w:val="24"/>
        </w:rPr>
        <w:t> </w:t>
      </w:r>
    </w:p>
    <w:p w:rsidR="00904AA6" w:rsidRPr="009366ED" w:rsidRDefault="00904AA6" w:rsidP="00904AA6">
      <w:pPr>
        <w:spacing w:after="0" w:line="240" w:lineRule="auto"/>
        <w:textAlignment w:val="baseline"/>
        <w:rPr>
          <w:sz w:val="18"/>
          <w:szCs w:val="18"/>
        </w:rPr>
      </w:pPr>
      <w:r w:rsidRPr="009366ED">
        <w:rPr>
          <w:szCs w:val="24"/>
        </w:rPr>
        <w:t> </w:t>
      </w:r>
    </w:p>
    <w:p w:rsidR="00904AA6" w:rsidRPr="009C7EF9" w:rsidRDefault="00904AA6" w:rsidP="00904AA6">
      <w:pPr>
        <w:spacing w:after="0" w:line="240" w:lineRule="auto"/>
        <w:ind w:left="705"/>
        <w:textAlignment w:val="baseline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</w:t>
      </w:r>
    </w:p>
    <w:p w:rsidR="00904AA6" w:rsidRPr="009C7EF9" w:rsidRDefault="00904AA6" w:rsidP="00904AA6">
      <w:pPr>
        <w:spacing w:after="0" w:line="240" w:lineRule="auto"/>
        <w:ind w:right="165"/>
        <w:textAlignment w:val="baseline"/>
        <w:rPr>
          <w:sz w:val="20"/>
          <w:szCs w:val="18"/>
        </w:rPr>
      </w:pPr>
      <w:r w:rsidRPr="009C7EF9">
        <w:rPr>
          <w:sz w:val="28"/>
          <w:szCs w:val="24"/>
        </w:rPr>
        <w:t> </w:t>
      </w:r>
    </w:p>
    <w:p w:rsidR="00904AA6" w:rsidRPr="009C7EF9" w:rsidRDefault="00904AA6" w:rsidP="00904AA6">
      <w:pPr>
        <w:spacing w:after="0" w:line="240" w:lineRule="auto"/>
        <w:ind w:right="165"/>
        <w:textAlignment w:val="baseline"/>
        <w:rPr>
          <w:sz w:val="20"/>
          <w:szCs w:val="18"/>
        </w:rPr>
      </w:pPr>
      <w:r w:rsidRPr="009C7EF9">
        <w:rPr>
          <w:sz w:val="28"/>
          <w:szCs w:val="24"/>
        </w:rPr>
        <w:t> </w:t>
      </w:r>
    </w:p>
    <w:p w:rsidR="00904AA6" w:rsidRDefault="00904AA6" w:rsidP="00904AA6">
      <w:pPr>
        <w:spacing w:after="0" w:line="240" w:lineRule="auto"/>
        <w:ind w:right="165"/>
        <w:textAlignment w:val="baseline"/>
        <w:rPr>
          <w:sz w:val="20"/>
          <w:szCs w:val="18"/>
        </w:rPr>
      </w:pPr>
      <w:r w:rsidRPr="009C7EF9">
        <w:rPr>
          <w:sz w:val="28"/>
          <w:szCs w:val="24"/>
        </w:rPr>
        <w:t> </w:t>
      </w:r>
    </w:p>
    <w:p w:rsidR="00904AA6" w:rsidRPr="009C7EF9" w:rsidRDefault="00904AA6" w:rsidP="00D36FAA">
      <w:pPr>
        <w:shd w:val="clear" w:color="auto" w:fill="FFFFFF"/>
        <w:spacing w:before="100" w:beforeAutospacing="1" w:after="0" w:line="240" w:lineRule="auto"/>
        <w:ind w:left="0" w:firstLine="0"/>
        <w:rPr>
          <w:sz w:val="20"/>
          <w:szCs w:val="20"/>
        </w:rPr>
      </w:pPr>
    </w:p>
    <w:p w:rsidR="00896C96" w:rsidRPr="00FB427D" w:rsidRDefault="00896C96" w:rsidP="00F33FB9">
      <w:pPr>
        <w:spacing w:line="240" w:lineRule="auto"/>
        <w:ind w:left="0" w:firstLine="0"/>
        <w:rPr>
          <w:sz w:val="28"/>
          <w:szCs w:val="28"/>
        </w:rPr>
        <w:sectPr w:rsidR="00896C96" w:rsidRPr="00FB427D" w:rsidSect="00D36FAA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6C96" w:rsidRPr="00FB427D" w:rsidRDefault="00F02459" w:rsidP="00DF4E2C">
      <w:pPr>
        <w:spacing w:line="240" w:lineRule="auto"/>
        <w:jc w:val="center"/>
        <w:rPr>
          <w:b/>
          <w:sz w:val="28"/>
          <w:szCs w:val="28"/>
        </w:rPr>
      </w:pPr>
      <w:r w:rsidRPr="00FB427D">
        <w:rPr>
          <w:b/>
          <w:sz w:val="28"/>
          <w:szCs w:val="28"/>
        </w:rPr>
        <w:lastRenderedPageBreak/>
        <w:t xml:space="preserve"> </w:t>
      </w:r>
    </w:p>
    <w:p w:rsidR="00E432E1" w:rsidRDefault="00E432E1" w:rsidP="00E432E1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Календарный учебный</w:t>
      </w:r>
      <w:r>
        <w:rPr>
          <w:b/>
          <w:sz w:val="28"/>
          <w:szCs w:val="28"/>
        </w:rPr>
        <w:t xml:space="preserve"> график «</w:t>
      </w:r>
      <w:r w:rsidR="00904AA6">
        <w:rPr>
          <w:b/>
          <w:sz w:val="28"/>
          <w:szCs w:val="28"/>
        </w:rPr>
        <w:t>Юный турист</w:t>
      </w:r>
      <w:r>
        <w:rPr>
          <w:b/>
          <w:sz w:val="28"/>
          <w:szCs w:val="28"/>
        </w:rPr>
        <w:t xml:space="preserve">» 1 года обучения 2022-2023 уч. год. </w:t>
      </w:r>
    </w:p>
    <w:p w:rsidR="00E432E1" w:rsidRPr="00AE0D2A" w:rsidRDefault="00E432E1" w:rsidP="00E432E1">
      <w:pPr>
        <w:spacing w:after="1" w:line="240" w:lineRule="auto"/>
        <w:ind w:left="0" w:righ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дополнительного образования </w:t>
      </w:r>
      <w:r w:rsidR="00904AA6">
        <w:rPr>
          <w:b/>
          <w:sz w:val="28"/>
          <w:szCs w:val="28"/>
        </w:rPr>
        <w:t>Дамба О.О</w:t>
      </w:r>
      <w:r w:rsidRPr="00AE0D2A">
        <w:rPr>
          <w:b/>
          <w:sz w:val="28"/>
          <w:szCs w:val="28"/>
        </w:rPr>
        <w:t xml:space="preserve">  </w:t>
      </w:r>
    </w:p>
    <w:p w:rsidR="00E432E1" w:rsidRPr="00AE0D2A" w:rsidRDefault="00E432E1" w:rsidP="00E432E1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tbl>
      <w:tblPr>
        <w:tblStyle w:val="TableGrid"/>
        <w:tblW w:w="14058" w:type="dxa"/>
        <w:tblInd w:w="254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548"/>
        <w:gridCol w:w="1409"/>
        <w:gridCol w:w="1776"/>
        <w:gridCol w:w="1287"/>
        <w:gridCol w:w="845"/>
        <w:gridCol w:w="5199"/>
        <w:gridCol w:w="843"/>
        <w:gridCol w:w="2151"/>
      </w:tblGrid>
      <w:tr w:rsidR="00E432E1" w:rsidRPr="00AE0D2A" w:rsidTr="001B2B25">
        <w:trPr>
          <w:trHeight w:val="8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5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Время проведения </w:t>
            </w:r>
          </w:p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AE0D2A">
              <w:rPr>
                <w:b/>
                <w:sz w:val="28"/>
                <w:szCs w:val="28"/>
              </w:rPr>
              <w:t>заняти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hanging="4"/>
              <w:jc w:val="center"/>
              <w:rPr>
                <w:sz w:val="28"/>
                <w:szCs w:val="28"/>
              </w:rPr>
            </w:pPr>
            <w:proofErr w:type="spellStart"/>
            <w:r w:rsidRPr="00AE0D2A">
              <w:rPr>
                <w:b/>
                <w:sz w:val="28"/>
                <w:szCs w:val="28"/>
              </w:rPr>
              <w:t>Колич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ество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hanging="2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r w:rsidRPr="00AE0D2A">
              <w:rPr>
                <w:b/>
                <w:sz w:val="28"/>
                <w:szCs w:val="28"/>
              </w:rPr>
              <w:t>прове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дения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E432E1" w:rsidRPr="00AE0D2A" w:rsidTr="001B2B25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1B44E6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CF6C70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5A537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432E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D36FAA" w:rsidP="00E320B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ведение в программу. Основы туристкой подготовки. Профессии, требующие знания туристски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CF6C70" w:rsidRDefault="00D36FAA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</w:t>
            </w:r>
          </w:p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432E1" w:rsidRPr="00AE0D2A" w:rsidTr="001B2B25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1B44E6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1B44E6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Default="001B2B25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Default="00E432E1" w:rsidP="00D36FA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6FAA">
              <w:rPr>
                <w:sz w:val="28"/>
                <w:szCs w:val="28"/>
              </w:rPr>
              <w:t>Основы гигиены и первая доврачебная помощь.</w:t>
            </w:r>
            <w:r w:rsidR="001B2B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CF6C70" w:rsidRDefault="00D36FAA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рактических заданий </w:t>
            </w:r>
          </w:p>
        </w:tc>
      </w:tr>
      <w:tr w:rsidR="00E432E1" w:rsidRPr="00AE0D2A" w:rsidTr="001B2B25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5A537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D36FA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D36FAA">
              <w:rPr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D36FAA" w:rsidP="00E320BE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  <w:r w:rsidR="00E432E1" w:rsidRPr="00AE0D2A">
              <w:rPr>
                <w:sz w:val="28"/>
                <w:szCs w:val="28"/>
              </w:rPr>
              <w:t xml:space="preserve"> </w:t>
            </w:r>
          </w:p>
        </w:tc>
      </w:tr>
      <w:tr w:rsidR="00E432E1" w:rsidRPr="00AE0D2A" w:rsidTr="001B2B25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5A537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D36FAA">
            <w:pPr>
              <w:spacing w:after="0" w:line="240" w:lineRule="auto"/>
              <w:ind w:left="0" w:right="8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6FAA">
              <w:rPr>
                <w:sz w:val="28"/>
                <w:szCs w:val="28"/>
              </w:rPr>
              <w:t>Элементы пешеходного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D36FAA" w:rsidP="001B2B25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ический диктант</w:t>
            </w:r>
          </w:p>
        </w:tc>
      </w:tr>
      <w:tr w:rsidR="00E432E1" w:rsidRPr="00AE0D2A" w:rsidTr="001B2B25">
        <w:trPr>
          <w:trHeight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5A537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D36FAA" w:rsidP="001B2B25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пография и ориен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D36FAA" w:rsidP="00E320BE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на время и правильность</w:t>
            </w:r>
          </w:p>
        </w:tc>
      </w:tr>
      <w:tr w:rsidR="00E432E1" w:rsidRPr="00AE0D2A" w:rsidTr="001B2B25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5A5371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32E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1B2B25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6FAA">
              <w:rPr>
                <w:sz w:val="28"/>
                <w:szCs w:val="28"/>
              </w:rPr>
              <w:t>Промежуточная ори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E432E1" w:rsidP="00E320B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E1" w:rsidRPr="00AE0D2A" w:rsidRDefault="00D36FAA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1B2B25" w:rsidRPr="00AE0D2A" w:rsidTr="001B2B25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25" w:rsidRDefault="00D36FAA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25" w:rsidRPr="00AE0D2A" w:rsidRDefault="001B2B25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25" w:rsidRPr="00AE0D2A" w:rsidRDefault="001B2B25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25" w:rsidRDefault="001B2B25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25" w:rsidRDefault="001B2B25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25" w:rsidRDefault="001B2B25" w:rsidP="001B2B25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25" w:rsidRPr="00AE0D2A" w:rsidRDefault="001B2B25" w:rsidP="00E320B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25" w:rsidRDefault="001B2B25" w:rsidP="00E320B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</w:tbl>
    <w:p w:rsidR="00896C96" w:rsidRPr="00FB427D" w:rsidRDefault="00896C96" w:rsidP="00DF4E2C">
      <w:pPr>
        <w:spacing w:line="240" w:lineRule="auto"/>
        <w:rPr>
          <w:b/>
          <w:sz w:val="28"/>
          <w:szCs w:val="28"/>
        </w:rPr>
      </w:pPr>
    </w:p>
    <w:p w:rsidR="00896C96" w:rsidRPr="00FB427D" w:rsidRDefault="00896C96" w:rsidP="00DF4E2C">
      <w:pPr>
        <w:spacing w:line="240" w:lineRule="auto"/>
        <w:rPr>
          <w:sz w:val="28"/>
          <w:szCs w:val="28"/>
        </w:rPr>
      </w:pPr>
    </w:p>
    <w:p w:rsidR="00642505" w:rsidRDefault="00642505" w:rsidP="00DF4E2C">
      <w:pPr>
        <w:spacing w:line="240" w:lineRule="auto"/>
        <w:rPr>
          <w:sz w:val="28"/>
          <w:szCs w:val="28"/>
        </w:rPr>
      </w:pPr>
    </w:p>
    <w:p w:rsidR="00105980" w:rsidRDefault="00105980" w:rsidP="00DF4E2C">
      <w:pPr>
        <w:spacing w:line="240" w:lineRule="auto"/>
        <w:rPr>
          <w:sz w:val="28"/>
          <w:szCs w:val="28"/>
        </w:rPr>
      </w:pPr>
    </w:p>
    <w:p w:rsidR="00105980" w:rsidRDefault="00105980" w:rsidP="00DF4E2C">
      <w:pPr>
        <w:spacing w:line="240" w:lineRule="auto"/>
        <w:rPr>
          <w:sz w:val="28"/>
          <w:szCs w:val="28"/>
        </w:rPr>
      </w:pPr>
    </w:p>
    <w:p w:rsidR="00105980" w:rsidRDefault="00105980" w:rsidP="005A5371">
      <w:pPr>
        <w:spacing w:line="240" w:lineRule="auto"/>
        <w:ind w:left="0" w:firstLine="0"/>
        <w:rPr>
          <w:sz w:val="28"/>
          <w:szCs w:val="28"/>
        </w:rPr>
      </w:pPr>
    </w:p>
    <w:p w:rsidR="00105980" w:rsidRDefault="00105980" w:rsidP="00105980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Календарный учебный</w:t>
      </w:r>
      <w:r>
        <w:rPr>
          <w:b/>
          <w:sz w:val="28"/>
          <w:szCs w:val="28"/>
        </w:rPr>
        <w:t xml:space="preserve"> график «</w:t>
      </w:r>
      <w:r w:rsidR="00904AA6">
        <w:rPr>
          <w:b/>
          <w:sz w:val="28"/>
          <w:szCs w:val="28"/>
        </w:rPr>
        <w:t>Юный турист</w:t>
      </w:r>
      <w:r>
        <w:rPr>
          <w:b/>
          <w:sz w:val="28"/>
          <w:szCs w:val="28"/>
        </w:rPr>
        <w:t xml:space="preserve">» 2 года обучения 2022-2023 уч. год. </w:t>
      </w:r>
    </w:p>
    <w:p w:rsidR="00105980" w:rsidRPr="00AE0D2A" w:rsidRDefault="00105980" w:rsidP="00105980">
      <w:pPr>
        <w:spacing w:after="1" w:line="240" w:lineRule="auto"/>
        <w:ind w:left="0" w:righ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дополнительного образования </w:t>
      </w:r>
      <w:r w:rsidR="00904AA6">
        <w:rPr>
          <w:b/>
          <w:sz w:val="28"/>
          <w:szCs w:val="28"/>
        </w:rPr>
        <w:t>Дамба О.О</w:t>
      </w:r>
      <w:r w:rsidRPr="00AE0D2A">
        <w:rPr>
          <w:b/>
          <w:sz w:val="28"/>
          <w:szCs w:val="28"/>
        </w:rPr>
        <w:t xml:space="preserve">  </w:t>
      </w:r>
    </w:p>
    <w:p w:rsidR="00105980" w:rsidRPr="00AE0D2A" w:rsidRDefault="00105980" w:rsidP="00105980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tbl>
      <w:tblPr>
        <w:tblStyle w:val="TableGrid"/>
        <w:tblW w:w="14058" w:type="dxa"/>
        <w:tblInd w:w="254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546"/>
        <w:gridCol w:w="1404"/>
        <w:gridCol w:w="1773"/>
        <w:gridCol w:w="1285"/>
        <w:gridCol w:w="845"/>
        <w:gridCol w:w="5211"/>
        <w:gridCol w:w="843"/>
        <w:gridCol w:w="2151"/>
      </w:tblGrid>
      <w:tr w:rsidR="001F5385" w:rsidRPr="00AE0D2A" w:rsidTr="003866BD">
        <w:trPr>
          <w:trHeight w:val="8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5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Время проведения </w:t>
            </w:r>
          </w:p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AE0D2A">
              <w:rPr>
                <w:b/>
                <w:sz w:val="28"/>
                <w:szCs w:val="28"/>
              </w:rPr>
              <w:t>заняти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hanging="4"/>
              <w:jc w:val="center"/>
              <w:rPr>
                <w:sz w:val="28"/>
                <w:szCs w:val="28"/>
              </w:rPr>
            </w:pPr>
            <w:proofErr w:type="spellStart"/>
            <w:r w:rsidRPr="00AE0D2A">
              <w:rPr>
                <w:b/>
                <w:sz w:val="28"/>
                <w:szCs w:val="28"/>
              </w:rPr>
              <w:t>Колич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ество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hanging="2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r w:rsidRPr="00AE0D2A">
              <w:rPr>
                <w:b/>
                <w:sz w:val="28"/>
                <w:szCs w:val="28"/>
              </w:rPr>
              <w:t>прове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дения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1F5385" w:rsidRPr="00AE0D2A" w:rsidTr="003866BD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1B44E6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CF6C70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056821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5980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5A537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5371">
              <w:rPr>
                <w:sz w:val="28"/>
                <w:szCs w:val="28"/>
              </w:rPr>
              <w:t>Основы туристкой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CF6C70" w:rsidRDefault="001F5385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  <w:r w:rsidR="00105980" w:rsidRPr="00CF6C70">
              <w:rPr>
                <w:sz w:val="28"/>
                <w:szCs w:val="28"/>
              </w:rPr>
              <w:t xml:space="preserve"> </w:t>
            </w:r>
          </w:p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F5385" w:rsidRPr="00AE0D2A" w:rsidTr="003866BD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1B44E6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1B44E6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Default="00056821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Default="00105980" w:rsidP="005A537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5371">
              <w:rPr>
                <w:sz w:val="28"/>
                <w:szCs w:val="28"/>
              </w:rPr>
              <w:t>Основы гигиены и первая доврачебная помощ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CF6C70" w:rsidRDefault="001F5385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ктических заданий</w:t>
            </w:r>
          </w:p>
        </w:tc>
      </w:tr>
      <w:tr w:rsidR="001F5385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056821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5A537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5A5371">
              <w:rPr>
                <w:sz w:val="28"/>
                <w:szCs w:val="28"/>
              </w:rPr>
              <w:t xml:space="preserve">Начальная инструкторская </w:t>
            </w:r>
            <w:r w:rsidR="00056821">
              <w:rPr>
                <w:sz w:val="28"/>
                <w:szCs w:val="28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F5385" w:rsidP="003866BD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  <w:r w:rsidR="00105980" w:rsidRPr="00AE0D2A">
              <w:rPr>
                <w:sz w:val="28"/>
                <w:szCs w:val="28"/>
              </w:rPr>
              <w:t xml:space="preserve"> </w:t>
            </w:r>
          </w:p>
        </w:tc>
      </w:tr>
      <w:tr w:rsidR="001F5385" w:rsidRPr="00AE0D2A" w:rsidTr="003866BD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056821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056821">
            <w:pPr>
              <w:spacing w:after="0" w:line="240" w:lineRule="auto"/>
              <w:ind w:left="0" w:right="8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6821">
              <w:rPr>
                <w:sz w:val="28"/>
                <w:szCs w:val="28"/>
              </w:rPr>
              <w:t>Элементы пешеходного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F5385" w:rsidP="003866BD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 Сдача нормативов на правильность.</w:t>
            </w:r>
          </w:p>
        </w:tc>
      </w:tr>
      <w:tr w:rsidR="001F5385" w:rsidRPr="00AE0D2A" w:rsidTr="003866BD">
        <w:trPr>
          <w:trHeight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056821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05682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6821">
              <w:rPr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F5385" w:rsidP="003866BD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ический диктант, участие в соревнованиях</w:t>
            </w:r>
          </w:p>
        </w:tc>
      </w:tr>
      <w:tr w:rsidR="001F5385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056821" w:rsidP="0010598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05682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6821">
              <w:rPr>
                <w:sz w:val="28"/>
                <w:szCs w:val="28"/>
              </w:rPr>
              <w:t>Краеве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F5385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</w:t>
            </w:r>
            <w:r w:rsidR="00105980" w:rsidRPr="00AE0D2A">
              <w:rPr>
                <w:sz w:val="28"/>
                <w:szCs w:val="28"/>
              </w:rPr>
              <w:t xml:space="preserve"> </w:t>
            </w:r>
          </w:p>
        </w:tc>
      </w:tr>
      <w:tr w:rsidR="001F5385" w:rsidRPr="00AE0D2A" w:rsidTr="003866BD">
        <w:trPr>
          <w:trHeight w:val="2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E80BA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5980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05682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6821">
              <w:rPr>
                <w:sz w:val="28"/>
                <w:szCs w:val="28"/>
              </w:rPr>
              <w:t>Проектная и исследовательская деятельность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F5385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на тему. Участие в конкурсах.</w:t>
            </w:r>
          </w:p>
        </w:tc>
      </w:tr>
      <w:tr w:rsidR="001F5385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056821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05682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6821">
              <w:rPr>
                <w:sz w:val="28"/>
                <w:szCs w:val="28"/>
              </w:rPr>
              <w:t>Учебно-тренировочное занятие на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F5385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. </w:t>
            </w:r>
            <w:r w:rsidR="00105980" w:rsidRPr="00AE0D2A">
              <w:rPr>
                <w:sz w:val="28"/>
                <w:szCs w:val="28"/>
              </w:rPr>
              <w:t xml:space="preserve"> </w:t>
            </w:r>
          </w:p>
        </w:tc>
      </w:tr>
      <w:tr w:rsidR="001F5385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E80BA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056821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6821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F5385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1F5385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Default="00056821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Default="00105980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Pr="00AE0D2A" w:rsidRDefault="00105980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0" w:rsidRDefault="00105980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</w:tbl>
    <w:p w:rsidR="00911059" w:rsidRDefault="00911059" w:rsidP="00657B92">
      <w:pPr>
        <w:spacing w:line="240" w:lineRule="auto"/>
        <w:ind w:left="0" w:firstLine="0"/>
        <w:rPr>
          <w:sz w:val="28"/>
          <w:szCs w:val="28"/>
        </w:rPr>
      </w:pPr>
    </w:p>
    <w:p w:rsidR="00911059" w:rsidRDefault="00911059" w:rsidP="00911059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Календарный учебный</w:t>
      </w:r>
      <w:r>
        <w:rPr>
          <w:b/>
          <w:sz w:val="28"/>
          <w:szCs w:val="28"/>
        </w:rPr>
        <w:t xml:space="preserve"> график «</w:t>
      </w:r>
      <w:r w:rsidR="00904AA6">
        <w:rPr>
          <w:b/>
          <w:sz w:val="28"/>
          <w:szCs w:val="28"/>
        </w:rPr>
        <w:t>Юный турист</w:t>
      </w:r>
      <w:r>
        <w:rPr>
          <w:b/>
          <w:sz w:val="28"/>
          <w:szCs w:val="28"/>
        </w:rPr>
        <w:t xml:space="preserve">» 3 года обучения 2022-2023 уч. год. </w:t>
      </w:r>
    </w:p>
    <w:p w:rsidR="00911059" w:rsidRPr="00AE0D2A" w:rsidRDefault="00911059" w:rsidP="00911059">
      <w:pPr>
        <w:spacing w:after="1" w:line="240" w:lineRule="auto"/>
        <w:ind w:left="0" w:righ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дополнительного образования </w:t>
      </w:r>
      <w:r w:rsidR="00904AA6">
        <w:rPr>
          <w:b/>
          <w:sz w:val="28"/>
          <w:szCs w:val="28"/>
        </w:rPr>
        <w:t>Дамба О.О</w:t>
      </w:r>
      <w:r w:rsidRPr="00AE0D2A">
        <w:rPr>
          <w:b/>
          <w:sz w:val="28"/>
          <w:szCs w:val="28"/>
        </w:rPr>
        <w:t xml:space="preserve">  </w:t>
      </w:r>
    </w:p>
    <w:p w:rsidR="00911059" w:rsidRPr="00AE0D2A" w:rsidRDefault="00911059" w:rsidP="00911059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tbl>
      <w:tblPr>
        <w:tblStyle w:val="TableGrid"/>
        <w:tblW w:w="14058" w:type="dxa"/>
        <w:tblInd w:w="254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536"/>
        <w:gridCol w:w="1381"/>
        <w:gridCol w:w="1762"/>
        <w:gridCol w:w="1277"/>
        <w:gridCol w:w="844"/>
        <w:gridCol w:w="5104"/>
        <w:gridCol w:w="841"/>
        <w:gridCol w:w="2313"/>
      </w:tblGrid>
      <w:tr w:rsidR="00911059" w:rsidRPr="00AE0D2A" w:rsidTr="003866BD">
        <w:trPr>
          <w:trHeight w:val="8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5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Время проведения </w:t>
            </w:r>
          </w:p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AE0D2A">
              <w:rPr>
                <w:b/>
                <w:sz w:val="28"/>
                <w:szCs w:val="28"/>
              </w:rPr>
              <w:t>заняти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hanging="4"/>
              <w:jc w:val="center"/>
              <w:rPr>
                <w:sz w:val="28"/>
                <w:szCs w:val="28"/>
              </w:rPr>
            </w:pPr>
            <w:proofErr w:type="spellStart"/>
            <w:r w:rsidRPr="00AE0D2A">
              <w:rPr>
                <w:b/>
                <w:sz w:val="28"/>
                <w:szCs w:val="28"/>
              </w:rPr>
              <w:t>Колич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ество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hanging="2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r w:rsidRPr="00AE0D2A">
              <w:rPr>
                <w:b/>
                <w:sz w:val="28"/>
                <w:szCs w:val="28"/>
              </w:rPr>
              <w:t>прове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дения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911059" w:rsidRPr="00AE0D2A" w:rsidTr="003866BD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1B44E6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CF6C70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6E0E2E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1059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E9508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Туристская подготовка (пешеходный туриз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CF6C70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на время и правильность.</w:t>
            </w:r>
            <w:r w:rsidR="00911059" w:rsidRPr="00CF6C70">
              <w:rPr>
                <w:sz w:val="28"/>
                <w:szCs w:val="28"/>
              </w:rPr>
              <w:t xml:space="preserve"> </w:t>
            </w:r>
          </w:p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1059" w:rsidRPr="00AE0D2A" w:rsidTr="003866BD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1B44E6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1B44E6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911059" w:rsidP="00E9508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Обеспечение безопасност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CF6C70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1059">
              <w:rPr>
                <w:sz w:val="28"/>
                <w:szCs w:val="28"/>
              </w:rPr>
              <w:t>прос</w:t>
            </w:r>
          </w:p>
        </w:tc>
      </w:tr>
      <w:tr w:rsidR="00911059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E9508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  <w:r w:rsidR="00911059" w:rsidRPr="00AE0D2A">
              <w:rPr>
                <w:sz w:val="28"/>
                <w:szCs w:val="28"/>
              </w:rPr>
              <w:t xml:space="preserve"> </w:t>
            </w:r>
          </w:p>
        </w:tc>
      </w:tr>
      <w:tr w:rsidR="00911059" w:rsidRPr="00AE0D2A" w:rsidTr="003866BD">
        <w:trPr>
          <w:trHeight w:val="5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E95087">
            <w:pPr>
              <w:spacing w:after="0" w:line="240" w:lineRule="auto"/>
              <w:ind w:left="0" w:right="8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 xml:space="preserve">Основные приемы оказания первой помощи  доврачебной помощи, транспортировка пострадавш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ктических и контрольных заданий</w:t>
            </w:r>
          </w:p>
        </w:tc>
      </w:tr>
      <w:tr w:rsidR="00911059" w:rsidRPr="00AE0D2A" w:rsidTr="003866BD">
        <w:trPr>
          <w:trHeight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E9508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Туристская полоса препятствий второго и третьего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 Практическое задание</w:t>
            </w:r>
          </w:p>
        </w:tc>
      </w:tr>
      <w:tr w:rsidR="00911059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E9508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Топография и ориентирова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ический диктант</w:t>
            </w:r>
            <w:r w:rsidR="00911059" w:rsidRPr="00AE0D2A">
              <w:rPr>
                <w:sz w:val="28"/>
                <w:szCs w:val="28"/>
              </w:rPr>
              <w:t xml:space="preserve"> </w:t>
            </w:r>
          </w:p>
        </w:tc>
      </w:tr>
      <w:tr w:rsidR="00911059" w:rsidRPr="00AE0D2A" w:rsidTr="003866BD">
        <w:trPr>
          <w:trHeight w:val="2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E9508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Краеве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E95087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Подготовка сообщений</w:t>
            </w:r>
          </w:p>
        </w:tc>
      </w:tr>
      <w:tr w:rsidR="00911059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E9508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Исследовательская и проект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е работы, рефераты</w:t>
            </w:r>
          </w:p>
        </w:tc>
      </w:tr>
      <w:tr w:rsidR="00911059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E9508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Учебно-тренировочное занятие на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11059">
              <w:rPr>
                <w:sz w:val="28"/>
                <w:szCs w:val="28"/>
              </w:rPr>
              <w:t>аблюдение</w:t>
            </w:r>
          </w:p>
        </w:tc>
      </w:tr>
      <w:tr w:rsidR="00911059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E821FB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6E0E2E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911059" w:rsidP="00E9508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11059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E821FB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6E0E2E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911059" w:rsidP="00E9508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087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поход</w:t>
            </w:r>
          </w:p>
        </w:tc>
      </w:tr>
      <w:tr w:rsidR="00911059" w:rsidRPr="00AE0D2A" w:rsidTr="003866BD">
        <w:trPr>
          <w:trHeight w:val="28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E95087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Pr="00AE0D2A" w:rsidRDefault="00911059" w:rsidP="003866B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59" w:rsidRDefault="00911059" w:rsidP="003866B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</w:tbl>
    <w:p w:rsidR="00911059" w:rsidRPr="00FB427D" w:rsidRDefault="00911059" w:rsidP="00DC3738">
      <w:pPr>
        <w:spacing w:line="240" w:lineRule="auto"/>
        <w:ind w:left="0" w:firstLine="0"/>
        <w:rPr>
          <w:sz w:val="28"/>
          <w:szCs w:val="28"/>
        </w:rPr>
      </w:pPr>
    </w:p>
    <w:sectPr w:rsidR="00911059" w:rsidRPr="00FB427D" w:rsidSect="00D36FA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B5" w:rsidRDefault="002452B5" w:rsidP="003A32DE">
      <w:pPr>
        <w:spacing w:after="0" w:line="240" w:lineRule="auto"/>
      </w:pPr>
      <w:r>
        <w:separator/>
      </w:r>
    </w:p>
  </w:endnote>
  <w:endnote w:type="continuationSeparator" w:id="0">
    <w:p w:rsidR="002452B5" w:rsidRDefault="002452B5" w:rsidP="003A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BD" w:rsidRDefault="003866B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B5" w:rsidRDefault="002452B5" w:rsidP="003A32DE">
      <w:pPr>
        <w:spacing w:after="0" w:line="240" w:lineRule="auto"/>
      </w:pPr>
      <w:r>
        <w:separator/>
      </w:r>
    </w:p>
  </w:footnote>
  <w:footnote w:type="continuationSeparator" w:id="0">
    <w:p w:rsidR="002452B5" w:rsidRDefault="002452B5" w:rsidP="003A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BD" w:rsidRDefault="003866B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95087" w:rsidRPr="00E95087">
      <w:rPr>
        <w:noProof/>
        <w:lang w:val="ru-RU"/>
      </w:rPr>
      <w:t>33</w:t>
    </w:r>
    <w:r>
      <w:fldChar w:fldCharType="end"/>
    </w:r>
  </w:p>
  <w:p w:rsidR="003866BD" w:rsidRDefault="003866B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DC8"/>
    <w:multiLevelType w:val="multilevel"/>
    <w:tmpl w:val="232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84DA4"/>
    <w:multiLevelType w:val="multilevel"/>
    <w:tmpl w:val="970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C08D6"/>
    <w:multiLevelType w:val="multilevel"/>
    <w:tmpl w:val="380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A30E6"/>
    <w:multiLevelType w:val="multilevel"/>
    <w:tmpl w:val="2CE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F4A61"/>
    <w:multiLevelType w:val="multilevel"/>
    <w:tmpl w:val="8062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3783F"/>
    <w:multiLevelType w:val="multilevel"/>
    <w:tmpl w:val="9E5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BB5614"/>
    <w:multiLevelType w:val="multilevel"/>
    <w:tmpl w:val="FAE827D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21BE3F94"/>
    <w:multiLevelType w:val="multilevel"/>
    <w:tmpl w:val="A6BA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52038"/>
    <w:multiLevelType w:val="multilevel"/>
    <w:tmpl w:val="90C4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A97B5C"/>
    <w:multiLevelType w:val="multilevel"/>
    <w:tmpl w:val="A648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B54657"/>
    <w:multiLevelType w:val="multilevel"/>
    <w:tmpl w:val="994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77E86"/>
    <w:multiLevelType w:val="multilevel"/>
    <w:tmpl w:val="72DA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834A5"/>
    <w:multiLevelType w:val="multilevel"/>
    <w:tmpl w:val="A05A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452C16"/>
    <w:multiLevelType w:val="multilevel"/>
    <w:tmpl w:val="EF3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CA4838"/>
    <w:multiLevelType w:val="multilevel"/>
    <w:tmpl w:val="B2F6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F65733"/>
    <w:multiLevelType w:val="multilevel"/>
    <w:tmpl w:val="006C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4C428C"/>
    <w:multiLevelType w:val="multilevel"/>
    <w:tmpl w:val="4946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5C5816"/>
    <w:multiLevelType w:val="multilevel"/>
    <w:tmpl w:val="F340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A10196"/>
    <w:multiLevelType w:val="multilevel"/>
    <w:tmpl w:val="08CE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F0599D"/>
    <w:multiLevelType w:val="multilevel"/>
    <w:tmpl w:val="407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5479E7"/>
    <w:multiLevelType w:val="multilevel"/>
    <w:tmpl w:val="C04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77540A"/>
    <w:multiLevelType w:val="multilevel"/>
    <w:tmpl w:val="70A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857CB8"/>
    <w:multiLevelType w:val="multilevel"/>
    <w:tmpl w:val="D3D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36D1D"/>
    <w:multiLevelType w:val="multilevel"/>
    <w:tmpl w:val="860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5A0F20"/>
    <w:multiLevelType w:val="multilevel"/>
    <w:tmpl w:val="FA2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FB0A0D"/>
    <w:multiLevelType w:val="multilevel"/>
    <w:tmpl w:val="763C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9575B9"/>
    <w:multiLevelType w:val="multilevel"/>
    <w:tmpl w:val="206A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615828"/>
    <w:multiLevelType w:val="multilevel"/>
    <w:tmpl w:val="647E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0855A4"/>
    <w:multiLevelType w:val="multilevel"/>
    <w:tmpl w:val="7996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B35466"/>
    <w:multiLevelType w:val="multilevel"/>
    <w:tmpl w:val="486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62373E"/>
    <w:multiLevelType w:val="multilevel"/>
    <w:tmpl w:val="FE28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461C73"/>
    <w:multiLevelType w:val="multilevel"/>
    <w:tmpl w:val="3A28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844117"/>
    <w:multiLevelType w:val="multilevel"/>
    <w:tmpl w:val="BC6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CC2444"/>
    <w:multiLevelType w:val="multilevel"/>
    <w:tmpl w:val="E594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623E2D"/>
    <w:multiLevelType w:val="multilevel"/>
    <w:tmpl w:val="1CCC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594E12"/>
    <w:multiLevelType w:val="multilevel"/>
    <w:tmpl w:val="7A1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0025DB"/>
    <w:multiLevelType w:val="multilevel"/>
    <w:tmpl w:val="115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C77B53"/>
    <w:multiLevelType w:val="multilevel"/>
    <w:tmpl w:val="F40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B4297A"/>
    <w:multiLevelType w:val="multilevel"/>
    <w:tmpl w:val="C3F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2F764F"/>
    <w:multiLevelType w:val="multilevel"/>
    <w:tmpl w:val="202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AE0463"/>
    <w:multiLevelType w:val="multilevel"/>
    <w:tmpl w:val="FA20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13796C"/>
    <w:multiLevelType w:val="multilevel"/>
    <w:tmpl w:val="0D4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146075"/>
    <w:multiLevelType w:val="multilevel"/>
    <w:tmpl w:val="7D3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CB1022"/>
    <w:multiLevelType w:val="multilevel"/>
    <w:tmpl w:val="12A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E8679B"/>
    <w:multiLevelType w:val="multilevel"/>
    <w:tmpl w:val="C3C6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1E293B"/>
    <w:multiLevelType w:val="multilevel"/>
    <w:tmpl w:val="DCAA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7530DF"/>
    <w:multiLevelType w:val="multilevel"/>
    <w:tmpl w:val="2E54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2"/>
  </w:num>
  <w:num w:numId="3">
    <w:abstractNumId w:val="42"/>
  </w:num>
  <w:num w:numId="4">
    <w:abstractNumId w:val="30"/>
  </w:num>
  <w:num w:numId="5">
    <w:abstractNumId w:val="13"/>
  </w:num>
  <w:num w:numId="6">
    <w:abstractNumId w:val="31"/>
  </w:num>
  <w:num w:numId="7">
    <w:abstractNumId w:val="36"/>
  </w:num>
  <w:num w:numId="8">
    <w:abstractNumId w:val="11"/>
  </w:num>
  <w:num w:numId="9">
    <w:abstractNumId w:val="7"/>
  </w:num>
  <w:num w:numId="10">
    <w:abstractNumId w:val="24"/>
  </w:num>
  <w:num w:numId="11">
    <w:abstractNumId w:val="3"/>
  </w:num>
  <w:num w:numId="12">
    <w:abstractNumId w:val="34"/>
  </w:num>
  <w:num w:numId="13">
    <w:abstractNumId w:val="0"/>
  </w:num>
  <w:num w:numId="14">
    <w:abstractNumId w:val="29"/>
  </w:num>
  <w:num w:numId="15">
    <w:abstractNumId w:val="22"/>
  </w:num>
  <w:num w:numId="16">
    <w:abstractNumId w:val="21"/>
  </w:num>
  <w:num w:numId="17">
    <w:abstractNumId w:val="25"/>
  </w:num>
  <w:num w:numId="18">
    <w:abstractNumId w:val="14"/>
  </w:num>
  <w:num w:numId="19">
    <w:abstractNumId w:val="28"/>
  </w:num>
  <w:num w:numId="20">
    <w:abstractNumId w:val="10"/>
  </w:num>
  <w:num w:numId="21">
    <w:abstractNumId w:val="46"/>
  </w:num>
  <w:num w:numId="22">
    <w:abstractNumId w:val="1"/>
  </w:num>
  <w:num w:numId="23">
    <w:abstractNumId w:val="5"/>
  </w:num>
  <w:num w:numId="24">
    <w:abstractNumId w:val="9"/>
  </w:num>
  <w:num w:numId="25">
    <w:abstractNumId w:val="15"/>
  </w:num>
  <w:num w:numId="26">
    <w:abstractNumId w:val="8"/>
  </w:num>
  <w:num w:numId="27">
    <w:abstractNumId w:val="27"/>
  </w:num>
  <w:num w:numId="28">
    <w:abstractNumId w:val="38"/>
  </w:num>
  <w:num w:numId="29">
    <w:abstractNumId w:val="12"/>
  </w:num>
  <w:num w:numId="30">
    <w:abstractNumId w:val="17"/>
  </w:num>
  <w:num w:numId="31">
    <w:abstractNumId w:val="18"/>
  </w:num>
  <w:num w:numId="32">
    <w:abstractNumId w:val="39"/>
  </w:num>
  <w:num w:numId="33">
    <w:abstractNumId w:val="35"/>
  </w:num>
  <w:num w:numId="34">
    <w:abstractNumId w:val="2"/>
  </w:num>
  <w:num w:numId="35">
    <w:abstractNumId w:val="19"/>
  </w:num>
  <w:num w:numId="36">
    <w:abstractNumId w:val="4"/>
  </w:num>
  <w:num w:numId="37">
    <w:abstractNumId w:val="16"/>
  </w:num>
  <w:num w:numId="38">
    <w:abstractNumId w:val="43"/>
  </w:num>
  <w:num w:numId="39">
    <w:abstractNumId w:val="40"/>
  </w:num>
  <w:num w:numId="40">
    <w:abstractNumId w:val="33"/>
  </w:num>
  <w:num w:numId="41">
    <w:abstractNumId w:val="37"/>
  </w:num>
  <w:num w:numId="42">
    <w:abstractNumId w:val="41"/>
  </w:num>
  <w:num w:numId="43">
    <w:abstractNumId w:val="44"/>
  </w:num>
  <w:num w:numId="44">
    <w:abstractNumId w:val="23"/>
  </w:num>
  <w:num w:numId="45">
    <w:abstractNumId w:val="45"/>
  </w:num>
  <w:num w:numId="46">
    <w:abstractNumId w:val="26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AD"/>
    <w:rsid w:val="00016C37"/>
    <w:rsid w:val="00044E00"/>
    <w:rsid w:val="00047384"/>
    <w:rsid w:val="00056821"/>
    <w:rsid w:val="0006215F"/>
    <w:rsid w:val="000C4388"/>
    <w:rsid w:val="000D352F"/>
    <w:rsid w:val="000D67D9"/>
    <w:rsid w:val="000E266D"/>
    <w:rsid w:val="000E26DE"/>
    <w:rsid w:val="00105980"/>
    <w:rsid w:val="00115B94"/>
    <w:rsid w:val="001356F3"/>
    <w:rsid w:val="00156C4A"/>
    <w:rsid w:val="001616E1"/>
    <w:rsid w:val="0016347D"/>
    <w:rsid w:val="001B2B25"/>
    <w:rsid w:val="001D544A"/>
    <w:rsid w:val="001E3934"/>
    <w:rsid w:val="001F468F"/>
    <w:rsid w:val="001F5385"/>
    <w:rsid w:val="00205FD6"/>
    <w:rsid w:val="00212092"/>
    <w:rsid w:val="00212865"/>
    <w:rsid w:val="002452B5"/>
    <w:rsid w:val="00255EA3"/>
    <w:rsid w:val="00255EE2"/>
    <w:rsid w:val="002718A4"/>
    <w:rsid w:val="002854E1"/>
    <w:rsid w:val="002F1E25"/>
    <w:rsid w:val="0031053D"/>
    <w:rsid w:val="0031393F"/>
    <w:rsid w:val="00337D48"/>
    <w:rsid w:val="003866BD"/>
    <w:rsid w:val="003A32DE"/>
    <w:rsid w:val="00484BF4"/>
    <w:rsid w:val="004959C9"/>
    <w:rsid w:val="004A4455"/>
    <w:rsid w:val="004B1217"/>
    <w:rsid w:val="004B5101"/>
    <w:rsid w:val="004D097E"/>
    <w:rsid w:val="00577B73"/>
    <w:rsid w:val="005A5371"/>
    <w:rsid w:val="005E2978"/>
    <w:rsid w:val="00642505"/>
    <w:rsid w:val="00657B92"/>
    <w:rsid w:val="00666D6E"/>
    <w:rsid w:val="00684F20"/>
    <w:rsid w:val="006B308A"/>
    <w:rsid w:val="006E0E2E"/>
    <w:rsid w:val="0072759D"/>
    <w:rsid w:val="007415CE"/>
    <w:rsid w:val="0078554F"/>
    <w:rsid w:val="007A24B2"/>
    <w:rsid w:val="007C6F6B"/>
    <w:rsid w:val="007E0000"/>
    <w:rsid w:val="007F50AC"/>
    <w:rsid w:val="008105F4"/>
    <w:rsid w:val="00827DE9"/>
    <w:rsid w:val="00844598"/>
    <w:rsid w:val="0085235C"/>
    <w:rsid w:val="00877C1E"/>
    <w:rsid w:val="00896C96"/>
    <w:rsid w:val="008B160B"/>
    <w:rsid w:val="008F0299"/>
    <w:rsid w:val="008F1F58"/>
    <w:rsid w:val="00904AA6"/>
    <w:rsid w:val="00911059"/>
    <w:rsid w:val="00921718"/>
    <w:rsid w:val="00932AC1"/>
    <w:rsid w:val="0093454E"/>
    <w:rsid w:val="0095456C"/>
    <w:rsid w:val="00960C0C"/>
    <w:rsid w:val="009B4BDB"/>
    <w:rsid w:val="00A479FE"/>
    <w:rsid w:val="00A55FB2"/>
    <w:rsid w:val="00AD7136"/>
    <w:rsid w:val="00AF4B89"/>
    <w:rsid w:val="00B13047"/>
    <w:rsid w:val="00B2787D"/>
    <w:rsid w:val="00B5569F"/>
    <w:rsid w:val="00B656FF"/>
    <w:rsid w:val="00BB40AD"/>
    <w:rsid w:val="00BF1706"/>
    <w:rsid w:val="00C07610"/>
    <w:rsid w:val="00C2367C"/>
    <w:rsid w:val="00C36FDD"/>
    <w:rsid w:val="00C4176D"/>
    <w:rsid w:val="00CC3546"/>
    <w:rsid w:val="00CF1B9F"/>
    <w:rsid w:val="00D3632E"/>
    <w:rsid w:val="00D36FAA"/>
    <w:rsid w:val="00D875E3"/>
    <w:rsid w:val="00D9140E"/>
    <w:rsid w:val="00DB4308"/>
    <w:rsid w:val="00DB6012"/>
    <w:rsid w:val="00DC3738"/>
    <w:rsid w:val="00DE6ADD"/>
    <w:rsid w:val="00DF4E2C"/>
    <w:rsid w:val="00E320BE"/>
    <w:rsid w:val="00E34394"/>
    <w:rsid w:val="00E432E1"/>
    <w:rsid w:val="00E64474"/>
    <w:rsid w:val="00E70F6D"/>
    <w:rsid w:val="00E80BA9"/>
    <w:rsid w:val="00E80C54"/>
    <w:rsid w:val="00E821FB"/>
    <w:rsid w:val="00E95087"/>
    <w:rsid w:val="00EC78F6"/>
    <w:rsid w:val="00ED4748"/>
    <w:rsid w:val="00EE3F65"/>
    <w:rsid w:val="00F02459"/>
    <w:rsid w:val="00F31800"/>
    <w:rsid w:val="00F33FB9"/>
    <w:rsid w:val="00F3669E"/>
    <w:rsid w:val="00F72DE2"/>
    <w:rsid w:val="00FB427D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5C37"/>
  <w15:docId w15:val="{FD00687A-0931-4F0D-B08D-6AFBBE6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78"/>
    <w:pPr>
      <w:spacing w:after="13" w:line="270" w:lineRule="auto"/>
      <w:ind w:left="293" w:right="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5E2978"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718A4"/>
    <w:pPr>
      <w:spacing w:after="0" w:line="240" w:lineRule="auto"/>
      <w:ind w:left="-540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271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2718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rsid w:val="002718A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rsid w:val="002718A4"/>
  </w:style>
  <w:style w:type="character" w:styleId="a8">
    <w:name w:val="Emphasis"/>
    <w:qFormat/>
    <w:rsid w:val="002718A4"/>
    <w:rPr>
      <w:i/>
      <w:iCs/>
    </w:rPr>
  </w:style>
  <w:style w:type="paragraph" w:styleId="a9">
    <w:name w:val="List Paragraph"/>
    <w:basedOn w:val="a"/>
    <w:uiPriority w:val="34"/>
    <w:qFormat/>
    <w:rsid w:val="002718A4"/>
    <w:pPr>
      <w:ind w:left="720"/>
      <w:contextualSpacing/>
    </w:pPr>
  </w:style>
  <w:style w:type="paragraph" w:customStyle="1" w:styleId="11">
    <w:name w:val="Абзац списка1"/>
    <w:basedOn w:val="a"/>
    <w:rsid w:val="00BF1706"/>
    <w:pPr>
      <w:spacing w:after="0" w:line="240" w:lineRule="auto"/>
      <w:ind w:left="720"/>
      <w:contextualSpacing/>
    </w:pPr>
    <w:rPr>
      <w:rFonts w:eastAsia="Calibri"/>
      <w:szCs w:val="24"/>
    </w:rPr>
  </w:style>
  <w:style w:type="paragraph" w:styleId="aa">
    <w:name w:val="Body Text"/>
    <w:basedOn w:val="a"/>
    <w:link w:val="ab"/>
    <w:uiPriority w:val="99"/>
    <w:unhideWhenUsed/>
    <w:rsid w:val="007415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415CE"/>
  </w:style>
  <w:style w:type="character" w:customStyle="1" w:styleId="12">
    <w:name w:val="Основной текст Знак1"/>
    <w:uiPriority w:val="99"/>
    <w:locked/>
    <w:rsid w:val="007415CE"/>
    <w:rPr>
      <w:rFonts w:ascii="Times New Roman" w:hAnsi="Times New Roman" w:cs="Times New Roman"/>
      <w:sz w:val="19"/>
      <w:szCs w:val="19"/>
      <w:u w:val="none"/>
    </w:rPr>
  </w:style>
  <w:style w:type="paragraph" w:customStyle="1" w:styleId="c16">
    <w:name w:val="c16"/>
    <w:basedOn w:val="a"/>
    <w:rsid w:val="007415CE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6">
    <w:name w:val="c6"/>
    <w:basedOn w:val="a0"/>
    <w:rsid w:val="007415CE"/>
  </w:style>
  <w:style w:type="character" w:styleId="ac">
    <w:name w:val="Hyperlink"/>
    <w:basedOn w:val="a0"/>
    <w:uiPriority w:val="99"/>
    <w:unhideWhenUsed/>
    <w:rsid w:val="00484BF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84BF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0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7610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rsid w:val="00896C9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uk-UA"/>
    </w:rPr>
  </w:style>
  <w:style w:type="character" w:customStyle="1" w:styleId="af1">
    <w:name w:val="Верхний колонтитул Знак"/>
    <w:basedOn w:val="a0"/>
    <w:link w:val="af0"/>
    <w:uiPriority w:val="99"/>
    <w:rsid w:val="00896C96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2">
    <w:name w:val="footer"/>
    <w:basedOn w:val="a"/>
    <w:link w:val="af3"/>
    <w:uiPriority w:val="99"/>
    <w:unhideWhenUsed/>
    <w:rsid w:val="003A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A32DE"/>
  </w:style>
  <w:style w:type="character" w:customStyle="1" w:styleId="10">
    <w:name w:val="Заголовок 1 Знак"/>
    <w:basedOn w:val="a0"/>
    <w:link w:val="1"/>
    <w:uiPriority w:val="9"/>
    <w:rsid w:val="005E297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msonospacingmrcssattr">
    <w:name w:val="msonospacing_mr_css_attr"/>
    <w:basedOn w:val="a"/>
    <w:rsid w:val="00F72D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E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4959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7">
    <w:name w:val="c7"/>
    <w:basedOn w:val="a0"/>
    <w:rsid w:val="00932AC1"/>
  </w:style>
  <w:style w:type="numbering" w:customStyle="1" w:styleId="13">
    <w:name w:val="Нет списка1"/>
    <w:next w:val="a2"/>
    <w:uiPriority w:val="99"/>
    <w:semiHidden/>
    <w:unhideWhenUsed/>
    <w:rsid w:val="00904AA6"/>
  </w:style>
  <w:style w:type="paragraph" w:customStyle="1" w:styleId="msonormal0">
    <w:name w:val="msonormal"/>
    <w:basedOn w:val="a"/>
    <w:rsid w:val="00904AA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04AA6"/>
  </w:style>
  <w:style w:type="paragraph" w:customStyle="1" w:styleId="paragraph">
    <w:name w:val="paragraph"/>
    <w:basedOn w:val="a"/>
    <w:rsid w:val="00904AA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textrun">
    <w:name w:val="textrun"/>
    <w:basedOn w:val="a0"/>
    <w:rsid w:val="00904AA6"/>
  </w:style>
  <w:style w:type="character" w:customStyle="1" w:styleId="normaltextrun">
    <w:name w:val="normaltextrun"/>
    <w:basedOn w:val="a0"/>
    <w:rsid w:val="00904AA6"/>
  </w:style>
  <w:style w:type="character" w:customStyle="1" w:styleId="eop">
    <w:name w:val="eop"/>
    <w:basedOn w:val="a0"/>
    <w:rsid w:val="00904AA6"/>
  </w:style>
  <w:style w:type="character" w:customStyle="1" w:styleId="contextualspellingandgrammarerror">
    <w:name w:val="contextualspellingandgrammarerror"/>
    <w:basedOn w:val="a0"/>
    <w:rsid w:val="00904AA6"/>
  </w:style>
  <w:style w:type="character" w:customStyle="1" w:styleId="spellingerror">
    <w:name w:val="spellingerror"/>
    <w:basedOn w:val="a0"/>
    <w:rsid w:val="00904AA6"/>
  </w:style>
  <w:style w:type="character" w:customStyle="1" w:styleId="wacimagecontainer">
    <w:name w:val="wacimagecontainer"/>
    <w:basedOn w:val="a0"/>
    <w:rsid w:val="00904AA6"/>
  </w:style>
  <w:style w:type="paragraph" w:customStyle="1" w:styleId="c11">
    <w:name w:val="c11"/>
    <w:basedOn w:val="a"/>
    <w:rsid w:val="00904AA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3">
    <w:name w:val="c13"/>
    <w:basedOn w:val="a0"/>
    <w:rsid w:val="00904AA6"/>
  </w:style>
  <w:style w:type="character" w:customStyle="1" w:styleId="c1">
    <w:name w:val="c1"/>
    <w:basedOn w:val="a0"/>
    <w:rsid w:val="0090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56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3423-54AC-4665-9ED3-2407841F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3</Pages>
  <Words>8031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cp:lastPrinted>2018-09-24T18:54:00Z</cp:lastPrinted>
  <dcterms:created xsi:type="dcterms:W3CDTF">2022-09-29T19:39:00Z</dcterms:created>
  <dcterms:modified xsi:type="dcterms:W3CDTF">2022-10-04T05:02:00Z</dcterms:modified>
</cp:coreProperties>
</file>